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BD83A" w14:textId="77777777" w:rsidR="00B030A3" w:rsidRPr="00C876E5" w:rsidRDefault="00B030A3" w:rsidP="00B030A3">
      <w:pPr>
        <w:jc w:val="center"/>
        <w:rPr>
          <w:b/>
          <w:sz w:val="24"/>
        </w:rPr>
      </w:pPr>
      <w:bookmarkStart w:id="0" w:name="_GoBack"/>
      <w:bookmarkEnd w:id="0"/>
      <w:r w:rsidRPr="00C876E5">
        <w:rPr>
          <w:b/>
          <w:sz w:val="24"/>
        </w:rPr>
        <w:t xml:space="preserve">ACTIVITY: </w:t>
      </w:r>
      <w:r w:rsidR="00DE0BF1" w:rsidRPr="00DE0BF1">
        <w:rPr>
          <w:b/>
          <w:sz w:val="24"/>
        </w:rPr>
        <w:t>Effervescent canister rockets</w:t>
      </w:r>
    </w:p>
    <w:p w14:paraId="24D30E4D" w14:textId="77777777" w:rsidR="00B030A3" w:rsidRDefault="00B030A3" w:rsidP="00B030A3"/>
    <w:p w14:paraId="4FD862A8" w14:textId="77777777" w:rsidR="00B030A3" w:rsidRDefault="00B030A3" w:rsidP="00B030A3">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r w:rsidRPr="00FB23DB">
        <w:rPr>
          <w:rFonts w:cs="Helvetica"/>
          <w:b/>
        </w:rPr>
        <w:t>Activity idea</w:t>
      </w:r>
    </w:p>
    <w:p w14:paraId="3B4DBA32" w14:textId="77777777" w:rsidR="00B030A3" w:rsidRDefault="00B030A3" w:rsidP="00B030A3">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p>
    <w:p w14:paraId="2FECF0F9" w14:textId="77777777" w:rsidR="00B030A3" w:rsidRDefault="00B030A3" w:rsidP="00B030A3">
      <w:pPr>
        <w:pBdr>
          <w:top w:val="single" w:sz="4" w:space="1" w:color="auto"/>
          <w:left w:val="single" w:sz="4" w:space="4" w:color="auto"/>
          <w:bottom w:val="single" w:sz="4" w:space="1" w:color="auto"/>
          <w:right w:val="single" w:sz="4" w:space="4" w:color="auto"/>
        </w:pBdr>
      </w:pPr>
      <w:r>
        <w:t>In this activity, students make a</w:t>
      </w:r>
      <w:r w:rsidR="00B35004">
        <w:t>n effervescent</w:t>
      </w:r>
      <w:r>
        <w:t xml:space="preserve"> canister rocket using baking soda and vinegar. They develop their understanding of rocket propulsion and investigate the amount of vinegar that will make the rocket go the highest.</w:t>
      </w:r>
    </w:p>
    <w:p w14:paraId="2FE54E02" w14:textId="77777777" w:rsidR="00B030A3" w:rsidRPr="00747D4A" w:rsidRDefault="00B030A3" w:rsidP="00B030A3">
      <w:pPr>
        <w:pBdr>
          <w:top w:val="single" w:sz="4" w:space="1" w:color="auto"/>
          <w:left w:val="single" w:sz="4" w:space="4" w:color="auto"/>
          <w:bottom w:val="single" w:sz="4" w:space="1" w:color="auto"/>
          <w:right w:val="single" w:sz="4" w:space="4" w:color="auto"/>
        </w:pBdr>
        <w:rPr>
          <w:b/>
        </w:rPr>
      </w:pPr>
    </w:p>
    <w:p w14:paraId="0AEE7C7F" w14:textId="77777777" w:rsidR="00B030A3" w:rsidRPr="00831ACD" w:rsidRDefault="00B030A3" w:rsidP="00B030A3">
      <w:pPr>
        <w:pBdr>
          <w:top w:val="single" w:sz="4" w:space="1" w:color="auto"/>
          <w:left w:val="single" w:sz="4" w:space="4" w:color="auto"/>
          <w:bottom w:val="single" w:sz="4" w:space="1" w:color="auto"/>
          <w:right w:val="single" w:sz="4" w:space="4" w:color="auto"/>
        </w:pBdr>
      </w:pPr>
      <w:r w:rsidRPr="00831ACD">
        <w:t>By the end of this activity, students should be able to:</w:t>
      </w:r>
    </w:p>
    <w:p w14:paraId="7A2AB879" w14:textId="77777777" w:rsidR="00B030A3" w:rsidRDefault="00B030A3" w:rsidP="00B030A3">
      <w:pPr>
        <w:pStyle w:val="StyleVerdanaRight05cm"/>
        <w:numPr>
          <w:ilvl w:val="0"/>
          <w:numId w:val="1"/>
        </w:numPr>
        <w:pBdr>
          <w:top w:val="single" w:sz="4" w:space="1" w:color="auto"/>
          <w:left w:val="single" w:sz="4" w:space="4" w:color="auto"/>
          <w:bottom w:val="single" w:sz="4" w:space="1" w:color="auto"/>
          <w:right w:val="single" w:sz="4" w:space="4" w:color="auto"/>
        </w:pBdr>
      </w:pPr>
      <w:r>
        <w:t>explain how rocket propulsion works in terms of gases being pushed out one end so that a force is exerted on the rocket in the opposite direction</w:t>
      </w:r>
    </w:p>
    <w:p w14:paraId="53F3FDD4" w14:textId="77777777" w:rsidR="00B030A3" w:rsidRDefault="00B030A3" w:rsidP="00B030A3">
      <w:pPr>
        <w:pStyle w:val="StyleVerdanaRight05cm"/>
        <w:numPr>
          <w:ilvl w:val="0"/>
          <w:numId w:val="1"/>
        </w:numPr>
        <w:pBdr>
          <w:top w:val="single" w:sz="4" w:space="1" w:color="auto"/>
          <w:left w:val="single" w:sz="4" w:space="4" w:color="auto"/>
          <w:bottom w:val="single" w:sz="4" w:space="1" w:color="auto"/>
          <w:right w:val="single" w:sz="4" w:space="4" w:color="auto"/>
        </w:pBdr>
      </w:pPr>
      <w:r>
        <w:t>carry out a fair test to find the amount of vinegar that makes the rocket go the highest</w:t>
      </w:r>
      <w:r w:rsidRPr="001626C7">
        <w:t xml:space="preserve"> </w:t>
      </w:r>
    </w:p>
    <w:p w14:paraId="525DA23B" w14:textId="77777777" w:rsidR="00B030A3" w:rsidRDefault="00B030A3" w:rsidP="00B030A3">
      <w:pPr>
        <w:pStyle w:val="StyleVerdanaRight05cm"/>
        <w:numPr>
          <w:ilvl w:val="0"/>
          <w:numId w:val="1"/>
        </w:numPr>
        <w:pBdr>
          <w:top w:val="single" w:sz="4" w:space="1" w:color="auto"/>
          <w:left w:val="single" w:sz="4" w:space="4" w:color="auto"/>
          <w:bottom w:val="single" w:sz="4" w:space="1" w:color="auto"/>
          <w:right w:val="single" w:sz="4" w:space="4" w:color="auto"/>
        </w:pBdr>
      </w:pPr>
      <w:r>
        <w:t>explain that pressure needs to build</w:t>
      </w:r>
      <w:r w:rsidR="00122439">
        <w:t xml:space="preserve"> </w:t>
      </w:r>
      <w:r>
        <w:t xml:space="preserve">up inside the </w:t>
      </w:r>
      <w:r w:rsidR="00B35004">
        <w:t>effervescent</w:t>
      </w:r>
      <w:r>
        <w:t xml:space="preserve"> canister for a successful launch</w:t>
      </w:r>
    </w:p>
    <w:p w14:paraId="6D2580B5" w14:textId="77777777" w:rsidR="00B030A3" w:rsidRDefault="00B030A3" w:rsidP="00B030A3">
      <w:pPr>
        <w:pStyle w:val="StyleVerdanaRight05cm"/>
        <w:numPr>
          <w:ilvl w:val="0"/>
          <w:numId w:val="1"/>
        </w:numPr>
        <w:pBdr>
          <w:top w:val="single" w:sz="4" w:space="1" w:color="auto"/>
          <w:left w:val="single" w:sz="4" w:space="4" w:color="auto"/>
          <w:bottom w:val="single" w:sz="4" w:space="1" w:color="auto"/>
          <w:right w:val="single" w:sz="4" w:space="4" w:color="auto"/>
        </w:pBdr>
      </w:pPr>
      <w:r>
        <w:t>explain how the speed of the rocket changes as it goes up and comes back down and how these changes are related to the forces acting on it.</w:t>
      </w:r>
    </w:p>
    <w:p w14:paraId="52C78056" w14:textId="77777777" w:rsidR="00B030A3" w:rsidRDefault="00B030A3" w:rsidP="00B030A3">
      <w:pPr>
        <w:pStyle w:val="StyleVerdanaRight05cm"/>
        <w:pBdr>
          <w:top w:val="single" w:sz="4" w:space="1" w:color="auto"/>
          <w:left w:val="single" w:sz="4" w:space="4" w:color="auto"/>
          <w:bottom w:val="single" w:sz="4" w:space="1" w:color="auto"/>
          <w:right w:val="single" w:sz="4" w:space="4" w:color="auto"/>
        </w:pBdr>
      </w:pPr>
    </w:p>
    <w:p w14:paraId="4A934253" w14:textId="77777777" w:rsidR="00B030A3" w:rsidRPr="00122439" w:rsidRDefault="00B030A3" w:rsidP="00B030A3">
      <w:pPr>
        <w:pBdr>
          <w:top w:val="single" w:sz="4" w:space="1" w:color="auto"/>
          <w:left w:val="single" w:sz="4" w:space="4" w:color="auto"/>
          <w:bottom w:val="single" w:sz="4" w:space="1" w:color="auto"/>
          <w:right w:val="single" w:sz="4" w:space="4" w:color="auto"/>
        </w:pBdr>
      </w:pPr>
      <w:r>
        <w:rPr>
          <w:szCs w:val="20"/>
        </w:rPr>
        <w:t xml:space="preserve">This activity is ideally done after the teaching and learning </w:t>
      </w:r>
      <w:r w:rsidRPr="00122439">
        <w:t>activity Introduction to rockets</w:t>
      </w:r>
      <w:r w:rsidR="00122439" w:rsidRPr="00122439">
        <w:t xml:space="preserve"> and space</w:t>
      </w:r>
      <w:r w:rsidRPr="00122439">
        <w:t>.</w:t>
      </w:r>
    </w:p>
    <w:p w14:paraId="0E645740" w14:textId="77777777" w:rsidR="00B030A3" w:rsidRDefault="00B030A3" w:rsidP="00B030A3"/>
    <w:p w14:paraId="3A73F7B6" w14:textId="77777777" w:rsidR="00B030A3" w:rsidRDefault="00B030A3" w:rsidP="00B030A3">
      <w:hyperlink w:anchor="Introduction" w:history="1">
        <w:r w:rsidRPr="00D76396">
          <w:rPr>
            <w:rStyle w:val="Hyperlink"/>
          </w:rPr>
          <w:t>Introduction/bac</w:t>
        </w:r>
        <w:r w:rsidRPr="00D76396">
          <w:rPr>
            <w:rStyle w:val="Hyperlink"/>
          </w:rPr>
          <w:t>k</w:t>
        </w:r>
        <w:r w:rsidRPr="00D76396">
          <w:rPr>
            <w:rStyle w:val="Hyperlink"/>
          </w:rPr>
          <w:t>g</w:t>
        </w:r>
        <w:r w:rsidRPr="00D76396">
          <w:rPr>
            <w:rStyle w:val="Hyperlink"/>
          </w:rPr>
          <w:t>r</w:t>
        </w:r>
        <w:r w:rsidRPr="00D76396">
          <w:rPr>
            <w:rStyle w:val="Hyperlink"/>
          </w:rPr>
          <w:t>ound</w:t>
        </w:r>
      </w:hyperlink>
    </w:p>
    <w:p w14:paraId="0DF2C335" w14:textId="77777777" w:rsidR="00B030A3" w:rsidRDefault="00B030A3" w:rsidP="00B030A3">
      <w:hyperlink w:anchor="Need" w:history="1">
        <w:r w:rsidRPr="00D76396">
          <w:rPr>
            <w:rStyle w:val="Hyperlink"/>
          </w:rPr>
          <w:t xml:space="preserve">What </w:t>
        </w:r>
        <w:r w:rsidRPr="00D76396">
          <w:rPr>
            <w:rStyle w:val="Hyperlink"/>
          </w:rPr>
          <w:t>y</w:t>
        </w:r>
        <w:r w:rsidRPr="00D76396">
          <w:rPr>
            <w:rStyle w:val="Hyperlink"/>
          </w:rPr>
          <w:t>o</w:t>
        </w:r>
        <w:r w:rsidRPr="00D76396">
          <w:rPr>
            <w:rStyle w:val="Hyperlink"/>
          </w:rPr>
          <w:t>u</w:t>
        </w:r>
        <w:r w:rsidRPr="00D76396">
          <w:rPr>
            <w:rStyle w:val="Hyperlink"/>
          </w:rPr>
          <w:t xml:space="preserve"> ne</w:t>
        </w:r>
        <w:r w:rsidRPr="00D76396">
          <w:rPr>
            <w:rStyle w:val="Hyperlink"/>
          </w:rPr>
          <w:t>e</w:t>
        </w:r>
        <w:r w:rsidRPr="00D76396">
          <w:rPr>
            <w:rStyle w:val="Hyperlink"/>
          </w:rPr>
          <w:t>d</w:t>
        </w:r>
      </w:hyperlink>
    </w:p>
    <w:p w14:paraId="353783AC" w14:textId="77777777" w:rsidR="00B030A3" w:rsidRDefault="00B030A3" w:rsidP="00B030A3">
      <w:hyperlink w:anchor="Do" w:history="1">
        <w:r w:rsidRPr="00FE4289">
          <w:rPr>
            <w:rStyle w:val="Hyperlink"/>
          </w:rPr>
          <w:t>Wh</w:t>
        </w:r>
        <w:r w:rsidRPr="00FE4289">
          <w:rPr>
            <w:rStyle w:val="Hyperlink"/>
          </w:rPr>
          <w:t>a</w:t>
        </w:r>
        <w:r w:rsidRPr="00FE4289">
          <w:rPr>
            <w:rStyle w:val="Hyperlink"/>
          </w:rPr>
          <w:t>t</w:t>
        </w:r>
        <w:r w:rsidRPr="00FE4289">
          <w:rPr>
            <w:rStyle w:val="Hyperlink"/>
          </w:rPr>
          <w:t xml:space="preserve"> </w:t>
        </w:r>
        <w:r w:rsidRPr="00FE4289">
          <w:rPr>
            <w:rStyle w:val="Hyperlink"/>
          </w:rPr>
          <w:t>t</w:t>
        </w:r>
        <w:r w:rsidRPr="00FE4289">
          <w:rPr>
            <w:rStyle w:val="Hyperlink"/>
          </w:rPr>
          <w:t>o</w:t>
        </w:r>
        <w:r w:rsidRPr="00FE4289">
          <w:rPr>
            <w:rStyle w:val="Hyperlink"/>
          </w:rPr>
          <w:t xml:space="preserve"> </w:t>
        </w:r>
        <w:r w:rsidRPr="00FE4289">
          <w:rPr>
            <w:rStyle w:val="Hyperlink"/>
          </w:rPr>
          <w:t>d</w:t>
        </w:r>
        <w:r w:rsidRPr="00FE4289">
          <w:rPr>
            <w:rStyle w:val="Hyperlink"/>
          </w:rPr>
          <w:t>o</w:t>
        </w:r>
      </w:hyperlink>
    </w:p>
    <w:p w14:paraId="2DC338E6" w14:textId="77777777" w:rsidR="00B030A3" w:rsidRDefault="00B030A3" w:rsidP="00B030A3">
      <w:hyperlink w:anchor="Discussion" w:history="1">
        <w:r w:rsidRPr="00D76396">
          <w:rPr>
            <w:rStyle w:val="Hyperlink"/>
          </w:rPr>
          <w:t>Discuss</w:t>
        </w:r>
        <w:r w:rsidRPr="00D76396">
          <w:rPr>
            <w:rStyle w:val="Hyperlink"/>
          </w:rPr>
          <w:t>i</w:t>
        </w:r>
        <w:r w:rsidRPr="00D76396">
          <w:rPr>
            <w:rStyle w:val="Hyperlink"/>
          </w:rPr>
          <w:t>o</w:t>
        </w:r>
        <w:r w:rsidRPr="00D76396">
          <w:rPr>
            <w:rStyle w:val="Hyperlink"/>
          </w:rPr>
          <w:t>n q</w:t>
        </w:r>
        <w:r w:rsidRPr="00D76396">
          <w:rPr>
            <w:rStyle w:val="Hyperlink"/>
          </w:rPr>
          <w:t>u</w:t>
        </w:r>
        <w:r w:rsidRPr="00D76396">
          <w:rPr>
            <w:rStyle w:val="Hyperlink"/>
          </w:rPr>
          <w:t>e</w:t>
        </w:r>
        <w:r w:rsidRPr="00D76396">
          <w:rPr>
            <w:rStyle w:val="Hyperlink"/>
          </w:rPr>
          <w:t>s</w:t>
        </w:r>
        <w:r w:rsidRPr="00D76396">
          <w:rPr>
            <w:rStyle w:val="Hyperlink"/>
          </w:rPr>
          <w:t>t</w:t>
        </w:r>
        <w:r w:rsidRPr="00D76396">
          <w:rPr>
            <w:rStyle w:val="Hyperlink"/>
          </w:rPr>
          <w:t>ions</w:t>
        </w:r>
      </w:hyperlink>
    </w:p>
    <w:p w14:paraId="356A9A1C" w14:textId="77777777" w:rsidR="00B030A3" w:rsidRDefault="00B030A3" w:rsidP="00B030A3">
      <w:hyperlink w:anchor="extension" w:history="1">
        <w:r w:rsidRPr="003E01C5">
          <w:rPr>
            <w:rStyle w:val="Hyperlink"/>
          </w:rPr>
          <w:t>Extensi</w:t>
        </w:r>
        <w:r w:rsidRPr="003E01C5">
          <w:rPr>
            <w:rStyle w:val="Hyperlink"/>
          </w:rPr>
          <w:t>o</w:t>
        </w:r>
        <w:r w:rsidRPr="003E01C5">
          <w:rPr>
            <w:rStyle w:val="Hyperlink"/>
          </w:rPr>
          <w:t>n</w:t>
        </w:r>
        <w:r w:rsidRPr="003E01C5">
          <w:rPr>
            <w:rStyle w:val="Hyperlink"/>
          </w:rPr>
          <w:t xml:space="preserve"> </w:t>
        </w:r>
        <w:r w:rsidRPr="003E01C5">
          <w:rPr>
            <w:rStyle w:val="Hyperlink"/>
          </w:rPr>
          <w:t>i</w:t>
        </w:r>
        <w:r w:rsidRPr="003E01C5">
          <w:rPr>
            <w:rStyle w:val="Hyperlink"/>
          </w:rPr>
          <w:t>d</w:t>
        </w:r>
        <w:r w:rsidRPr="003E01C5">
          <w:rPr>
            <w:rStyle w:val="Hyperlink"/>
          </w:rPr>
          <w:t>eas</w:t>
        </w:r>
      </w:hyperlink>
    </w:p>
    <w:p w14:paraId="55A6F3BF" w14:textId="77777777" w:rsidR="00A2660F" w:rsidRDefault="00A2660F" w:rsidP="00A2660F">
      <w:pPr>
        <w:rPr>
          <w:b/>
          <w:lang w:val="en-AU"/>
        </w:rPr>
      </w:pPr>
      <w:r>
        <w:t xml:space="preserve">Student </w:t>
      </w:r>
      <w:r w:rsidR="00A246F1">
        <w:t>handout</w:t>
      </w:r>
      <w:r>
        <w:t xml:space="preserve">: </w:t>
      </w:r>
      <w:hyperlink w:anchor="handout" w:history="1">
        <w:r w:rsidRPr="00A246F1">
          <w:rPr>
            <w:rStyle w:val="Hyperlink"/>
            <w:lang w:val="en-AU"/>
          </w:rPr>
          <w:t>Mak</w:t>
        </w:r>
        <w:r w:rsidR="00E7297F" w:rsidRPr="00A246F1">
          <w:rPr>
            <w:rStyle w:val="Hyperlink"/>
            <w:lang w:val="en-AU"/>
          </w:rPr>
          <w:t>e</w:t>
        </w:r>
        <w:r w:rsidRPr="00A246F1">
          <w:rPr>
            <w:rStyle w:val="Hyperlink"/>
            <w:lang w:val="en-AU"/>
          </w:rPr>
          <w:t xml:space="preserve"> an</w:t>
        </w:r>
        <w:r w:rsidRPr="00A246F1">
          <w:rPr>
            <w:rStyle w:val="Hyperlink"/>
            <w:lang w:val="en-AU"/>
          </w:rPr>
          <w:t>d</w:t>
        </w:r>
        <w:r w:rsidRPr="00A246F1">
          <w:rPr>
            <w:rStyle w:val="Hyperlink"/>
            <w:lang w:val="en-AU"/>
          </w:rPr>
          <w:t xml:space="preserve"> </w:t>
        </w:r>
        <w:r w:rsidRPr="00A246F1">
          <w:rPr>
            <w:rStyle w:val="Hyperlink"/>
            <w:lang w:val="en-AU"/>
          </w:rPr>
          <w:t>launc</w:t>
        </w:r>
        <w:r w:rsidRPr="00A246F1">
          <w:rPr>
            <w:rStyle w:val="Hyperlink"/>
            <w:lang w:val="en-AU"/>
          </w:rPr>
          <w:t>h</w:t>
        </w:r>
        <w:r w:rsidRPr="00A246F1">
          <w:rPr>
            <w:rStyle w:val="Hyperlink"/>
            <w:lang w:val="en-AU"/>
          </w:rPr>
          <w:t xml:space="preserve"> a</w:t>
        </w:r>
        <w:r w:rsidR="004162FA" w:rsidRPr="00A246F1">
          <w:rPr>
            <w:rStyle w:val="Hyperlink"/>
            <w:lang w:val="en-AU"/>
          </w:rPr>
          <w:t>n effervescent canister rocket</w:t>
        </w:r>
      </w:hyperlink>
    </w:p>
    <w:p w14:paraId="00E1BC7C" w14:textId="77777777" w:rsidR="00B030A3" w:rsidRDefault="00B030A3" w:rsidP="00B030A3"/>
    <w:p w14:paraId="6F088935" w14:textId="77777777" w:rsidR="00B030A3" w:rsidRDefault="00B030A3" w:rsidP="00B030A3">
      <w:pPr>
        <w:rPr>
          <w:b/>
        </w:rPr>
      </w:pPr>
      <w:bookmarkStart w:id="1" w:name="Introduction"/>
      <w:r w:rsidRPr="00B02A70">
        <w:rPr>
          <w:b/>
        </w:rPr>
        <w:t>Introduction/background</w:t>
      </w:r>
    </w:p>
    <w:bookmarkEnd w:id="1"/>
    <w:p w14:paraId="35849DE2" w14:textId="27668C74" w:rsidR="00B030A3" w:rsidRDefault="00391EAE" w:rsidP="00B030A3">
      <w:pPr>
        <w:rPr>
          <w:b/>
        </w:rPr>
      </w:pPr>
      <w:r>
        <w:rPr>
          <w:noProof/>
          <w:lang w:val="en-US" w:eastAsia="en-US"/>
        </w:rPr>
        <w:drawing>
          <wp:anchor distT="0" distB="0" distL="114300" distR="114300" simplePos="0" relativeHeight="251656192" behindDoc="0" locked="0" layoutInCell="1" allowOverlap="1" wp14:anchorId="0FE75617" wp14:editId="7CFA3F97">
            <wp:simplePos x="0" y="0"/>
            <wp:positionH relativeFrom="column">
              <wp:posOffset>3792220</wp:posOffset>
            </wp:positionH>
            <wp:positionV relativeFrom="paragraph">
              <wp:posOffset>147955</wp:posOffset>
            </wp:positionV>
            <wp:extent cx="2328545" cy="2540000"/>
            <wp:effectExtent l="0" t="0" r="8255" b="0"/>
            <wp:wrapSquare wrapText="bothSides"/>
            <wp:docPr id="9" name="Picture 9" descr="Canister rockets 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nister rockets artic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8545" cy="25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A9AE36" w14:textId="77777777" w:rsidR="00B030A3" w:rsidRDefault="00B030A3" w:rsidP="00B030A3">
      <w:r>
        <w:t xml:space="preserve">The chemical reaction between baking soda and vinegar produces carbon dioxide gas. When the lid of the </w:t>
      </w:r>
      <w:r w:rsidR="00B35004">
        <w:t>effervescent</w:t>
      </w:r>
      <w:r>
        <w:t xml:space="preserve"> </w:t>
      </w:r>
      <w:r w:rsidR="00172FDD">
        <w:t xml:space="preserve">(or film) </w:t>
      </w:r>
      <w:r>
        <w:t xml:space="preserve">canister is sealed, pressure builds up inside the canister until the lid pops off and the rocket is launched upwards. </w:t>
      </w:r>
    </w:p>
    <w:p w14:paraId="778D0F8D" w14:textId="77777777" w:rsidR="00B030A3" w:rsidRDefault="00B030A3" w:rsidP="00B030A3"/>
    <w:p w14:paraId="799A8E6D" w14:textId="77777777" w:rsidR="00B030A3" w:rsidRPr="00AA3A0E" w:rsidRDefault="00B030A3" w:rsidP="00B030A3">
      <w:pPr>
        <w:rPr>
          <w:b/>
          <w:i/>
        </w:rPr>
      </w:pPr>
      <w:r>
        <w:rPr>
          <w:b/>
          <w:i/>
          <w:noProof/>
          <w:lang w:val="en-US"/>
        </w:rPr>
        <w:t xml:space="preserve">Newton’s </w:t>
      </w:r>
      <w:r w:rsidR="00122439">
        <w:rPr>
          <w:b/>
          <w:i/>
          <w:noProof/>
          <w:lang w:val="en-US"/>
        </w:rPr>
        <w:t>third</w:t>
      </w:r>
      <w:r>
        <w:rPr>
          <w:b/>
          <w:i/>
          <w:noProof/>
          <w:lang w:val="en-US"/>
        </w:rPr>
        <w:t xml:space="preserve"> law</w:t>
      </w:r>
    </w:p>
    <w:p w14:paraId="3956F5B1" w14:textId="77777777" w:rsidR="00B030A3" w:rsidRDefault="00B030A3" w:rsidP="00B030A3">
      <w:r>
        <w:t>This law states that</w:t>
      </w:r>
      <w:r w:rsidR="00122439">
        <w:t>,</w:t>
      </w:r>
      <w:r>
        <w:t xml:space="preserve"> for every action</w:t>
      </w:r>
      <w:r w:rsidR="00122439">
        <w:t>,</w:t>
      </w:r>
      <w:r>
        <w:t xml:space="preserve"> there is an equal but opposite reaction. The action is that gases are pushed out the bottom of the </w:t>
      </w:r>
      <w:r w:rsidR="0018401E">
        <w:t>effervescent</w:t>
      </w:r>
      <w:r>
        <w:t xml:space="preserve"> canister rocket. The reaction is that the rocket is pushed upwards. If a larger pressure is able to build up inside the canister before the lid pops off, the gases will be pushed out faster so the rocket will be pushed upwards faster and will reach a greater height.</w:t>
      </w:r>
    </w:p>
    <w:p w14:paraId="581C5826" w14:textId="77777777" w:rsidR="00B030A3" w:rsidRDefault="00B030A3" w:rsidP="00B030A3"/>
    <w:p w14:paraId="526E8345" w14:textId="77777777" w:rsidR="00B030A3" w:rsidRDefault="00B030A3" w:rsidP="00B030A3">
      <w:pPr>
        <w:rPr>
          <w:b/>
          <w:i/>
        </w:rPr>
      </w:pPr>
      <w:r>
        <w:rPr>
          <w:b/>
          <w:i/>
        </w:rPr>
        <w:t>Momentum and gravity</w:t>
      </w:r>
    </w:p>
    <w:p w14:paraId="74AEC342" w14:textId="77777777" w:rsidR="00B030A3" w:rsidRPr="00E553A6" w:rsidRDefault="00B030A3" w:rsidP="00B030A3">
      <w:r>
        <w:t>Once the lid has come off the rocket and the rocket is moving upwards, its momentum will keep it moving upwards. The force of gravity acts on the rocket and pulls it back towards the Earth. This force remains the same throughout the flight and makes the rocket slow down, momentarily stop and then keep speeding up as it falls back down.</w:t>
      </w:r>
    </w:p>
    <w:p w14:paraId="6F85A8F8" w14:textId="77777777" w:rsidR="00B030A3" w:rsidRDefault="00B030A3" w:rsidP="00B030A3"/>
    <w:p w14:paraId="75B024CE" w14:textId="77777777" w:rsidR="00B030A3" w:rsidRPr="000F5F7B" w:rsidRDefault="00B030A3" w:rsidP="00B030A3">
      <w:pPr>
        <w:rPr>
          <w:b/>
          <w:i/>
        </w:rPr>
      </w:pPr>
      <w:r w:rsidRPr="000F5F7B">
        <w:rPr>
          <w:b/>
          <w:i/>
        </w:rPr>
        <w:t>Fair testing</w:t>
      </w:r>
    </w:p>
    <w:p w14:paraId="0180F6A4" w14:textId="77777777" w:rsidR="00B030A3" w:rsidRPr="00DC715F" w:rsidRDefault="00B030A3" w:rsidP="00B030A3">
      <w:r>
        <w:t xml:space="preserve">A variable is anything that might affect the results. The main variables that might affect the height reached by the </w:t>
      </w:r>
      <w:r w:rsidR="0018401E">
        <w:t>effervescent</w:t>
      </w:r>
      <w:r>
        <w:t xml:space="preserve"> canister include the amount of vinegar, amount of baking soda, nose cone and fins (number, size and layout). Students will keep all variables the same except the amount of vinegar. They will experiment to find out the amount of vinegar that produces the greatest height before having a class competition with their chosen amount of vinegar.</w:t>
      </w:r>
    </w:p>
    <w:p w14:paraId="4B82922C" w14:textId="77777777" w:rsidR="00B030A3" w:rsidRDefault="00B030A3" w:rsidP="00B030A3"/>
    <w:p w14:paraId="6B2E7C59" w14:textId="77777777" w:rsidR="00B030A3" w:rsidRDefault="00B030A3" w:rsidP="00B030A3">
      <w:pPr>
        <w:rPr>
          <w:b/>
          <w:i/>
        </w:rPr>
      </w:pPr>
      <w:r>
        <w:rPr>
          <w:b/>
          <w:i/>
        </w:rPr>
        <w:t>Safety first</w:t>
      </w:r>
    </w:p>
    <w:p w14:paraId="716549E1" w14:textId="77777777" w:rsidR="00B030A3" w:rsidRPr="00DC715F" w:rsidRDefault="00B030A3" w:rsidP="00B030A3">
      <w:r>
        <w:t xml:space="preserve">Students should be warned not to put their face over a </w:t>
      </w:r>
      <w:r w:rsidR="0018401E">
        <w:t>effervescent</w:t>
      </w:r>
      <w:r>
        <w:t xml:space="preserve"> canister that is taking a long time to launch. They may carefully come in from the side and give it an extra quick shake and put it back down to speed things up.</w:t>
      </w:r>
    </w:p>
    <w:p w14:paraId="55D03E23" w14:textId="77777777" w:rsidR="00B030A3" w:rsidRPr="003513C5" w:rsidRDefault="00B030A3" w:rsidP="00B030A3"/>
    <w:p w14:paraId="30ECB93B" w14:textId="77777777" w:rsidR="00B030A3" w:rsidRPr="00B02A70" w:rsidRDefault="00B030A3" w:rsidP="00B030A3">
      <w:pPr>
        <w:rPr>
          <w:b/>
        </w:rPr>
      </w:pPr>
      <w:bookmarkStart w:id="2" w:name="Need"/>
      <w:bookmarkEnd w:id="2"/>
      <w:r w:rsidRPr="00B02A70">
        <w:rPr>
          <w:b/>
        </w:rPr>
        <w:t>What you need</w:t>
      </w:r>
    </w:p>
    <w:p w14:paraId="048AD139" w14:textId="77777777" w:rsidR="00B030A3" w:rsidRDefault="00B030A3" w:rsidP="00B030A3"/>
    <w:p w14:paraId="5C892171" w14:textId="77777777" w:rsidR="00D154D9" w:rsidRDefault="00D154D9" w:rsidP="00D154D9">
      <w:pPr>
        <w:numPr>
          <w:ilvl w:val="0"/>
          <w:numId w:val="36"/>
        </w:numPr>
        <w:rPr>
          <w:b/>
          <w:lang w:val="en-AU"/>
        </w:rPr>
      </w:pPr>
      <w:r>
        <w:t xml:space="preserve">Copies of the student </w:t>
      </w:r>
      <w:r w:rsidR="00296C76">
        <w:t>handout</w:t>
      </w:r>
      <w:r>
        <w:t xml:space="preserve">: </w:t>
      </w:r>
      <w:hyperlink w:anchor="making" w:history="1">
        <w:r w:rsidRPr="00A2660F">
          <w:rPr>
            <w:rStyle w:val="Hyperlink"/>
            <w:lang w:val="en-AU"/>
          </w:rPr>
          <w:t>Mak</w:t>
        </w:r>
        <w:r w:rsidR="00E7297F">
          <w:rPr>
            <w:rStyle w:val="Hyperlink"/>
            <w:lang w:val="en-AU"/>
          </w:rPr>
          <w:t>e</w:t>
        </w:r>
        <w:r w:rsidRPr="00A2660F">
          <w:rPr>
            <w:rStyle w:val="Hyperlink"/>
            <w:lang w:val="en-AU"/>
          </w:rPr>
          <w:t xml:space="preserve"> and la</w:t>
        </w:r>
        <w:r w:rsidRPr="00A2660F">
          <w:rPr>
            <w:rStyle w:val="Hyperlink"/>
            <w:lang w:val="en-AU"/>
          </w:rPr>
          <w:t>u</w:t>
        </w:r>
        <w:r w:rsidRPr="00A2660F">
          <w:rPr>
            <w:rStyle w:val="Hyperlink"/>
            <w:lang w:val="en-AU"/>
          </w:rPr>
          <w:t xml:space="preserve">nch </w:t>
        </w:r>
        <w:r w:rsidRPr="00A2660F">
          <w:rPr>
            <w:rStyle w:val="Hyperlink"/>
            <w:lang w:val="en-AU"/>
          </w:rPr>
          <w:t>a</w:t>
        </w:r>
        <w:r w:rsidR="00296C76">
          <w:rPr>
            <w:rStyle w:val="Hyperlink"/>
            <w:lang w:val="en-AU"/>
          </w:rPr>
          <w:t>n</w:t>
        </w:r>
        <w:r w:rsidRPr="00A2660F">
          <w:rPr>
            <w:rStyle w:val="Hyperlink"/>
            <w:lang w:val="en-AU"/>
          </w:rPr>
          <w:t xml:space="preserve"> </w:t>
        </w:r>
        <w:r w:rsidR="0018401E">
          <w:rPr>
            <w:rStyle w:val="Hyperlink"/>
            <w:lang w:val="en-AU"/>
          </w:rPr>
          <w:t>effervescent</w:t>
        </w:r>
        <w:r w:rsidRPr="00A2660F">
          <w:rPr>
            <w:rStyle w:val="Hyperlink"/>
            <w:lang w:val="en-AU"/>
          </w:rPr>
          <w:t xml:space="preserve"> canister rocket</w:t>
        </w:r>
      </w:hyperlink>
    </w:p>
    <w:p w14:paraId="13D4CC90" w14:textId="77777777" w:rsidR="00B030A3" w:rsidRDefault="00830DCA" w:rsidP="00B030A3">
      <w:pPr>
        <w:numPr>
          <w:ilvl w:val="0"/>
          <w:numId w:val="2"/>
        </w:numPr>
      </w:pPr>
      <w:r>
        <w:t xml:space="preserve">An effervescent </w:t>
      </w:r>
      <w:r w:rsidR="00B030A3">
        <w:t>canister for each pair of students</w:t>
      </w:r>
      <w:r>
        <w:t xml:space="preserve"> (</w:t>
      </w:r>
      <w:r w:rsidR="003328BF">
        <w:t>e.g.</w:t>
      </w:r>
      <w:r>
        <w:t xml:space="preserve"> Berocca, </w:t>
      </w:r>
      <w:r w:rsidR="003E386C">
        <w:t>Boost</w:t>
      </w:r>
      <w:r>
        <w:t>). The hollow in the lid of some effervescent canisters is filled with silica gel that is held in place by a cardboard seal. You need to remove the seal and tip out the silica gel. You may also use white film canisters</w:t>
      </w:r>
      <w:r w:rsidR="00296C76">
        <w:t>,</w:t>
      </w:r>
      <w:r>
        <w:t xml:space="preserve"> but note that t</w:t>
      </w:r>
      <w:r w:rsidR="00B030A3">
        <w:t>he lids need to snap close</w:t>
      </w:r>
      <w:r w:rsidR="006529B8">
        <w:t>d</w:t>
      </w:r>
      <w:r w:rsidR="00B030A3">
        <w:t xml:space="preserve"> on the inside of the canister</w:t>
      </w:r>
      <w:r w:rsidR="00122439">
        <w:t xml:space="preserve"> –</w:t>
      </w:r>
      <w:r w:rsidR="00B030A3">
        <w:t xml:space="preserve"> </w:t>
      </w:r>
      <w:r w:rsidR="00122439">
        <w:t>t</w:t>
      </w:r>
      <w:r w:rsidR="00B030A3">
        <w:t xml:space="preserve">he black ones that close over the outside do not work in this activity. </w:t>
      </w:r>
      <w:r>
        <w:t>White film canisters</w:t>
      </w:r>
      <w:r w:rsidR="00B030A3">
        <w:t xml:space="preserve"> can be obtained from photo shops</w:t>
      </w:r>
      <w:r w:rsidR="00296C76">
        <w:t>,</w:t>
      </w:r>
      <w:r w:rsidR="00B030A3">
        <w:t xml:space="preserve"> although </w:t>
      </w:r>
      <w:r w:rsidR="00296C76">
        <w:t xml:space="preserve">they </w:t>
      </w:r>
      <w:r w:rsidR="00B030A3">
        <w:t>are becoming scarcer, so hang on to your supply for future years!</w:t>
      </w:r>
    </w:p>
    <w:p w14:paraId="65B861FD" w14:textId="77777777" w:rsidR="00B030A3" w:rsidRPr="00A2660F" w:rsidRDefault="00B030A3" w:rsidP="00B030A3">
      <w:pPr>
        <w:numPr>
          <w:ilvl w:val="0"/>
          <w:numId w:val="2"/>
        </w:numPr>
      </w:pPr>
      <w:r w:rsidRPr="00A2660F">
        <w:t>250</w:t>
      </w:r>
      <w:r w:rsidR="00A2660F" w:rsidRPr="00A2660F">
        <w:t xml:space="preserve"> </w:t>
      </w:r>
      <w:r w:rsidRPr="00A2660F">
        <w:t>g baking soda in a plastic container</w:t>
      </w:r>
      <w:r w:rsidR="00A2660F" w:rsidRPr="00A2660F">
        <w:t xml:space="preserve"> (Carefully mix the baking soda with a little water to make it a little damper than the consistency of snow – 4 parts baking soda mixed with 1 part water is quite good. The baking soda needs to be damp enough to stay in the lid when it is tipped upside down.)</w:t>
      </w:r>
    </w:p>
    <w:p w14:paraId="6D941128" w14:textId="77777777" w:rsidR="00B030A3" w:rsidRPr="00A2660F" w:rsidRDefault="00B030A3" w:rsidP="00B030A3">
      <w:pPr>
        <w:numPr>
          <w:ilvl w:val="0"/>
          <w:numId w:val="2"/>
        </w:numPr>
      </w:pPr>
      <w:r w:rsidRPr="00A2660F">
        <w:t>1 litre of white vinegar in a sipper bottle for easy pouring</w:t>
      </w:r>
    </w:p>
    <w:p w14:paraId="64631B19" w14:textId="77777777" w:rsidR="00B030A3" w:rsidRPr="00A2660F" w:rsidRDefault="00A2660F" w:rsidP="00B030A3">
      <w:pPr>
        <w:numPr>
          <w:ilvl w:val="0"/>
          <w:numId w:val="2"/>
        </w:numPr>
      </w:pPr>
      <w:r w:rsidRPr="00A2660F">
        <w:t>C</w:t>
      </w:r>
      <w:r w:rsidR="00B030A3" w:rsidRPr="00A2660F">
        <w:t>oloured card</w:t>
      </w:r>
    </w:p>
    <w:p w14:paraId="491379C1" w14:textId="77777777" w:rsidR="00B030A3" w:rsidRPr="00A2660F" w:rsidRDefault="00A2660F" w:rsidP="00B030A3">
      <w:pPr>
        <w:numPr>
          <w:ilvl w:val="0"/>
          <w:numId w:val="2"/>
        </w:numPr>
      </w:pPr>
      <w:r w:rsidRPr="00A2660F">
        <w:t>T</w:t>
      </w:r>
      <w:r w:rsidR="00B030A3" w:rsidRPr="00A2660F">
        <w:t xml:space="preserve">ape </w:t>
      </w:r>
    </w:p>
    <w:p w14:paraId="0B32BBA1" w14:textId="77777777" w:rsidR="00B030A3" w:rsidRPr="00A2660F" w:rsidRDefault="00A2660F" w:rsidP="00B030A3">
      <w:pPr>
        <w:numPr>
          <w:ilvl w:val="0"/>
          <w:numId w:val="2"/>
        </w:numPr>
      </w:pPr>
      <w:r w:rsidRPr="00A2660F">
        <w:t>S</w:t>
      </w:r>
      <w:r w:rsidR="00B030A3" w:rsidRPr="00A2660F">
        <w:t>poon</w:t>
      </w:r>
      <w:r w:rsidRPr="00A2660F">
        <w:t>s</w:t>
      </w:r>
    </w:p>
    <w:p w14:paraId="3454D326" w14:textId="77777777" w:rsidR="00B030A3" w:rsidRPr="00A2660F" w:rsidRDefault="00A2660F" w:rsidP="00B030A3">
      <w:pPr>
        <w:numPr>
          <w:ilvl w:val="0"/>
          <w:numId w:val="2"/>
        </w:numPr>
      </w:pPr>
      <w:r w:rsidRPr="00A2660F">
        <w:t>P</w:t>
      </w:r>
      <w:r w:rsidR="00B030A3" w:rsidRPr="00A2660F">
        <w:t>rizes for the highest, nicest flight, best design (Oddfellow</w:t>
      </w:r>
      <w:r w:rsidR="004E11DF">
        <w:t>s</w:t>
      </w:r>
      <w:r w:rsidR="00B030A3" w:rsidRPr="00A2660F">
        <w:t xml:space="preserve"> mints representing </w:t>
      </w:r>
      <w:r w:rsidRPr="00A2660F">
        <w:t xml:space="preserve">the </w:t>
      </w:r>
      <w:r w:rsidR="00B030A3" w:rsidRPr="00A2660F">
        <w:t>Moon</w:t>
      </w:r>
      <w:r w:rsidRPr="00A2660F">
        <w:t xml:space="preserve"> </w:t>
      </w:r>
      <w:r w:rsidR="00B030A3" w:rsidRPr="00A2660F">
        <w:t>work well)</w:t>
      </w:r>
    </w:p>
    <w:p w14:paraId="35353378" w14:textId="77777777" w:rsidR="00B030A3" w:rsidRPr="00A2660F" w:rsidRDefault="00B030A3" w:rsidP="00B030A3"/>
    <w:p w14:paraId="55045431" w14:textId="77777777" w:rsidR="00B030A3" w:rsidRPr="00B02A70" w:rsidRDefault="00B030A3" w:rsidP="00B030A3">
      <w:pPr>
        <w:rPr>
          <w:b/>
        </w:rPr>
      </w:pPr>
      <w:bookmarkStart w:id="3" w:name="do"/>
      <w:bookmarkEnd w:id="3"/>
      <w:r w:rsidRPr="00B02A70">
        <w:rPr>
          <w:b/>
        </w:rPr>
        <w:t>What to do</w:t>
      </w:r>
    </w:p>
    <w:p w14:paraId="221EAE39" w14:textId="77777777" w:rsidR="00B030A3" w:rsidRDefault="00B030A3" w:rsidP="00B030A3">
      <w:pPr>
        <w:rPr>
          <w:lang w:val="en-AU"/>
        </w:rPr>
      </w:pPr>
    </w:p>
    <w:p w14:paraId="0E0E930E" w14:textId="77777777" w:rsidR="00B030A3" w:rsidRPr="001F3EC0" w:rsidRDefault="00B030A3" w:rsidP="00B030A3">
      <w:pPr>
        <w:numPr>
          <w:ilvl w:val="0"/>
          <w:numId w:val="19"/>
        </w:numPr>
        <w:rPr>
          <w:lang w:val="en-AU"/>
        </w:rPr>
      </w:pPr>
      <w:r w:rsidRPr="00A3543C">
        <w:rPr>
          <w:lang w:val="en-AU"/>
        </w:rPr>
        <w:t>Discuss</w:t>
      </w:r>
      <w:r>
        <w:rPr>
          <w:lang w:val="en-AU"/>
        </w:rPr>
        <w:t xml:space="preserve"> </w:t>
      </w:r>
      <w:r>
        <w:rPr>
          <w:color w:val="000000"/>
          <w:lang w:val="en-AU"/>
        </w:rPr>
        <w:t>w</w:t>
      </w:r>
      <w:r w:rsidRPr="000F640F">
        <w:rPr>
          <w:color w:val="000000"/>
          <w:lang w:val="en-AU"/>
        </w:rPr>
        <w:t>hat makes a rocket go up</w:t>
      </w:r>
      <w:r>
        <w:rPr>
          <w:color w:val="000000"/>
          <w:lang w:val="en-AU"/>
        </w:rPr>
        <w:t>.</w:t>
      </w:r>
      <w:r w:rsidR="00A2660F">
        <w:rPr>
          <w:color w:val="000000"/>
          <w:lang w:val="en-AU"/>
        </w:rPr>
        <w:t xml:space="preserve"> </w:t>
      </w:r>
      <w:r>
        <w:rPr>
          <w:color w:val="000000"/>
          <w:lang w:val="en-AU"/>
        </w:rPr>
        <w:t>(P</w:t>
      </w:r>
      <w:r w:rsidRPr="001626C7">
        <w:rPr>
          <w:color w:val="000000"/>
          <w:lang w:val="en-AU"/>
        </w:rPr>
        <w:t xml:space="preserve">ressure inside </w:t>
      </w:r>
      <w:r>
        <w:rPr>
          <w:color w:val="000000"/>
          <w:lang w:val="en-AU"/>
        </w:rPr>
        <w:t>the rocket pushes gases</w:t>
      </w:r>
      <w:r w:rsidRPr="001626C7">
        <w:rPr>
          <w:color w:val="000000"/>
          <w:lang w:val="en-AU"/>
        </w:rPr>
        <w:t xml:space="preserve"> out </w:t>
      </w:r>
      <w:r>
        <w:rPr>
          <w:color w:val="000000"/>
          <w:lang w:val="en-AU"/>
        </w:rPr>
        <w:t xml:space="preserve">one end really </w:t>
      </w:r>
      <w:r w:rsidRPr="001626C7">
        <w:rPr>
          <w:color w:val="000000"/>
          <w:lang w:val="en-AU"/>
        </w:rPr>
        <w:t>fast</w:t>
      </w:r>
      <w:r>
        <w:rPr>
          <w:color w:val="000000"/>
          <w:lang w:val="en-AU"/>
        </w:rPr>
        <w:t>,</w:t>
      </w:r>
      <w:r w:rsidRPr="001626C7">
        <w:rPr>
          <w:color w:val="000000"/>
          <w:lang w:val="en-AU"/>
        </w:rPr>
        <w:t xml:space="preserve"> which pushes the rocket </w:t>
      </w:r>
      <w:r>
        <w:rPr>
          <w:color w:val="000000"/>
          <w:lang w:val="en-AU"/>
        </w:rPr>
        <w:t>in the other direction</w:t>
      </w:r>
      <w:r w:rsidR="00A2660F">
        <w:rPr>
          <w:color w:val="000000"/>
          <w:lang w:val="en-AU"/>
        </w:rPr>
        <w:t>.</w:t>
      </w:r>
      <w:r>
        <w:rPr>
          <w:color w:val="000000"/>
          <w:lang w:val="en-AU"/>
        </w:rPr>
        <w:t>)</w:t>
      </w:r>
    </w:p>
    <w:p w14:paraId="602C4B76" w14:textId="77777777" w:rsidR="00B030A3" w:rsidRPr="00D154D9" w:rsidRDefault="00B030A3" w:rsidP="00D154D9">
      <w:pPr>
        <w:rPr>
          <w:lang w:val="en-AU"/>
        </w:rPr>
      </w:pPr>
    </w:p>
    <w:p w14:paraId="1E57E3BB" w14:textId="77777777" w:rsidR="00D154D9" w:rsidRPr="00D154D9" w:rsidRDefault="00D154D9" w:rsidP="00D154D9">
      <w:pPr>
        <w:numPr>
          <w:ilvl w:val="0"/>
          <w:numId w:val="19"/>
        </w:numPr>
        <w:rPr>
          <w:lang w:val="en-AU"/>
        </w:rPr>
      </w:pPr>
      <w:r>
        <w:rPr>
          <w:lang w:val="en-AU"/>
        </w:rPr>
        <w:t>Explain the</w:t>
      </w:r>
      <w:r w:rsidR="00B030A3" w:rsidRPr="00D154D9">
        <w:rPr>
          <w:lang w:val="en-AU"/>
        </w:rPr>
        <w:t xml:space="preserve"> challenge: to make a</w:t>
      </w:r>
      <w:r w:rsidR="00830DCA">
        <w:rPr>
          <w:lang w:val="en-AU"/>
        </w:rPr>
        <w:t>n</w:t>
      </w:r>
      <w:r w:rsidR="00B030A3" w:rsidRPr="00D154D9">
        <w:rPr>
          <w:lang w:val="en-AU"/>
        </w:rPr>
        <w:t xml:space="preserve"> </w:t>
      </w:r>
      <w:r w:rsidR="00830DCA">
        <w:rPr>
          <w:lang w:val="en-AU"/>
        </w:rPr>
        <w:t>effervescent</w:t>
      </w:r>
      <w:r w:rsidR="00830DCA" w:rsidRPr="00D154D9" w:rsidDel="00830DCA">
        <w:rPr>
          <w:lang w:val="en-AU"/>
        </w:rPr>
        <w:t xml:space="preserve"> </w:t>
      </w:r>
      <w:r w:rsidR="00B030A3" w:rsidRPr="00D154D9">
        <w:rPr>
          <w:lang w:val="en-AU"/>
        </w:rPr>
        <w:t xml:space="preserve">canister into a rocket and to find out how to make it fly as high as possible </w:t>
      </w:r>
      <w:r w:rsidRPr="00D154D9">
        <w:rPr>
          <w:lang w:val="en-AU"/>
        </w:rPr>
        <w:t>–</w:t>
      </w:r>
      <w:r w:rsidR="00B030A3" w:rsidRPr="00D154D9">
        <w:rPr>
          <w:lang w:val="en-AU"/>
        </w:rPr>
        <w:t xml:space="preserve"> a well made rocket will fly about twice as high as the classroom. </w:t>
      </w:r>
      <w:r w:rsidRPr="00D154D9">
        <w:rPr>
          <w:lang w:val="en-AU"/>
        </w:rPr>
        <w:t>Explain that t</w:t>
      </w:r>
      <w:r w:rsidR="00B030A3" w:rsidRPr="00D154D9">
        <w:rPr>
          <w:lang w:val="en-AU"/>
        </w:rPr>
        <w:t>here will be a competition to see which rocket flies the highest, which has the nicest flight and which is the best looking.</w:t>
      </w:r>
    </w:p>
    <w:p w14:paraId="2CC84C0F" w14:textId="77777777" w:rsidR="00D154D9" w:rsidRPr="00D154D9" w:rsidRDefault="00D154D9" w:rsidP="00D154D9">
      <w:pPr>
        <w:rPr>
          <w:lang w:val="en-AU"/>
        </w:rPr>
      </w:pPr>
    </w:p>
    <w:p w14:paraId="1B1AAE19" w14:textId="77777777" w:rsidR="00D154D9" w:rsidRPr="00D154D9" w:rsidRDefault="00D154D9" w:rsidP="00D154D9">
      <w:pPr>
        <w:numPr>
          <w:ilvl w:val="0"/>
          <w:numId w:val="19"/>
        </w:numPr>
        <w:rPr>
          <w:lang w:val="en-AU"/>
        </w:rPr>
      </w:pPr>
      <w:r w:rsidRPr="00D154D9">
        <w:rPr>
          <w:lang w:val="en-AU"/>
        </w:rPr>
        <w:t xml:space="preserve">Discuss </w:t>
      </w:r>
      <w:r>
        <w:rPr>
          <w:lang w:val="en-AU"/>
        </w:rPr>
        <w:t xml:space="preserve">how we could </w:t>
      </w:r>
      <w:r w:rsidR="00B030A3" w:rsidRPr="00D154D9">
        <w:rPr>
          <w:lang w:val="en-AU"/>
        </w:rPr>
        <w:t xml:space="preserve">build up pressure inside the </w:t>
      </w:r>
      <w:r w:rsidR="00830DCA">
        <w:rPr>
          <w:lang w:val="en-AU"/>
        </w:rPr>
        <w:t xml:space="preserve">effervescent </w:t>
      </w:r>
      <w:r w:rsidR="00B030A3" w:rsidRPr="00D154D9">
        <w:rPr>
          <w:lang w:val="en-AU"/>
        </w:rPr>
        <w:t>canister rocket</w:t>
      </w:r>
      <w:r>
        <w:rPr>
          <w:lang w:val="en-AU"/>
        </w:rPr>
        <w:t>.</w:t>
      </w:r>
      <w:r w:rsidRPr="00D154D9">
        <w:rPr>
          <w:lang w:val="en-AU"/>
        </w:rPr>
        <w:t xml:space="preserve"> (</w:t>
      </w:r>
      <w:r w:rsidR="00B030A3" w:rsidRPr="00D154D9">
        <w:rPr>
          <w:lang w:val="en-AU"/>
        </w:rPr>
        <w:t xml:space="preserve">Students may suggest </w:t>
      </w:r>
      <w:r w:rsidRPr="00D154D9">
        <w:rPr>
          <w:lang w:val="en-AU"/>
        </w:rPr>
        <w:t>h</w:t>
      </w:r>
      <w:r w:rsidR="00B030A3" w:rsidRPr="00D154D9">
        <w:rPr>
          <w:lang w:val="en-AU"/>
        </w:rPr>
        <w:t xml:space="preserve">ydrogen gas or </w:t>
      </w:r>
      <w:r w:rsidRPr="00D154D9">
        <w:rPr>
          <w:lang w:val="en-AU"/>
        </w:rPr>
        <w:t>k</w:t>
      </w:r>
      <w:r w:rsidR="00B030A3" w:rsidRPr="00D154D9">
        <w:rPr>
          <w:lang w:val="en-AU"/>
        </w:rPr>
        <w:t>erosene</w:t>
      </w:r>
      <w:r w:rsidRPr="00D154D9">
        <w:rPr>
          <w:lang w:val="en-AU"/>
        </w:rPr>
        <w:t xml:space="preserve"> –</w:t>
      </w:r>
      <w:r w:rsidR="00B030A3" w:rsidRPr="00D154D9">
        <w:rPr>
          <w:lang w:val="en-AU"/>
        </w:rPr>
        <w:t xml:space="preserve"> </w:t>
      </w:r>
      <w:r w:rsidRPr="00D154D9">
        <w:rPr>
          <w:lang w:val="en-AU"/>
        </w:rPr>
        <w:t xml:space="preserve">explain that </w:t>
      </w:r>
      <w:r w:rsidR="00B030A3" w:rsidRPr="00D154D9">
        <w:rPr>
          <w:lang w:val="en-AU"/>
        </w:rPr>
        <w:t>they will use a method without flames: vinegar reacting with baking soda</w:t>
      </w:r>
      <w:r w:rsidRPr="00D154D9">
        <w:rPr>
          <w:lang w:val="en-AU"/>
        </w:rPr>
        <w:t>.</w:t>
      </w:r>
      <w:r w:rsidR="00B030A3" w:rsidRPr="00D154D9">
        <w:rPr>
          <w:lang w:val="en-AU"/>
        </w:rPr>
        <w:t>)</w:t>
      </w:r>
    </w:p>
    <w:p w14:paraId="6995B5F8" w14:textId="77777777" w:rsidR="00D154D9" w:rsidRPr="00D154D9" w:rsidRDefault="00D154D9" w:rsidP="00D154D9">
      <w:pPr>
        <w:rPr>
          <w:lang w:val="en-AU"/>
        </w:rPr>
      </w:pPr>
    </w:p>
    <w:p w14:paraId="2F72D079" w14:textId="77777777" w:rsidR="00B030A3" w:rsidRPr="00D154D9" w:rsidRDefault="00D154D9" w:rsidP="00D154D9">
      <w:pPr>
        <w:numPr>
          <w:ilvl w:val="0"/>
          <w:numId w:val="19"/>
        </w:numPr>
        <w:rPr>
          <w:lang w:val="en-AU"/>
        </w:rPr>
      </w:pPr>
      <w:r>
        <w:rPr>
          <w:lang w:val="en-AU"/>
        </w:rPr>
        <w:t xml:space="preserve">Discuss what </w:t>
      </w:r>
      <w:r w:rsidR="00B030A3" w:rsidRPr="00D154D9">
        <w:rPr>
          <w:lang w:val="en-AU"/>
        </w:rPr>
        <w:t xml:space="preserve">things might affect how high </w:t>
      </w:r>
      <w:r>
        <w:rPr>
          <w:lang w:val="en-AU"/>
        </w:rPr>
        <w:t xml:space="preserve">the </w:t>
      </w:r>
      <w:r w:rsidR="00B030A3" w:rsidRPr="00D154D9">
        <w:rPr>
          <w:lang w:val="en-AU"/>
        </w:rPr>
        <w:t>rocket will go</w:t>
      </w:r>
      <w:r>
        <w:rPr>
          <w:lang w:val="en-AU"/>
        </w:rPr>
        <w:t>.</w:t>
      </w:r>
      <w:r w:rsidR="00B030A3" w:rsidRPr="00D154D9">
        <w:rPr>
          <w:lang w:val="en-AU"/>
        </w:rPr>
        <w:t xml:space="preserve"> </w:t>
      </w:r>
      <w:r w:rsidRPr="00D154D9">
        <w:rPr>
          <w:lang w:val="en-AU"/>
        </w:rPr>
        <w:t>Explain that s</w:t>
      </w:r>
      <w:r w:rsidR="00B030A3" w:rsidRPr="00D154D9">
        <w:rPr>
          <w:lang w:val="en-AU"/>
        </w:rPr>
        <w:t>omething that might affect the results is called a variable</w:t>
      </w:r>
      <w:r>
        <w:rPr>
          <w:lang w:val="en-AU"/>
        </w:rPr>
        <w:t>,</w:t>
      </w:r>
      <w:r w:rsidRPr="00D154D9">
        <w:rPr>
          <w:lang w:val="en-AU"/>
        </w:rPr>
        <w:t xml:space="preserve"> and to w</w:t>
      </w:r>
      <w:r w:rsidR="00B030A3" w:rsidRPr="00D154D9">
        <w:rPr>
          <w:lang w:val="en-AU"/>
        </w:rPr>
        <w:t>ork like scientists</w:t>
      </w:r>
      <w:r w:rsidRPr="00D154D9">
        <w:rPr>
          <w:lang w:val="en-AU"/>
        </w:rPr>
        <w:t>, they should only</w:t>
      </w:r>
      <w:r w:rsidR="00B030A3" w:rsidRPr="00D154D9">
        <w:rPr>
          <w:lang w:val="en-AU"/>
        </w:rPr>
        <w:t xml:space="preserve"> change one variable</w:t>
      </w:r>
      <w:r w:rsidRPr="00D154D9">
        <w:rPr>
          <w:lang w:val="en-AU"/>
        </w:rPr>
        <w:t xml:space="preserve"> and</w:t>
      </w:r>
      <w:r w:rsidR="00B030A3" w:rsidRPr="00D154D9">
        <w:rPr>
          <w:lang w:val="en-AU"/>
        </w:rPr>
        <w:t xml:space="preserve"> keep all the others the same</w:t>
      </w:r>
      <w:r>
        <w:rPr>
          <w:lang w:val="en-AU"/>
        </w:rPr>
        <w:t>:</w:t>
      </w:r>
    </w:p>
    <w:p w14:paraId="62B48294" w14:textId="77777777" w:rsidR="00B030A3" w:rsidRPr="00D154D9" w:rsidRDefault="00B030A3" w:rsidP="00D154D9">
      <w:pPr>
        <w:numPr>
          <w:ilvl w:val="0"/>
          <w:numId w:val="37"/>
        </w:numPr>
        <w:rPr>
          <w:lang w:val="en-AU"/>
        </w:rPr>
      </w:pPr>
      <w:r w:rsidRPr="00D154D9">
        <w:rPr>
          <w:lang w:val="en-AU"/>
        </w:rPr>
        <w:t>Things to keep the same</w:t>
      </w:r>
      <w:r w:rsidR="00D154D9">
        <w:rPr>
          <w:lang w:val="en-AU"/>
        </w:rPr>
        <w:t xml:space="preserve"> –</w:t>
      </w:r>
      <w:r w:rsidRPr="00D154D9">
        <w:rPr>
          <w:lang w:val="en-AU"/>
        </w:rPr>
        <w:t xml:space="preserve"> nose cone, fins and amount of baking soda placed in the lid</w:t>
      </w:r>
      <w:r w:rsidR="00D154D9">
        <w:rPr>
          <w:lang w:val="en-AU"/>
        </w:rPr>
        <w:t>.</w:t>
      </w:r>
    </w:p>
    <w:p w14:paraId="420252B0" w14:textId="77777777" w:rsidR="00D154D9" w:rsidRDefault="00B030A3" w:rsidP="00D154D9">
      <w:pPr>
        <w:numPr>
          <w:ilvl w:val="0"/>
          <w:numId w:val="37"/>
        </w:numPr>
        <w:rPr>
          <w:lang w:val="en-AU"/>
        </w:rPr>
      </w:pPr>
      <w:r w:rsidRPr="00D154D9">
        <w:rPr>
          <w:lang w:val="en-AU"/>
        </w:rPr>
        <w:t xml:space="preserve">The </w:t>
      </w:r>
      <w:r w:rsidR="00D154D9">
        <w:rPr>
          <w:lang w:val="en-AU"/>
        </w:rPr>
        <w:t>one</w:t>
      </w:r>
      <w:r w:rsidRPr="00D154D9">
        <w:rPr>
          <w:lang w:val="en-AU"/>
        </w:rPr>
        <w:t xml:space="preserve"> </w:t>
      </w:r>
      <w:r w:rsidR="00D154D9">
        <w:rPr>
          <w:lang w:val="en-AU"/>
        </w:rPr>
        <w:t xml:space="preserve">variable </w:t>
      </w:r>
      <w:r w:rsidRPr="00D154D9">
        <w:rPr>
          <w:lang w:val="en-AU"/>
        </w:rPr>
        <w:t>to change</w:t>
      </w:r>
      <w:r w:rsidR="00D154D9">
        <w:rPr>
          <w:lang w:val="en-AU"/>
        </w:rPr>
        <w:t xml:space="preserve"> – </w:t>
      </w:r>
      <w:r w:rsidRPr="00D154D9">
        <w:rPr>
          <w:lang w:val="en-AU"/>
        </w:rPr>
        <w:t>amount of vinegar</w:t>
      </w:r>
      <w:r w:rsidR="00D154D9">
        <w:rPr>
          <w:lang w:val="en-AU"/>
        </w:rPr>
        <w:t>.</w:t>
      </w:r>
      <w:r w:rsidR="005402D2">
        <w:rPr>
          <w:lang w:val="en-AU"/>
        </w:rPr>
        <w:t xml:space="preserve"> </w:t>
      </w:r>
    </w:p>
    <w:p w14:paraId="6E2B0B7E" w14:textId="77777777" w:rsidR="00B030A3" w:rsidRPr="00D154D9" w:rsidRDefault="00B030A3" w:rsidP="00D154D9">
      <w:pPr>
        <w:numPr>
          <w:ilvl w:val="0"/>
          <w:numId w:val="37"/>
        </w:numPr>
        <w:rPr>
          <w:lang w:val="en-AU"/>
        </w:rPr>
      </w:pPr>
      <w:r w:rsidRPr="00D154D9">
        <w:rPr>
          <w:lang w:val="en-AU"/>
        </w:rPr>
        <w:t xml:space="preserve">The </w:t>
      </w:r>
      <w:r w:rsidR="00D154D9">
        <w:rPr>
          <w:lang w:val="en-AU"/>
        </w:rPr>
        <w:t>one</w:t>
      </w:r>
      <w:r w:rsidRPr="00D154D9">
        <w:rPr>
          <w:lang w:val="en-AU"/>
        </w:rPr>
        <w:t xml:space="preserve"> thing to measure as a result</w:t>
      </w:r>
      <w:r w:rsidR="00D154D9">
        <w:rPr>
          <w:lang w:val="en-AU"/>
        </w:rPr>
        <w:t xml:space="preserve"> –</w:t>
      </w:r>
      <w:r w:rsidRPr="00D154D9">
        <w:rPr>
          <w:lang w:val="en-AU"/>
        </w:rPr>
        <w:t xml:space="preserve"> height reached by the </w:t>
      </w:r>
      <w:r w:rsidR="00830DCA">
        <w:rPr>
          <w:lang w:val="en-AU"/>
        </w:rPr>
        <w:t xml:space="preserve">effervescent </w:t>
      </w:r>
      <w:r w:rsidRPr="00D154D9">
        <w:rPr>
          <w:lang w:val="en-AU"/>
        </w:rPr>
        <w:t>canister.</w:t>
      </w:r>
    </w:p>
    <w:p w14:paraId="0464CDA6" w14:textId="77777777" w:rsidR="00B030A3" w:rsidRPr="00D154D9" w:rsidRDefault="00B030A3" w:rsidP="00D154D9"/>
    <w:p w14:paraId="2A3209EF" w14:textId="77777777" w:rsidR="00D970CF" w:rsidRDefault="00D154D9" w:rsidP="00D970CF">
      <w:pPr>
        <w:numPr>
          <w:ilvl w:val="0"/>
          <w:numId w:val="19"/>
        </w:numPr>
      </w:pPr>
      <w:r w:rsidRPr="00D154D9">
        <w:t xml:space="preserve">Hand out copies of the student </w:t>
      </w:r>
      <w:r w:rsidR="00296C76">
        <w:t>handout</w:t>
      </w:r>
      <w:r w:rsidR="00296C76" w:rsidRPr="00D154D9">
        <w:t xml:space="preserve"> </w:t>
      </w:r>
      <w:hyperlink w:anchor="handout" w:history="1">
        <w:r w:rsidRPr="00296C76">
          <w:rPr>
            <w:rStyle w:val="Hyperlink"/>
            <w:lang w:val="en-AU"/>
          </w:rPr>
          <w:t>Mak</w:t>
        </w:r>
        <w:r w:rsidR="00E7297F" w:rsidRPr="00296C76">
          <w:rPr>
            <w:rStyle w:val="Hyperlink"/>
            <w:lang w:val="en-AU"/>
          </w:rPr>
          <w:t>e</w:t>
        </w:r>
        <w:r w:rsidRPr="00296C76">
          <w:rPr>
            <w:rStyle w:val="Hyperlink"/>
            <w:lang w:val="en-AU"/>
          </w:rPr>
          <w:t xml:space="preserve"> and launc</w:t>
        </w:r>
        <w:r w:rsidRPr="00296C76">
          <w:rPr>
            <w:rStyle w:val="Hyperlink"/>
            <w:lang w:val="en-AU"/>
          </w:rPr>
          <w:t>h</w:t>
        </w:r>
        <w:r w:rsidRPr="00296C76">
          <w:rPr>
            <w:rStyle w:val="Hyperlink"/>
            <w:lang w:val="en-AU"/>
          </w:rPr>
          <w:t xml:space="preserve"> a</w:t>
        </w:r>
        <w:r w:rsidR="00830DCA" w:rsidRPr="00296C76">
          <w:rPr>
            <w:rStyle w:val="Hyperlink"/>
            <w:lang w:val="en-AU"/>
          </w:rPr>
          <w:t>n</w:t>
        </w:r>
        <w:r w:rsidRPr="00296C76">
          <w:rPr>
            <w:rStyle w:val="Hyperlink"/>
            <w:lang w:val="en-AU"/>
          </w:rPr>
          <w:t xml:space="preserve"> </w:t>
        </w:r>
        <w:r w:rsidR="00830DCA" w:rsidRPr="00296C76">
          <w:rPr>
            <w:rStyle w:val="Hyperlink"/>
            <w:lang w:val="en-AU"/>
          </w:rPr>
          <w:t>effervescent canister rocket</w:t>
        </w:r>
      </w:hyperlink>
      <w:r w:rsidR="004E11DF">
        <w:rPr>
          <w:lang w:val="en-AU"/>
        </w:rPr>
        <w:t>,</w:t>
      </w:r>
      <w:r>
        <w:rPr>
          <w:lang w:val="en-AU"/>
        </w:rPr>
        <w:t xml:space="preserve"> and </w:t>
      </w:r>
      <w:r w:rsidR="004E11DF">
        <w:rPr>
          <w:lang w:val="en-AU"/>
        </w:rPr>
        <w:t xml:space="preserve">working in pairs, </w:t>
      </w:r>
      <w:r>
        <w:rPr>
          <w:lang w:val="en-AU"/>
        </w:rPr>
        <w:t>h</w:t>
      </w:r>
      <w:r w:rsidRPr="00D154D9">
        <w:t>ave students make</w:t>
      </w:r>
      <w:r w:rsidRPr="00A2660F">
        <w:t xml:space="preserve"> their rocket</w:t>
      </w:r>
      <w:r w:rsidR="004E11DF">
        <w:t>s</w:t>
      </w:r>
      <w:r>
        <w:t>.</w:t>
      </w:r>
      <w:r w:rsidRPr="00A2660F">
        <w:t xml:space="preserve"> </w:t>
      </w:r>
    </w:p>
    <w:p w14:paraId="5CB3EB3E" w14:textId="77777777" w:rsidR="00D970CF" w:rsidRDefault="00D970CF" w:rsidP="00D970CF"/>
    <w:p w14:paraId="7D54860E" w14:textId="77777777" w:rsidR="00D970CF" w:rsidRDefault="00D970CF" w:rsidP="00D154D9">
      <w:pPr>
        <w:numPr>
          <w:ilvl w:val="0"/>
          <w:numId w:val="19"/>
        </w:numPr>
      </w:pPr>
      <w:r>
        <w:t xml:space="preserve">When all the rockets are ready, proceed to a </w:t>
      </w:r>
      <w:r w:rsidRPr="00A2660F">
        <w:t>designated testing area outside – a clearly marked section of level flat concrete on a path or court works well. Emphasise safety</w:t>
      </w:r>
      <w:r>
        <w:t>.</w:t>
      </w:r>
      <w:r w:rsidRPr="00A2660F">
        <w:t xml:space="preserve"> Make sure students stay well away from the launch zone when not launching. </w:t>
      </w:r>
    </w:p>
    <w:p w14:paraId="2EA7D3CD" w14:textId="77777777" w:rsidR="00D970CF" w:rsidRDefault="00D970CF" w:rsidP="00D970CF"/>
    <w:p w14:paraId="77753E1B" w14:textId="77777777" w:rsidR="004E11DF" w:rsidRPr="004E11DF" w:rsidRDefault="00D970CF" w:rsidP="00A2660F">
      <w:pPr>
        <w:numPr>
          <w:ilvl w:val="0"/>
          <w:numId w:val="19"/>
        </w:numPr>
        <w:rPr>
          <w:lang w:val="en-AU"/>
        </w:rPr>
      </w:pPr>
      <w:r>
        <w:t xml:space="preserve">Describe </w:t>
      </w:r>
      <w:r w:rsidRPr="00A2660F">
        <w:t>the testing procedure</w:t>
      </w:r>
      <w:r w:rsidR="004E11DF">
        <w:t xml:space="preserve">. </w:t>
      </w:r>
      <w:r w:rsidR="00B030A3" w:rsidRPr="00A2660F">
        <w:t>Ask the students for a show of hands for which amount of vinegar (1, 2, 3 or 4 cm) they think will make the rocket go the highest. Ask for reasons.</w:t>
      </w:r>
    </w:p>
    <w:p w14:paraId="67DC7B75" w14:textId="77777777" w:rsidR="004E11DF" w:rsidRPr="004E11DF" w:rsidRDefault="004E11DF" w:rsidP="004E11DF">
      <w:pPr>
        <w:rPr>
          <w:lang w:val="en-AU"/>
        </w:rPr>
      </w:pPr>
    </w:p>
    <w:p w14:paraId="107915D8" w14:textId="77777777" w:rsidR="004E11DF" w:rsidRDefault="004E11DF" w:rsidP="00A2660F">
      <w:pPr>
        <w:numPr>
          <w:ilvl w:val="0"/>
          <w:numId w:val="19"/>
        </w:numPr>
      </w:pPr>
      <w:r>
        <w:lastRenderedPageBreak/>
        <w:t xml:space="preserve">Have students undertake their testing and complete the ‘Recording sheet’ section of the student </w:t>
      </w:r>
      <w:r w:rsidR="00296C76">
        <w:t xml:space="preserve">handout </w:t>
      </w:r>
      <w:r>
        <w:t>as they go.</w:t>
      </w:r>
      <w:r w:rsidR="00A2660F" w:rsidRPr="00A2660F">
        <w:t xml:space="preserve"> Height could be recorded as a comparison with other objects such as twice the height of the classroom or half the height of the netball hoop</w:t>
      </w:r>
      <w:r>
        <w:t xml:space="preserve"> </w:t>
      </w:r>
      <w:r w:rsidR="00A2660F" w:rsidRPr="00A2660F">
        <w:t>or estimated in metres.</w:t>
      </w:r>
      <w:r>
        <w:t xml:space="preserve"> </w:t>
      </w:r>
      <w:r w:rsidR="00311D2A" w:rsidRPr="00A2660F">
        <w:t>If there is time</w:t>
      </w:r>
      <w:r>
        <w:t>,</w:t>
      </w:r>
      <w:r w:rsidR="00311D2A" w:rsidRPr="00A2660F">
        <w:t xml:space="preserve"> students may like to try half</w:t>
      </w:r>
      <w:r>
        <w:t>-</w:t>
      </w:r>
      <w:r w:rsidR="00311D2A" w:rsidRPr="00A2660F">
        <w:t>c</w:t>
      </w:r>
      <w:r>
        <w:t>entimetre</w:t>
      </w:r>
      <w:r w:rsidR="00311D2A" w:rsidRPr="00A2660F">
        <w:t xml:space="preserve"> amounts</w:t>
      </w:r>
      <w:r>
        <w:t>.</w:t>
      </w:r>
    </w:p>
    <w:p w14:paraId="1047A6E2" w14:textId="77777777" w:rsidR="004E11DF" w:rsidRDefault="004E11DF" w:rsidP="004E11DF"/>
    <w:p w14:paraId="27D9F469" w14:textId="77777777" w:rsidR="004E11DF" w:rsidRDefault="004E11DF" w:rsidP="00A2660F">
      <w:pPr>
        <w:numPr>
          <w:ilvl w:val="0"/>
          <w:numId w:val="19"/>
        </w:numPr>
      </w:pPr>
      <w:r>
        <w:t>A</w:t>
      </w:r>
      <w:r w:rsidR="00A2660F" w:rsidRPr="00A2660F">
        <w:t xml:space="preserve">fter 30 minutes of building and testing, </w:t>
      </w:r>
      <w:r w:rsidR="006529B8">
        <w:t xml:space="preserve">announce the competition and </w:t>
      </w:r>
      <w:r w:rsidR="00A2660F" w:rsidRPr="00A2660F">
        <w:t xml:space="preserve">give </w:t>
      </w:r>
      <w:r>
        <w:t xml:space="preserve">students </w:t>
      </w:r>
      <w:r w:rsidR="00A2660F" w:rsidRPr="00A2660F">
        <w:t xml:space="preserve">5 minutes to get their rockets ready filled with the amount of vinegar they think will make their rocket go the highest. </w:t>
      </w:r>
    </w:p>
    <w:p w14:paraId="6F821E7B" w14:textId="77777777" w:rsidR="004E11DF" w:rsidRDefault="004E11DF" w:rsidP="004E11DF"/>
    <w:p w14:paraId="6DD859AE" w14:textId="77777777" w:rsidR="00A2660F" w:rsidRDefault="00A2660F" w:rsidP="00A2660F">
      <w:pPr>
        <w:numPr>
          <w:ilvl w:val="0"/>
          <w:numId w:val="19"/>
        </w:numPr>
      </w:pPr>
      <w:r w:rsidRPr="00A2660F">
        <w:t>For the class competition</w:t>
      </w:r>
      <w:r w:rsidR="006529B8">
        <w:t>,</w:t>
      </w:r>
      <w:r w:rsidRPr="00A2660F">
        <w:t xml:space="preserve"> have </w:t>
      </w:r>
      <w:r w:rsidR="004E11DF">
        <w:t>one</w:t>
      </w:r>
      <w:r w:rsidRPr="00A2660F">
        <w:t xml:space="preserve"> student from each pair lined up along a line ready to launch. The other students should be off to the side to help with judging.</w:t>
      </w:r>
      <w:r w:rsidR="004E11DF" w:rsidRPr="004E11DF">
        <w:t xml:space="preserve"> </w:t>
      </w:r>
      <w:r w:rsidR="004E11DF" w:rsidRPr="00A2660F">
        <w:t xml:space="preserve">You may </w:t>
      </w:r>
      <w:r w:rsidR="004E11DF">
        <w:t xml:space="preserve">also </w:t>
      </w:r>
      <w:r w:rsidR="004E11DF" w:rsidRPr="00A2660F">
        <w:t>like to give prizes for the highest rocket, nicest flight and prettiest rocket.</w:t>
      </w:r>
    </w:p>
    <w:p w14:paraId="1FF551F0" w14:textId="77777777" w:rsidR="004E11DF" w:rsidRDefault="004E11DF" w:rsidP="004E11DF"/>
    <w:p w14:paraId="2155230E" w14:textId="77777777" w:rsidR="004E11DF" w:rsidRPr="004E11DF" w:rsidRDefault="004E11DF" w:rsidP="004E11DF">
      <w:pPr>
        <w:numPr>
          <w:ilvl w:val="0"/>
          <w:numId w:val="19"/>
        </w:numPr>
      </w:pPr>
      <w:r w:rsidRPr="004E11DF">
        <w:t>Have students complete th</w:t>
      </w:r>
      <w:r>
        <w:t>e</w:t>
      </w:r>
      <w:r w:rsidRPr="004E11DF">
        <w:t xml:space="preserve"> </w:t>
      </w:r>
      <w:r>
        <w:t>‘</w:t>
      </w:r>
      <w:r w:rsidRPr="004E11DF">
        <w:t>Thinking about science ideas</w:t>
      </w:r>
      <w:r>
        <w:t>’</w:t>
      </w:r>
      <w:r w:rsidRPr="004E11DF">
        <w:t xml:space="preserve"> section of the student </w:t>
      </w:r>
      <w:r w:rsidR="00296C76">
        <w:t xml:space="preserve">handout </w:t>
      </w:r>
      <w:r>
        <w:t>and discuss the results</w:t>
      </w:r>
      <w:r w:rsidRPr="004E11DF">
        <w:t>.</w:t>
      </w:r>
    </w:p>
    <w:p w14:paraId="5A2E92C5" w14:textId="77777777" w:rsidR="00A2660F" w:rsidRDefault="00A2660F" w:rsidP="00A2660F">
      <w:pPr>
        <w:ind w:left="360"/>
        <w:rPr>
          <w:lang w:val="en-AU"/>
        </w:rPr>
      </w:pPr>
    </w:p>
    <w:p w14:paraId="47C182BB" w14:textId="77777777" w:rsidR="00A2660F" w:rsidRPr="00D76396" w:rsidRDefault="00A2660F" w:rsidP="00A2660F">
      <w:pPr>
        <w:rPr>
          <w:b/>
        </w:rPr>
      </w:pPr>
      <w:bookmarkStart w:id="4" w:name="Discussion"/>
      <w:r w:rsidRPr="00D76396">
        <w:rPr>
          <w:b/>
        </w:rPr>
        <w:t>Discussion questions</w:t>
      </w:r>
    </w:p>
    <w:bookmarkEnd w:id="4"/>
    <w:p w14:paraId="65C120BD" w14:textId="77777777" w:rsidR="00A2660F" w:rsidRDefault="00A2660F" w:rsidP="00A2660F">
      <w:pPr>
        <w:rPr>
          <w:szCs w:val="20"/>
        </w:rPr>
      </w:pPr>
    </w:p>
    <w:p w14:paraId="3D11E693" w14:textId="77777777" w:rsidR="00A2660F" w:rsidRDefault="00A2660F" w:rsidP="00A2660F">
      <w:pPr>
        <w:numPr>
          <w:ilvl w:val="0"/>
          <w:numId w:val="29"/>
        </w:numPr>
        <w:rPr>
          <w:szCs w:val="20"/>
        </w:rPr>
      </w:pPr>
      <w:r>
        <w:rPr>
          <w:szCs w:val="20"/>
        </w:rPr>
        <w:t xml:space="preserve">Who was expecting </w:t>
      </w:r>
      <w:r w:rsidR="00296C76">
        <w:rPr>
          <w:szCs w:val="20"/>
        </w:rPr>
        <w:t xml:space="preserve">that </w:t>
      </w:r>
      <w:r>
        <w:rPr>
          <w:szCs w:val="20"/>
        </w:rPr>
        <w:t xml:space="preserve">more vinegar </w:t>
      </w:r>
      <w:r w:rsidR="00296C76">
        <w:rPr>
          <w:szCs w:val="20"/>
        </w:rPr>
        <w:t xml:space="preserve">would </w:t>
      </w:r>
      <w:r>
        <w:rPr>
          <w:szCs w:val="20"/>
        </w:rPr>
        <w:t>make it go higher?</w:t>
      </w:r>
    </w:p>
    <w:p w14:paraId="72C76F2A" w14:textId="77777777" w:rsidR="00A2660F" w:rsidRDefault="00A2660F" w:rsidP="00A2660F">
      <w:pPr>
        <w:numPr>
          <w:ilvl w:val="0"/>
          <w:numId w:val="29"/>
        </w:numPr>
        <w:rPr>
          <w:szCs w:val="20"/>
        </w:rPr>
      </w:pPr>
      <w:r>
        <w:rPr>
          <w:szCs w:val="20"/>
        </w:rPr>
        <w:t>What amount of vinegar worked best?</w:t>
      </w:r>
    </w:p>
    <w:p w14:paraId="68008F53" w14:textId="77777777" w:rsidR="00A2660F" w:rsidRDefault="00A2660F" w:rsidP="00A2660F">
      <w:pPr>
        <w:numPr>
          <w:ilvl w:val="0"/>
          <w:numId w:val="29"/>
        </w:numPr>
        <w:rPr>
          <w:szCs w:val="20"/>
        </w:rPr>
      </w:pPr>
      <w:r>
        <w:rPr>
          <w:szCs w:val="20"/>
        </w:rPr>
        <w:t>Why do you think that amount worked best?</w:t>
      </w:r>
    </w:p>
    <w:p w14:paraId="788740BC" w14:textId="77777777" w:rsidR="00A2660F" w:rsidRPr="001626C7" w:rsidRDefault="00A2660F" w:rsidP="00A2660F">
      <w:pPr>
        <w:rPr>
          <w:szCs w:val="20"/>
        </w:rPr>
      </w:pPr>
    </w:p>
    <w:p w14:paraId="77CB677A" w14:textId="77777777" w:rsidR="00A2660F" w:rsidRPr="00D76396" w:rsidRDefault="00A2660F" w:rsidP="00A2660F">
      <w:pPr>
        <w:rPr>
          <w:b/>
          <w:color w:val="000000"/>
        </w:rPr>
      </w:pPr>
      <w:bookmarkStart w:id="5" w:name="Extension"/>
      <w:r w:rsidRPr="00D76396">
        <w:rPr>
          <w:b/>
          <w:color w:val="000000"/>
        </w:rPr>
        <w:t>Extension ideas</w:t>
      </w:r>
    </w:p>
    <w:bookmarkEnd w:id="5"/>
    <w:p w14:paraId="514DA4D6" w14:textId="77777777" w:rsidR="00A2660F" w:rsidRPr="001F3EC0" w:rsidRDefault="00A2660F" w:rsidP="00A2660F">
      <w:pPr>
        <w:rPr>
          <w:lang w:val="en-AU"/>
        </w:rPr>
      </w:pPr>
    </w:p>
    <w:p w14:paraId="2AB986C7" w14:textId="77777777" w:rsidR="00A2660F" w:rsidRDefault="00A2660F" w:rsidP="00A2660F">
      <w:pPr>
        <w:numPr>
          <w:ilvl w:val="0"/>
          <w:numId w:val="30"/>
        </w:numPr>
        <w:rPr>
          <w:lang w:val="en-AU"/>
        </w:rPr>
      </w:pPr>
      <w:r>
        <w:rPr>
          <w:lang w:val="en-AU"/>
        </w:rPr>
        <w:t>What effect does the nose cone have? Try different designs or no nose cone at all.</w:t>
      </w:r>
    </w:p>
    <w:p w14:paraId="2A743C63" w14:textId="77777777" w:rsidR="00A2660F" w:rsidRPr="001F3EC0" w:rsidRDefault="00A2660F" w:rsidP="00A2660F">
      <w:pPr>
        <w:numPr>
          <w:ilvl w:val="0"/>
          <w:numId w:val="30"/>
        </w:numPr>
        <w:rPr>
          <w:lang w:val="en-AU"/>
        </w:rPr>
      </w:pPr>
      <w:r>
        <w:rPr>
          <w:lang w:val="en-AU"/>
        </w:rPr>
        <w:t>What effect do the fins have? Try different sizes, shapes and number of fins. Make sure all variables remain the same apart from the one thing that is being changed. Try attaching the fins at an angle so that they make the rocket spin.</w:t>
      </w:r>
    </w:p>
    <w:p w14:paraId="483D6F5E" w14:textId="77777777" w:rsidR="00B030A3" w:rsidRPr="006F5CB4" w:rsidRDefault="00A2660F" w:rsidP="00A2660F">
      <w:pPr>
        <w:rPr>
          <w:b/>
          <w:sz w:val="22"/>
          <w:lang w:val="en-AU"/>
        </w:rPr>
      </w:pPr>
      <w:r w:rsidRPr="001F3EC0">
        <w:rPr>
          <w:lang w:val="en-AU"/>
        </w:rPr>
        <w:t xml:space="preserve"> </w:t>
      </w:r>
      <w:r>
        <w:rPr>
          <w:lang w:val="en-AU"/>
        </w:rPr>
        <w:br w:type="page"/>
      </w:r>
      <w:bookmarkStart w:id="6" w:name="handout"/>
      <w:bookmarkEnd w:id="6"/>
      <w:r w:rsidR="00A246F1" w:rsidRPr="006F5CB4">
        <w:rPr>
          <w:b/>
          <w:sz w:val="22"/>
          <w:lang w:val="en-AU"/>
        </w:rPr>
        <w:lastRenderedPageBreak/>
        <w:t>Student handout:</w:t>
      </w:r>
      <w:r w:rsidR="00A246F1" w:rsidRPr="006F5CB4">
        <w:rPr>
          <w:sz w:val="22"/>
          <w:lang w:val="en-AU"/>
        </w:rPr>
        <w:t xml:space="preserve"> </w:t>
      </w:r>
      <w:r w:rsidRPr="006F5CB4">
        <w:rPr>
          <w:b/>
          <w:sz w:val="22"/>
          <w:lang w:val="en-AU"/>
        </w:rPr>
        <w:t>Mak</w:t>
      </w:r>
      <w:r w:rsidR="00E7297F" w:rsidRPr="006F5CB4">
        <w:rPr>
          <w:b/>
          <w:sz w:val="22"/>
          <w:lang w:val="en-AU"/>
        </w:rPr>
        <w:t>e</w:t>
      </w:r>
      <w:r w:rsidRPr="006F5CB4">
        <w:rPr>
          <w:b/>
          <w:sz w:val="22"/>
          <w:lang w:val="en-AU"/>
        </w:rPr>
        <w:t xml:space="preserve"> and launch a</w:t>
      </w:r>
      <w:r w:rsidR="00B35004" w:rsidRPr="006F5CB4">
        <w:rPr>
          <w:b/>
          <w:sz w:val="22"/>
          <w:lang w:val="en-AU"/>
        </w:rPr>
        <w:t>n</w:t>
      </w:r>
      <w:r w:rsidRPr="006F5CB4">
        <w:rPr>
          <w:b/>
          <w:sz w:val="22"/>
          <w:lang w:val="en-AU"/>
        </w:rPr>
        <w:t xml:space="preserve"> </w:t>
      </w:r>
      <w:r w:rsidR="00B35004" w:rsidRPr="006F5CB4">
        <w:rPr>
          <w:b/>
          <w:sz w:val="22"/>
          <w:lang w:val="en-AU"/>
        </w:rPr>
        <w:t>effervescent</w:t>
      </w:r>
      <w:r w:rsidRPr="006F5CB4">
        <w:rPr>
          <w:b/>
          <w:sz w:val="22"/>
          <w:lang w:val="en-AU"/>
        </w:rPr>
        <w:t xml:space="preserve"> canister rocket</w:t>
      </w:r>
    </w:p>
    <w:p w14:paraId="77E634F9" w14:textId="77777777" w:rsidR="006622F7" w:rsidRDefault="006622F7" w:rsidP="006622F7">
      <w:pPr>
        <w:rPr>
          <w:b/>
        </w:rPr>
      </w:pPr>
    </w:p>
    <w:p w14:paraId="558B2DC4" w14:textId="77777777" w:rsidR="006622F7" w:rsidRPr="006622F7" w:rsidRDefault="006622F7" w:rsidP="006622F7">
      <w:pPr>
        <w:pBdr>
          <w:top w:val="single" w:sz="4" w:space="1" w:color="auto"/>
          <w:left w:val="single" w:sz="4" w:space="4" w:color="auto"/>
          <w:bottom w:val="single" w:sz="4" w:space="1" w:color="auto"/>
          <w:right w:val="single" w:sz="4" w:space="4" w:color="auto"/>
        </w:pBdr>
        <w:shd w:val="clear" w:color="auto" w:fill="D9D9D9"/>
      </w:pPr>
      <w:r w:rsidRPr="008A4C22">
        <w:rPr>
          <w:b/>
        </w:rPr>
        <w:t xml:space="preserve">Challenge: </w:t>
      </w:r>
      <w:r w:rsidRPr="006622F7">
        <w:t>To make a</w:t>
      </w:r>
      <w:r w:rsidR="00B35004">
        <w:t>n effervescent</w:t>
      </w:r>
      <w:r w:rsidRPr="006622F7">
        <w:t xml:space="preserve"> canister rocket go as high as possible</w:t>
      </w:r>
      <w:r>
        <w:t>.</w:t>
      </w:r>
    </w:p>
    <w:p w14:paraId="5767950A" w14:textId="77777777" w:rsidR="00A2660F" w:rsidRDefault="00A2660F" w:rsidP="00A2660F">
      <w:pPr>
        <w:rPr>
          <w:b/>
          <w:lang w:val="en-AU"/>
        </w:rPr>
      </w:pPr>
    </w:p>
    <w:p w14:paraId="3BCD7C7F" w14:textId="55C0FD6D" w:rsidR="003328BF" w:rsidRPr="00C112A6" w:rsidRDefault="00391EAE" w:rsidP="00D154D9">
      <w:pPr>
        <w:rPr>
          <w:b/>
          <w:i/>
          <w:lang w:val="en-AU"/>
        </w:rPr>
      </w:pPr>
      <w:r>
        <w:rPr>
          <w:noProof/>
          <w:lang w:val="en-US" w:eastAsia="en-US"/>
        </w:rPr>
        <w:drawing>
          <wp:anchor distT="0" distB="0" distL="114300" distR="114300" simplePos="0" relativeHeight="251657216" behindDoc="1" locked="0" layoutInCell="1" allowOverlap="0" wp14:anchorId="38DE7A9C" wp14:editId="6F48C52B">
            <wp:simplePos x="0" y="0"/>
            <wp:positionH relativeFrom="column">
              <wp:posOffset>3947795</wp:posOffset>
            </wp:positionH>
            <wp:positionV relativeFrom="paragraph">
              <wp:posOffset>74930</wp:posOffset>
            </wp:positionV>
            <wp:extent cx="2228850" cy="1752600"/>
            <wp:effectExtent l="25400" t="25400" r="31750" b="25400"/>
            <wp:wrapTight wrapText="bothSides">
              <wp:wrapPolygon edited="0">
                <wp:start x="-246" y="-313"/>
                <wp:lineTo x="-246" y="21600"/>
                <wp:lineTo x="21662" y="21600"/>
                <wp:lineTo x="21662" y="-313"/>
                <wp:lineTo x="-246" y="-313"/>
              </wp:wrapPolygon>
            </wp:wrapTight>
            <wp:docPr id="12" name="Picture 12" descr="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 11"/>
                    <pic:cNvPicPr>
                      <a:picLocks noChangeAspect="1" noChangeArrowheads="1"/>
                    </pic:cNvPicPr>
                  </pic:nvPicPr>
                  <pic:blipFill>
                    <a:blip r:embed="rId9">
                      <a:extLst>
                        <a:ext uri="{28A0092B-C50C-407E-A947-70E740481C1C}">
                          <a14:useLocalDpi xmlns:a14="http://schemas.microsoft.com/office/drawing/2010/main" val="0"/>
                        </a:ext>
                      </a:extLst>
                    </a:blip>
                    <a:srcRect b="4169"/>
                    <a:stretch>
                      <a:fillRect/>
                    </a:stretch>
                  </pic:blipFill>
                  <pic:spPr bwMode="auto">
                    <a:xfrm>
                      <a:off x="0" y="0"/>
                      <a:ext cx="2228850" cy="1752600"/>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3328BF" w:rsidRPr="00C112A6">
        <w:rPr>
          <w:b/>
          <w:i/>
          <w:lang w:val="en-AU"/>
        </w:rPr>
        <w:t>Making your rocket</w:t>
      </w:r>
    </w:p>
    <w:p w14:paraId="552DE223" w14:textId="77777777" w:rsidR="003328BF" w:rsidRPr="00A2660F" w:rsidRDefault="003328BF" w:rsidP="00C112A6">
      <w:pPr>
        <w:numPr>
          <w:ilvl w:val="0"/>
          <w:numId w:val="35"/>
        </w:numPr>
      </w:pPr>
      <w:r w:rsidRPr="00A2660F">
        <w:t xml:space="preserve">To build the nose cone, draw a circle about twice the diameter of the </w:t>
      </w:r>
      <w:r>
        <w:t>effervescent</w:t>
      </w:r>
      <w:r w:rsidRPr="00A2660F">
        <w:t xml:space="preserve"> canister onto a piece of coloured card. Cut to the exact centre and then curve the card around on itself to make a cone. Tape this to the closed end of the canister.</w:t>
      </w:r>
    </w:p>
    <w:p w14:paraId="5C4935ED" w14:textId="77777777" w:rsidR="003328BF" w:rsidRPr="00C112A6" w:rsidRDefault="003328BF" w:rsidP="00A2660F">
      <w:pPr>
        <w:rPr>
          <w:lang w:val="en-AU"/>
        </w:rPr>
      </w:pPr>
    </w:p>
    <w:p w14:paraId="7FA69D6F" w14:textId="77777777" w:rsidR="003328BF" w:rsidRPr="00356482" w:rsidRDefault="003328BF" w:rsidP="00356482">
      <w:pPr>
        <w:numPr>
          <w:ilvl w:val="0"/>
          <w:numId w:val="35"/>
        </w:numPr>
        <w:spacing w:after="120"/>
        <w:ind w:left="357" w:hanging="357"/>
        <w:rPr>
          <w:lang w:val="en-AU"/>
        </w:rPr>
      </w:pPr>
      <w:r>
        <w:t xml:space="preserve">To </w:t>
      </w:r>
      <w:r w:rsidRPr="00356482">
        <w:rPr>
          <w:lang w:val="en-AU"/>
        </w:rPr>
        <w:t>make fins, cut 3 or 4 equal sized triangles from the coloured card. Tape them evenly spaced to the open end of the effervescent canister. (For four fins, use the 3, 6, 9 and 12 o’clock positions. For three fins, use 4, 8 and 12 o’clock positions.) Make sure tape and fins still allow the lid to seal properly.</w:t>
      </w:r>
    </w:p>
    <w:p w14:paraId="35F2B172" w14:textId="61087E5B" w:rsidR="003328BF" w:rsidRPr="00C112A6" w:rsidRDefault="00391EAE" w:rsidP="003328BF">
      <w:pPr>
        <w:ind w:left="360"/>
        <w:jc w:val="center"/>
        <w:rPr>
          <w:lang w:val="en-AU"/>
        </w:rPr>
      </w:pPr>
      <w:r>
        <w:rPr>
          <w:noProof/>
          <w:lang w:val="en-US" w:eastAsia="en-US"/>
        </w:rPr>
        <w:drawing>
          <wp:inline distT="0" distB="0" distL="0" distR="0" wp14:anchorId="239F7EF4" wp14:editId="3DD9A129">
            <wp:extent cx="1803400" cy="1295400"/>
            <wp:effectExtent l="0" t="0" r="0" b="0"/>
            <wp:docPr id="4" name="Picture 1" descr="Decorating rocket 2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orating rocket 2 smal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3400" cy="1295400"/>
                    </a:xfrm>
                    <a:prstGeom prst="rect">
                      <a:avLst/>
                    </a:prstGeom>
                    <a:noFill/>
                    <a:ln>
                      <a:noFill/>
                    </a:ln>
                  </pic:spPr>
                </pic:pic>
              </a:graphicData>
            </a:graphic>
          </wp:inline>
        </w:drawing>
      </w:r>
      <w:r w:rsidR="003328BF">
        <w:rPr>
          <w:lang w:val="en-AU"/>
        </w:rPr>
        <w:t xml:space="preserve">  </w:t>
      </w:r>
      <w:r>
        <w:rPr>
          <w:noProof/>
          <w:lang w:val="en-US" w:eastAsia="en-US"/>
        </w:rPr>
        <w:drawing>
          <wp:inline distT="0" distB="0" distL="0" distR="0" wp14:anchorId="38D61043" wp14:editId="18DA30DD">
            <wp:extent cx="1790700" cy="1295400"/>
            <wp:effectExtent l="0" t="0" r="12700" b="0"/>
            <wp:docPr id="1" name="Picture 2" descr="decorating rocket 1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orating rocket 1 sm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0700" cy="1295400"/>
                    </a:xfrm>
                    <a:prstGeom prst="rect">
                      <a:avLst/>
                    </a:prstGeom>
                    <a:noFill/>
                    <a:ln>
                      <a:noFill/>
                    </a:ln>
                  </pic:spPr>
                </pic:pic>
              </a:graphicData>
            </a:graphic>
          </wp:inline>
        </w:drawing>
      </w:r>
    </w:p>
    <w:p w14:paraId="3A8E41A6" w14:textId="77777777" w:rsidR="003328BF" w:rsidRPr="00C112A6" w:rsidRDefault="003328BF" w:rsidP="00A2660F">
      <w:pPr>
        <w:rPr>
          <w:lang w:val="en-AU"/>
        </w:rPr>
      </w:pPr>
    </w:p>
    <w:p w14:paraId="7E7951F8" w14:textId="77777777" w:rsidR="003328BF" w:rsidRPr="00C112A6" w:rsidRDefault="003328BF" w:rsidP="00C112A6">
      <w:pPr>
        <w:numPr>
          <w:ilvl w:val="0"/>
          <w:numId w:val="35"/>
        </w:numPr>
        <w:rPr>
          <w:lang w:val="en-AU"/>
        </w:rPr>
      </w:pPr>
      <w:r w:rsidRPr="00C112A6">
        <w:rPr>
          <w:lang w:val="en-AU"/>
        </w:rPr>
        <w:t xml:space="preserve">Draw marks at 1 cm intervals on the outside of the canister measuring from the closed end. (These are the guides for filling with vinegar for each trial.) </w:t>
      </w:r>
    </w:p>
    <w:p w14:paraId="0F4AA10A" w14:textId="77777777" w:rsidR="003328BF" w:rsidRPr="00C112A6" w:rsidRDefault="003328BF" w:rsidP="00C112A6">
      <w:pPr>
        <w:tabs>
          <w:tab w:val="left" w:pos="5982"/>
        </w:tabs>
        <w:rPr>
          <w:lang w:val="en-AU"/>
        </w:rPr>
      </w:pPr>
    </w:p>
    <w:p w14:paraId="3D10BF8B" w14:textId="77777777" w:rsidR="003328BF" w:rsidRPr="00C112A6" w:rsidRDefault="003328BF" w:rsidP="00A2660F">
      <w:pPr>
        <w:rPr>
          <w:b/>
          <w:i/>
          <w:lang w:val="en-AU"/>
        </w:rPr>
      </w:pPr>
      <w:r w:rsidRPr="00C112A6">
        <w:rPr>
          <w:b/>
          <w:i/>
          <w:lang w:val="en-AU"/>
        </w:rPr>
        <w:t>Launching your rocket</w:t>
      </w:r>
    </w:p>
    <w:p w14:paraId="46911934" w14:textId="77777777" w:rsidR="003328BF" w:rsidRDefault="003328BF" w:rsidP="006F5CB4">
      <w:pPr>
        <w:numPr>
          <w:ilvl w:val="0"/>
          <w:numId w:val="35"/>
        </w:numPr>
      </w:pPr>
      <w:r w:rsidRPr="00A2660F">
        <w:t xml:space="preserve">Fill the </w:t>
      </w:r>
      <w:r>
        <w:t>hollow</w:t>
      </w:r>
      <w:r w:rsidRPr="00A2660F">
        <w:t xml:space="preserve"> in the lid</w:t>
      </w:r>
      <w:r>
        <w:t xml:space="preserve"> </w:t>
      </w:r>
      <w:r w:rsidRPr="00A2660F">
        <w:t>with baking soda – level it off with a spoon or finger so there is the same amount used for each launch. Make sure the edges of the lid and the canister are wiped clean so there are no leaks at launch time.</w:t>
      </w:r>
      <w:r>
        <w:t xml:space="preserve"> (The hollow in the lid of some effervescent canisters is filled with silica gel held in place by a cardboard seal. You need to remove these.) </w:t>
      </w:r>
    </w:p>
    <w:p w14:paraId="4780B456" w14:textId="376B3194" w:rsidR="003328BF" w:rsidRPr="00C112A6" w:rsidRDefault="00391EAE" w:rsidP="00C112A6">
      <w:pPr>
        <w:tabs>
          <w:tab w:val="left" w:pos="5982"/>
        </w:tabs>
        <w:rPr>
          <w:lang w:val="en-AU"/>
        </w:rPr>
      </w:pPr>
      <w:r>
        <w:rPr>
          <w:noProof/>
          <w:lang w:val="en-US" w:eastAsia="en-US"/>
        </w:rPr>
        <w:drawing>
          <wp:anchor distT="0" distB="0" distL="114300" distR="114300" simplePos="0" relativeHeight="251658240" behindDoc="1" locked="0" layoutInCell="1" allowOverlap="1" wp14:anchorId="4A128CBC" wp14:editId="1985A72D">
            <wp:simplePos x="0" y="0"/>
            <wp:positionH relativeFrom="column">
              <wp:posOffset>350520</wp:posOffset>
            </wp:positionH>
            <wp:positionV relativeFrom="paragraph">
              <wp:posOffset>97155</wp:posOffset>
            </wp:positionV>
            <wp:extent cx="1778000" cy="1278255"/>
            <wp:effectExtent l="0" t="0" r="0" b="0"/>
            <wp:wrapTight wrapText="bothSides">
              <wp:wrapPolygon edited="0">
                <wp:start x="0" y="0"/>
                <wp:lineTo x="0" y="21031"/>
                <wp:lineTo x="21291" y="21031"/>
                <wp:lineTo x="21291" y="0"/>
                <wp:lineTo x="0" y="0"/>
              </wp:wrapPolygon>
            </wp:wrapTight>
            <wp:docPr id="13" name="Picture 13" descr="Decorating rocket 5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corating rocket 5 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8000" cy="1278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0288" behindDoc="1" locked="0" layoutInCell="1" allowOverlap="1" wp14:anchorId="44ADEEE0" wp14:editId="6057C248">
            <wp:simplePos x="0" y="0"/>
            <wp:positionH relativeFrom="column">
              <wp:posOffset>2301240</wp:posOffset>
            </wp:positionH>
            <wp:positionV relativeFrom="paragraph">
              <wp:posOffset>89535</wp:posOffset>
            </wp:positionV>
            <wp:extent cx="1790700" cy="1285875"/>
            <wp:effectExtent l="0" t="0" r="12700" b="9525"/>
            <wp:wrapTight wrapText="bothSides">
              <wp:wrapPolygon edited="0">
                <wp:start x="0" y="0"/>
                <wp:lineTo x="0" y="21333"/>
                <wp:lineTo x="21447" y="21333"/>
                <wp:lineTo x="21447" y="0"/>
                <wp:lineTo x="0" y="0"/>
              </wp:wrapPolygon>
            </wp:wrapTight>
            <wp:docPr id="15" name="Picture 15" descr="decorating rocket 3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corating rocket 3 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07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9264" behindDoc="1" locked="0" layoutInCell="1" allowOverlap="1" wp14:anchorId="5FB1D466" wp14:editId="79DE33FB">
            <wp:simplePos x="0" y="0"/>
            <wp:positionH relativeFrom="column">
              <wp:posOffset>4198620</wp:posOffset>
            </wp:positionH>
            <wp:positionV relativeFrom="paragraph">
              <wp:posOffset>89535</wp:posOffset>
            </wp:positionV>
            <wp:extent cx="1778000" cy="1278890"/>
            <wp:effectExtent l="0" t="0" r="0" b="0"/>
            <wp:wrapTight wrapText="bothSides">
              <wp:wrapPolygon edited="0">
                <wp:start x="0" y="0"/>
                <wp:lineTo x="0" y="21021"/>
                <wp:lineTo x="21291" y="21021"/>
                <wp:lineTo x="21291" y="0"/>
                <wp:lineTo x="0" y="0"/>
              </wp:wrapPolygon>
            </wp:wrapTight>
            <wp:docPr id="14" name="Picture 14" descr="Decorating rocket 4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corating rocket 4 smal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8000" cy="1278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315EB" w14:textId="77777777" w:rsidR="003328BF" w:rsidRPr="00A2660F" w:rsidRDefault="003328BF" w:rsidP="006F5CB4">
      <w:pPr>
        <w:numPr>
          <w:ilvl w:val="0"/>
          <w:numId w:val="35"/>
        </w:numPr>
      </w:pPr>
      <w:r>
        <w:t>S</w:t>
      </w:r>
      <w:r w:rsidRPr="00A2660F">
        <w:t>tart with 1 cm of vinegar in the canister. Once at the launch site, hold the canister firmly in one hand and use the palm of your other hand to snap the lid closed, being careful to keep holding the rocket vertically upside down so that the vinegar and baking soda don’t mix.</w:t>
      </w:r>
    </w:p>
    <w:p w14:paraId="38BCA792" w14:textId="77777777" w:rsidR="003328BF" w:rsidRPr="00C112A6" w:rsidRDefault="003328BF" w:rsidP="00C112A6">
      <w:pPr>
        <w:tabs>
          <w:tab w:val="left" w:pos="5982"/>
        </w:tabs>
        <w:rPr>
          <w:lang w:val="en-AU"/>
        </w:rPr>
      </w:pPr>
    </w:p>
    <w:p w14:paraId="387565A7" w14:textId="77777777" w:rsidR="003328BF" w:rsidRPr="00A2660F" w:rsidRDefault="003328BF" w:rsidP="00C112A6">
      <w:pPr>
        <w:numPr>
          <w:ilvl w:val="0"/>
          <w:numId w:val="35"/>
        </w:numPr>
      </w:pPr>
      <w:r w:rsidRPr="00A2660F">
        <w:t>Turn the rocket over, give it a brief shake, place it on the ground and step well back. If the rocket does not launch after about 20 seconds, carefully approach from a low side</w:t>
      </w:r>
      <w:r>
        <w:t>-</w:t>
      </w:r>
      <w:r w:rsidRPr="00A2660F">
        <w:t>on stance and give it another quick shake. If you can see bubbles and liquid escaping from the canister</w:t>
      </w:r>
      <w:r>
        <w:t>,</w:t>
      </w:r>
      <w:r w:rsidRPr="00A2660F">
        <w:t xml:space="preserve"> it is possible that the lid was not cleaned well enough to seal or that it is broken.</w:t>
      </w:r>
    </w:p>
    <w:p w14:paraId="0AC99ACD" w14:textId="77777777" w:rsidR="003328BF" w:rsidRPr="00C112A6" w:rsidRDefault="003328BF" w:rsidP="00C112A6">
      <w:pPr>
        <w:tabs>
          <w:tab w:val="left" w:pos="5982"/>
        </w:tabs>
        <w:rPr>
          <w:lang w:val="en-AU"/>
        </w:rPr>
      </w:pPr>
    </w:p>
    <w:p w14:paraId="734469DC" w14:textId="77777777" w:rsidR="003328BF" w:rsidRPr="00C112A6" w:rsidRDefault="003328BF" w:rsidP="00C112A6">
      <w:pPr>
        <w:tabs>
          <w:tab w:val="left" w:pos="5982"/>
        </w:tabs>
        <w:rPr>
          <w:lang w:val="en-AU"/>
        </w:rPr>
      </w:pPr>
      <w:r w:rsidRPr="00A2660F">
        <w:t>Rinse out the rocket and repeat for 2, 3 and 4 cm of vinegar. Clean the edges of the lid well between launches.</w:t>
      </w:r>
      <w:r>
        <w:t xml:space="preserve"> </w:t>
      </w:r>
    </w:p>
    <w:p w14:paraId="229E1063" w14:textId="28D7B7C7" w:rsidR="00B030A3" w:rsidRPr="00311D2A" w:rsidRDefault="00B030A3" w:rsidP="00B030A3">
      <w:pPr>
        <w:rPr>
          <w:b/>
          <w:i/>
        </w:rPr>
      </w:pPr>
      <w:r w:rsidRPr="001F3EC0">
        <w:rPr>
          <w:b/>
          <w:color w:val="000000"/>
        </w:rPr>
        <w:br w:type="page"/>
      </w:r>
      <w:r w:rsidR="00391EAE">
        <w:rPr>
          <w:noProof/>
          <w:lang w:val="en-US" w:eastAsia="en-US"/>
        </w:rPr>
        <w:lastRenderedPageBreak/>
        <mc:AlternateContent>
          <mc:Choice Requires="wps">
            <w:drawing>
              <wp:anchor distT="0" distB="0" distL="114300" distR="114300" simplePos="0" relativeHeight="251655168" behindDoc="0" locked="0" layoutInCell="1" allowOverlap="1" wp14:anchorId="442E42C4" wp14:editId="1F876919">
                <wp:simplePos x="0" y="0"/>
                <wp:positionH relativeFrom="column">
                  <wp:align>right</wp:align>
                </wp:positionH>
                <wp:positionV relativeFrom="paragraph">
                  <wp:posOffset>-14605</wp:posOffset>
                </wp:positionV>
                <wp:extent cx="2700020" cy="2700020"/>
                <wp:effectExtent l="4445" t="0" r="13335" b="6985"/>
                <wp:wrapTight wrapText="bothSides">
                  <wp:wrapPolygon edited="0">
                    <wp:start x="0" y="0"/>
                    <wp:lineTo x="21600" y="0"/>
                    <wp:lineTo x="21600" y="21600"/>
                    <wp:lineTo x="0" y="21600"/>
                    <wp:lineTo x="0" y="0"/>
                  </wp:wrapPolygon>
                </wp:wrapTight>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2700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1FEBF9" w14:textId="77777777" w:rsidR="004162FA" w:rsidRDefault="004162F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E42C4" id="_x0000_t202" coordsize="21600,21600" o:spt="202" path="m0,0l0,21600,21600,21600,21600,0xe">
                <v:stroke joinstyle="miter"/>
                <v:path gradientshapeok="t" o:connecttype="rect"/>
              </v:shapetype>
              <v:shape id="Text Box 8" o:spid="_x0000_s1026" type="#_x0000_t202" style="position:absolute;margin-left:161.4pt;margin-top:-1.1pt;width:212.6pt;height:212.6pt;z-index:25165516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" filled="f">
                <v:textbox inset=",7.2pt,,7.2pt">
                  <w:txbxContent>
                    <w:p w14:paraId="0A1FEBF9" w14:textId="77777777" w:rsidR="004162FA" w:rsidRDefault="004162FA"/>
                  </w:txbxContent>
                </v:textbox>
                <w10:wrap type="tight"/>
              </v:shape>
            </w:pict>
          </mc:Fallback>
        </mc:AlternateContent>
      </w:r>
      <w:r w:rsidR="00311D2A" w:rsidRPr="00311D2A">
        <w:rPr>
          <w:b/>
          <w:i/>
          <w:color w:val="000000"/>
        </w:rPr>
        <w:t>R</w:t>
      </w:r>
      <w:r w:rsidR="00311D2A" w:rsidRPr="00311D2A">
        <w:rPr>
          <w:b/>
          <w:i/>
        </w:rPr>
        <w:t>ecording sheet</w:t>
      </w:r>
    </w:p>
    <w:p w14:paraId="24E77C5C" w14:textId="77777777" w:rsidR="00B030A3" w:rsidRDefault="00B030A3" w:rsidP="00B030A3"/>
    <w:p w14:paraId="5F9A9975" w14:textId="77777777" w:rsidR="00B030A3" w:rsidRDefault="00B030A3" w:rsidP="00B030A3">
      <w:pPr>
        <w:numPr>
          <w:ilvl w:val="0"/>
          <w:numId w:val="22"/>
        </w:numPr>
      </w:pPr>
      <w:r>
        <w:t>Draw and label your rocket:</w:t>
      </w:r>
    </w:p>
    <w:p w14:paraId="48FDF4A5" w14:textId="77777777" w:rsidR="00B030A3" w:rsidRDefault="00B030A3" w:rsidP="00B030A3"/>
    <w:p w14:paraId="519F414C" w14:textId="77777777" w:rsidR="00B030A3" w:rsidRDefault="00B030A3" w:rsidP="00B030A3"/>
    <w:p w14:paraId="6598D4E7" w14:textId="77777777" w:rsidR="00B030A3" w:rsidRDefault="00B030A3" w:rsidP="00B030A3"/>
    <w:p w14:paraId="332C8905" w14:textId="77777777" w:rsidR="00B030A3" w:rsidRDefault="00B030A3" w:rsidP="00B030A3"/>
    <w:p w14:paraId="4E915C42" w14:textId="77777777" w:rsidR="00B030A3" w:rsidRDefault="00B030A3" w:rsidP="00B030A3"/>
    <w:p w14:paraId="398D28D8" w14:textId="77777777" w:rsidR="00B030A3" w:rsidRDefault="00B030A3" w:rsidP="00B030A3"/>
    <w:p w14:paraId="7764AA47" w14:textId="77777777" w:rsidR="00B030A3" w:rsidRDefault="00B030A3" w:rsidP="00B030A3"/>
    <w:p w14:paraId="6BE54E64" w14:textId="77777777" w:rsidR="00B030A3" w:rsidRDefault="00B030A3" w:rsidP="00B030A3"/>
    <w:p w14:paraId="56FD420C" w14:textId="77777777" w:rsidR="00B030A3" w:rsidRDefault="00B030A3" w:rsidP="00B030A3"/>
    <w:p w14:paraId="4CDB999B" w14:textId="77777777" w:rsidR="00B030A3" w:rsidRDefault="00B030A3" w:rsidP="00B030A3"/>
    <w:p w14:paraId="1FA0A195" w14:textId="77777777" w:rsidR="00B030A3" w:rsidRDefault="00B030A3" w:rsidP="00B030A3"/>
    <w:p w14:paraId="70639589" w14:textId="77777777" w:rsidR="004E11DF" w:rsidRDefault="004E11DF" w:rsidP="00B030A3"/>
    <w:p w14:paraId="376CA2C1" w14:textId="77777777" w:rsidR="004E11DF" w:rsidRDefault="004E11DF" w:rsidP="00B030A3"/>
    <w:p w14:paraId="5DAC94DD" w14:textId="77777777" w:rsidR="004E11DF" w:rsidRDefault="004E11DF" w:rsidP="00B030A3"/>
    <w:p w14:paraId="40D7B874" w14:textId="77777777" w:rsidR="004E11DF" w:rsidRDefault="004E11DF" w:rsidP="00B030A3"/>
    <w:p w14:paraId="2ECC0FA3" w14:textId="77777777" w:rsidR="00B030A3" w:rsidRDefault="00B030A3" w:rsidP="00B030A3">
      <w:pPr>
        <w:numPr>
          <w:ilvl w:val="0"/>
          <w:numId w:val="22"/>
        </w:numPr>
      </w:pPr>
      <w:r>
        <w:t>What amount of vinegar do you think will make the rocket go the highest? Give a reason for your answer.</w:t>
      </w:r>
    </w:p>
    <w:p w14:paraId="65809D5B" w14:textId="77777777" w:rsidR="00D970CF" w:rsidRDefault="00D970CF" w:rsidP="00311D2A"/>
    <w:p w14:paraId="12218E4B" w14:textId="77777777" w:rsidR="00B030A3" w:rsidRDefault="00B030A3" w:rsidP="00B030A3">
      <w:pPr>
        <w:numPr>
          <w:ilvl w:val="0"/>
          <w:numId w:val="22"/>
        </w:numPr>
      </w:pPr>
      <w:r w:rsidRPr="00CB422B">
        <w:t>Re</w:t>
      </w:r>
      <w:r>
        <w:t>cord your results for each amount of vinegar as you do it. Clean your rocket well between trials.</w:t>
      </w:r>
    </w:p>
    <w:p w14:paraId="2C5C8BBE" w14:textId="77777777" w:rsidR="00D970CF" w:rsidRDefault="00D970CF" w:rsidP="00BA36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28"/>
        <w:gridCol w:w="7127"/>
      </w:tblGrid>
      <w:tr w:rsidR="00B030A3" w14:paraId="10B062CD" w14:textId="77777777" w:rsidTr="00BA360F">
        <w:trPr>
          <w:trHeight w:val="399"/>
        </w:trPr>
        <w:tc>
          <w:tcPr>
            <w:tcW w:w="2728" w:type="dxa"/>
            <w:shd w:val="clear" w:color="auto" w:fill="D9D9D9"/>
            <w:vAlign w:val="center"/>
          </w:tcPr>
          <w:p w14:paraId="7569D036" w14:textId="77777777" w:rsidR="00B030A3" w:rsidRPr="004E11DF" w:rsidRDefault="00B030A3" w:rsidP="00311D2A">
            <w:pPr>
              <w:rPr>
                <w:b/>
                <w:szCs w:val="20"/>
              </w:rPr>
            </w:pPr>
            <w:r w:rsidRPr="004E11DF">
              <w:rPr>
                <w:b/>
                <w:szCs w:val="20"/>
              </w:rPr>
              <w:t>Amount of vinegar</w:t>
            </w:r>
          </w:p>
        </w:tc>
        <w:tc>
          <w:tcPr>
            <w:tcW w:w="7127" w:type="dxa"/>
            <w:shd w:val="clear" w:color="auto" w:fill="D9D9D9"/>
            <w:vAlign w:val="center"/>
          </w:tcPr>
          <w:p w14:paraId="77659FCD" w14:textId="77777777" w:rsidR="00B030A3" w:rsidRPr="004E11DF" w:rsidRDefault="00B030A3" w:rsidP="00311D2A">
            <w:pPr>
              <w:rPr>
                <w:b/>
                <w:szCs w:val="20"/>
              </w:rPr>
            </w:pPr>
            <w:r w:rsidRPr="004E11DF">
              <w:rPr>
                <w:b/>
                <w:szCs w:val="20"/>
              </w:rPr>
              <w:t>Height (estimate metres or relate it to the height of a nearby object, e.g. 1.5 times the height of the classroom)</w:t>
            </w:r>
          </w:p>
        </w:tc>
      </w:tr>
      <w:tr w:rsidR="00B030A3" w14:paraId="3D24348D" w14:textId="77777777" w:rsidTr="00BA360F">
        <w:trPr>
          <w:trHeight w:val="342"/>
        </w:trPr>
        <w:tc>
          <w:tcPr>
            <w:tcW w:w="2728" w:type="dxa"/>
            <w:shd w:val="clear" w:color="auto" w:fill="auto"/>
            <w:vAlign w:val="center"/>
          </w:tcPr>
          <w:p w14:paraId="59CB1888" w14:textId="77777777" w:rsidR="00B030A3" w:rsidRPr="004E11DF" w:rsidRDefault="00B030A3" w:rsidP="00311D2A">
            <w:pPr>
              <w:jc w:val="center"/>
              <w:rPr>
                <w:b/>
                <w:szCs w:val="20"/>
              </w:rPr>
            </w:pPr>
            <w:r w:rsidRPr="004E11DF">
              <w:rPr>
                <w:b/>
                <w:szCs w:val="20"/>
              </w:rPr>
              <w:t>1</w:t>
            </w:r>
            <w:r w:rsidR="00311D2A" w:rsidRPr="004E11DF">
              <w:rPr>
                <w:b/>
                <w:szCs w:val="20"/>
              </w:rPr>
              <w:t xml:space="preserve"> </w:t>
            </w:r>
            <w:r w:rsidRPr="004E11DF">
              <w:rPr>
                <w:b/>
                <w:szCs w:val="20"/>
              </w:rPr>
              <w:t>cm</w:t>
            </w:r>
          </w:p>
        </w:tc>
        <w:tc>
          <w:tcPr>
            <w:tcW w:w="7127" w:type="dxa"/>
            <w:shd w:val="clear" w:color="auto" w:fill="auto"/>
          </w:tcPr>
          <w:p w14:paraId="5F78ECE0" w14:textId="77777777" w:rsidR="00B030A3" w:rsidRPr="004E11DF" w:rsidRDefault="00B030A3" w:rsidP="00311D2A">
            <w:pPr>
              <w:rPr>
                <w:b/>
                <w:szCs w:val="20"/>
              </w:rPr>
            </w:pPr>
          </w:p>
        </w:tc>
      </w:tr>
      <w:tr w:rsidR="00B030A3" w14:paraId="77E9BBC4" w14:textId="77777777" w:rsidTr="00BA360F">
        <w:trPr>
          <w:trHeight w:val="342"/>
        </w:trPr>
        <w:tc>
          <w:tcPr>
            <w:tcW w:w="2728" w:type="dxa"/>
            <w:shd w:val="clear" w:color="auto" w:fill="auto"/>
            <w:vAlign w:val="center"/>
          </w:tcPr>
          <w:p w14:paraId="3100E3A2" w14:textId="77777777" w:rsidR="00B030A3" w:rsidRPr="004E11DF" w:rsidRDefault="00B030A3" w:rsidP="00311D2A">
            <w:pPr>
              <w:jc w:val="center"/>
              <w:rPr>
                <w:b/>
                <w:szCs w:val="20"/>
              </w:rPr>
            </w:pPr>
            <w:r w:rsidRPr="004E11DF">
              <w:rPr>
                <w:b/>
                <w:szCs w:val="20"/>
              </w:rPr>
              <w:t>2</w:t>
            </w:r>
            <w:r w:rsidR="00311D2A" w:rsidRPr="004E11DF">
              <w:rPr>
                <w:b/>
                <w:szCs w:val="20"/>
              </w:rPr>
              <w:t xml:space="preserve"> </w:t>
            </w:r>
            <w:r w:rsidRPr="004E11DF">
              <w:rPr>
                <w:b/>
                <w:szCs w:val="20"/>
              </w:rPr>
              <w:t>cm</w:t>
            </w:r>
          </w:p>
        </w:tc>
        <w:tc>
          <w:tcPr>
            <w:tcW w:w="7127" w:type="dxa"/>
            <w:shd w:val="clear" w:color="auto" w:fill="auto"/>
          </w:tcPr>
          <w:p w14:paraId="0A299299" w14:textId="77777777" w:rsidR="00B030A3" w:rsidRPr="004E11DF" w:rsidRDefault="00B030A3" w:rsidP="00311D2A">
            <w:pPr>
              <w:rPr>
                <w:b/>
                <w:szCs w:val="20"/>
              </w:rPr>
            </w:pPr>
          </w:p>
        </w:tc>
      </w:tr>
      <w:tr w:rsidR="00B030A3" w14:paraId="4C3B07FB" w14:textId="77777777" w:rsidTr="00BA360F">
        <w:trPr>
          <w:trHeight w:val="342"/>
        </w:trPr>
        <w:tc>
          <w:tcPr>
            <w:tcW w:w="2728" w:type="dxa"/>
            <w:shd w:val="clear" w:color="auto" w:fill="auto"/>
            <w:vAlign w:val="center"/>
          </w:tcPr>
          <w:p w14:paraId="5CD53348" w14:textId="77777777" w:rsidR="00B030A3" w:rsidRPr="004E11DF" w:rsidRDefault="00B030A3" w:rsidP="00311D2A">
            <w:pPr>
              <w:jc w:val="center"/>
              <w:rPr>
                <w:b/>
                <w:szCs w:val="20"/>
              </w:rPr>
            </w:pPr>
            <w:r w:rsidRPr="004E11DF">
              <w:rPr>
                <w:b/>
                <w:szCs w:val="20"/>
              </w:rPr>
              <w:t>3</w:t>
            </w:r>
            <w:r w:rsidR="00311D2A" w:rsidRPr="004E11DF">
              <w:rPr>
                <w:b/>
                <w:szCs w:val="20"/>
              </w:rPr>
              <w:t xml:space="preserve"> </w:t>
            </w:r>
            <w:r w:rsidRPr="004E11DF">
              <w:rPr>
                <w:b/>
                <w:szCs w:val="20"/>
              </w:rPr>
              <w:t>cm</w:t>
            </w:r>
          </w:p>
        </w:tc>
        <w:tc>
          <w:tcPr>
            <w:tcW w:w="7127" w:type="dxa"/>
            <w:shd w:val="clear" w:color="auto" w:fill="auto"/>
          </w:tcPr>
          <w:p w14:paraId="7A1D2C57" w14:textId="77777777" w:rsidR="00B030A3" w:rsidRPr="004E11DF" w:rsidRDefault="00B030A3" w:rsidP="00311D2A">
            <w:pPr>
              <w:rPr>
                <w:b/>
                <w:szCs w:val="20"/>
              </w:rPr>
            </w:pPr>
          </w:p>
        </w:tc>
      </w:tr>
      <w:tr w:rsidR="00B030A3" w14:paraId="4D202686" w14:textId="77777777" w:rsidTr="00BA360F">
        <w:trPr>
          <w:trHeight w:val="342"/>
        </w:trPr>
        <w:tc>
          <w:tcPr>
            <w:tcW w:w="2728" w:type="dxa"/>
            <w:shd w:val="clear" w:color="auto" w:fill="auto"/>
            <w:vAlign w:val="center"/>
          </w:tcPr>
          <w:p w14:paraId="0FAE0420" w14:textId="77777777" w:rsidR="00B030A3" w:rsidRPr="004E11DF" w:rsidRDefault="00B030A3" w:rsidP="00311D2A">
            <w:pPr>
              <w:jc w:val="center"/>
              <w:rPr>
                <w:b/>
                <w:szCs w:val="20"/>
              </w:rPr>
            </w:pPr>
            <w:r w:rsidRPr="004E11DF">
              <w:rPr>
                <w:b/>
                <w:szCs w:val="20"/>
              </w:rPr>
              <w:t>4</w:t>
            </w:r>
            <w:r w:rsidR="00311D2A" w:rsidRPr="004E11DF">
              <w:rPr>
                <w:b/>
                <w:szCs w:val="20"/>
              </w:rPr>
              <w:t xml:space="preserve"> </w:t>
            </w:r>
            <w:r w:rsidRPr="004E11DF">
              <w:rPr>
                <w:b/>
                <w:szCs w:val="20"/>
              </w:rPr>
              <w:t>cm</w:t>
            </w:r>
          </w:p>
        </w:tc>
        <w:tc>
          <w:tcPr>
            <w:tcW w:w="7127" w:type="dxa"/>
            <w:shd w:val="clear" w:color="auto" w:fill="auto"/>
          </w:tcPr>
          <w:p w14:paraId="21E0EE3C" w14:textId="77777777" w:rsidR="00B030A3" w:rsidRPr="004E11DF" w:rsidRDefault="00B030A3" w:rsidP="00311D2A">
            <w:pPr>
              <w:rPr>
                <w:b/>
                <w:szCs w:val="20"/>
              </w:rPr>
            </w:pPr>
          </w:p>
        </w:tc>
      </w:tr>
      <w:tr w:rsidR="00B030A3" w14:paraId="7C338DF0" w14:textId="77777777" w:rsidTr="00BA360F">
        <w:trPr>
          <w:trHeight w:val="342"/>
        </w:trPr>
        <w:tc>
          <w:tcPr>
            <w:tcW w:w="2728" w:type="dxa"/>
            <w:shd w:val="clear" w:color="auto" w:fill="auto"/>
            <w:vAlign w:val="center"/>
          </w:tcPr>
          <w:p w14:paraId="6572BB65" w14:textId="77777777" w:rsidR="00B030A3" w:rsidRPr="004E11DF" w:rsidRDefault="00B030A3" w:rsidP="00311D2A">
            <w:pPr>
              <w:rPr>
                <w:b/>
                <w:szCs w:val="20"/>
              </w:rPr>
            </w:pPr>
          </w:p>
        </w:tc>
        <w:tc>
          <w:tcPr>
            <w:tcW w:w="7127" w:type="dxa"/>
            <w:shd w:val="clear" w:color="auto" w:fill="auto"/>
          </w:tcPr>
          <w:p w14:paraId="7D8BEDED" w14:textId="77777777" w:rsidR="00B030A3" w:rsidRPr="004E11DF" w:rsidRDefault="00B030A3" w:rsidP="00311D2A">
            <w:pPr>
              <w:rPr>
                <w:b/>
                <w:szCs w:val="20"/>
              </w:rPr>
            </w:pPr>
          </w:p>
        </w:tc>
      </w:tr>
      <w:tr w:rsidR="00B030A3" w14:paraId="10FDF031" w14:textId="77777777" w:rsidTr="00BA360F">
        <w:trPr>
          <w:trHeight w:val="342"/>
        </w:trPr>
        <w:tc>
          <w:tcPr>
            <w:tcW w:w="2728" w:type="dxa"/>
            <w:shd w:val="clear" w:color="auto" w:fill="auto"/>
            <w:vAlign w:val="center"/>
          </w:tcPr>
          <w:p w14:paraId="60D91F4E" w14:textId="77777777" w:rsidR="00B030A3" w:rsidRPr="004E11DF" w:rsidRDefault="00B030A3" w:rsidP="004E11DF">
            <w:pPr>
              <w:rPr>
                <w:b/>
                <w:szCs w:val="20"/>
              </w:rPr>
            </w:pPr>
          </w:p>
        </w:tc>
        <w:tc>
          <w:tcPr>
            <w:tcW w:w="7127" w:type="dxa"/>
            <w:shd w:val="clear" w:color="auto" w:fill="auto"/>
          </w:tcPr>
          <w:p w14:paraId="0492DB91" w14:textId="77777777" w:rsidR="00B030A3" w:rsidRPr="004E11DF" w:rsidRDefault="00B030A3" w:rsidP="00B030A3">
            <w:pPr>
              <w:jc w:val="center"/>
              <w:rPr>
                <w:b/>
                <w:szCs w:val="20"/>
              </w:rPr>
            </w:pPr>
          </w:p>
        </w:tc>
      </w:tr>
    </w:tbl>
    <w:p w14:paraId="78F44936" w14:textId="77777777" w:rsidR="00B030A3" w:rsidRDefault="00B030A3" w:rsidP="00B030A3"/>
    <w:p w14:paraId="4EA98C69" w14:textId="77777777" w:rsidR="00B030A3" w:rsidRDefault="00B030A3" w:rsidP="00B030A3">
      <w:pPr>
        <w:numPr>
          <w:ilvl w:val="0"/>
          <w:numId w:val="22"/>
        </w:numPr>
      </w:pPr>
      <w:r>
        <w:t>What amount of vinegar did you use for the class competition? ____ cm of vinegar</w:t>
      </w:r>
    </w:p>
    <w:p w14:paraId="597C7248" w14:textId="77777777" w:rsidR="00B030A3" w:rsidRDefault="00B030A3" w:rsidP="00B030A3"/>
    <w:p w14:paraId="163921B4" w14:textId="77777777" w:rsidR="00B030A3" w:rsidRDefault="00B030A3" w:rsidP="00B030A3">
      <w:pPr>
        <w:numPr>
          <w:ilvl w:val="0"/>
          <w:numId w:val="22"/>
        </w:numPr>
      </w:pPr>
      <w:r>
        <w:t xml:space="preserve">How high did your rocket go? </w:t>
      </w:r>
    </w:p>
    <w:p w14:paraId="28CEBF4C" w14:textId="77777777" w:rsidR="00B030A3" w:rsidRDefault="00B030A3" w:rsidP="00B030A3"/>
    <w:p w14:paraId="1E8D9656" w14:textId="77777777" w:rsidR="00D970CF" w:rsidRDefault="00D970CF" w:rsidP="00B030A3"/>
    <w:p w14:paraId="38CD1EE9" w14:textId="77777777" w:rsidR="00B030A3" w:rsidRDefault="00B030A3" w:rsidP="00B030A3">
      <w:pPr>
        <w:numPr>
          <w:ilvl w:val="0"/>
          <w:numId w:val="22"/>
        </w:numPr>
      </w:pPr>
      <w:r>
        <w:t>How much vinegar did the winning rocket have?</w:t>
      </w:r>
    </w:p>
    <w:p w14:paraId="302796EE" w14:textId="77777777" w:rsidR="00B030A3" w:rsidRDefault="00B030A3" w:rsidP="00B030A3"/>
    <w:p w14:paraId="79D5EA78" w14:textId="77777777" w:rsidR="00D970CF" w:rsidRDefault="00D970CF" w:rsidP="00B030A3"/>
    <w:p w14:paraId="1E90FEC6" w14:textId="77777777" w:rsidR="00B030A3" w:rsidRDefault="00B030A3" w:rsidP="00B030A3">
      <w:pPr>
        <w:numPr>
          <w:ilvl w:val="0"/>
          <w:numId w:val="22"/>
        </w:numPr>
      </w:pPr>
      <w:r>
        <w:t xml:space="preserve">How high did the winning rocket go? </w:t>
      </w:r>
    </w:p>
    <w:p w14:paraId="3B8AAB1A" w14:textId="77777777" w:rsidR="00B030A3" w:rsidRDefault="00B030A3" w:rsidP="00B030A3"/>
    <w:p w14:paraId="51D2CEA0" w14:textId="77777777" w:rsidR="00D970CF" w:rsidRDefault="00D970CF" w:rsidP="00B030A3"/>
    <w:p w14:paraId="1F4DA339" w14:textId="77777777" w:rsidR="00B030A3" w:rsidRDefault="00B030A3" w:rsidP="00B030A3">
      <w:pPr>
        <w:numPr>
          <w:ilvl w:val="0"/>
          <w:numId w:val="22"/>
        </w:numPr>
      </w:pPr>
      <w:r>
        <w:t>What is your conclusion about what makes a</w:t>
      </w:r>
      <w:r w:rsidR="00B472B1">
        <w:t>n effervescent</w:t>
      </w:r>
      <w:r>
        <w:t xml:space="preserve"> canister go the highest?</w:t>
      </w:r>
    </w:p>
    <w:p w14:paraId="007B860C" w14:textId="77777777" w:rsidR="00B030A3" w:rsidRDefault="00B030A3" w:rsidP="00B030A3"/>
    <w:p w14:paraId="1DD220A6" w14:textId="77777777" w:rsidR="00B030A3" w:rsidRDefault="00B030A3" w:rsidP="00B030A3"/>
    <w:p w14:paraId="213B532E" w14:textId="77777777" w:rsidR="00B030A3" w:rsidRDefault="00B030A3" w:rsidP="00B030A3">
      <w:pPr>
        <w:numPr>
          <w:ilvl w:val="0"/>
          <w:numId w:val="22"/>
        </w:numPr>
      </w:pPr>
      <w:r>
        <w:t xml:space="preserve">What else might you try to make your </w:t>
      </w:r>
      <w:r w:rsidR="00B472B1">
        <w:t>effervescent</w:t>
      </w:r>
      <w:r>
        <w:t xml:space="preserve"> canister go even higher?</w:t>
      </w:r>
    </w:p>
    <w:p w14:paraId="7BF2C6A4" w14:textId="77777777" w:rsidR="00B030A3" w:rsidRDefault="00B030A3" w:rsidP="00B030A3"/>
    <w:p w14:paraId="2BBB693E" w14:textId="77777777" w:rsidR="00B030A3" w:rsidRDefault="00B030A3" w:rsidP="00B030A3"/>
    <w:p w14:paraId="4FC141B8" w14:textId="77777777" w:rsidR="00B030A3" w:rsidRDefault="00B030A3" w:rsidP="00B030A3">
      <w:pPr>
        <w:numPr>
          <w:ilvl w:val="0"/>
          <w:numId w:val="22"/>
        </w:numPr>
      </w:pPr>
      <w:r>
        <w:t>What difference do you think a nose cone makes? Give a reason.</w:t>
      </w:r>
    </w:p>
    <w:p w14:paraId="440313A6" w14:textId="77777777" w:rsidR="00B030A3" w:rsidRDefault="00B030A3" w:rsidP="00B030A3"/>
    <w:p w14:paraId="45159F0C" w14:textId="77777777" w:rsidR="00B030A3" w:rsidRDefault="00B030A3" w:rsidP="00B030A3"/>
    <w:p w14:paraId="69835DBB" w14:textId="77777777" w:rsidR="00B030A3" w:rsidRDefault="00B030A3" w:rsidP="00B030A3">
      <w:pPr>
        <w:numPr>
          <w:ilvl w:val="0"/>
          <w:numId w:val="22"/>
        </w:numPr>
      </w:pPr>
      <w:r>
        <w:t>What difference do you think the fins make? Give a reason.</w:t>
      </w:r>
    </w:p>
    <w:p w14:paraId="6FAFCEFC" w14:textId="77777777" w:rsidR="00B030A3" w:rsidRDefault="00B030A3" w:rsidP="00B030A3"/>
    <w:p w14:paraId="46A483A5" w14:textId="77777777" w:rsidR="00B030A3" w:rsidRPr="00311D2A" w:rsidRDefault="00B030A3" w:rsidP="00B030A3">
      <w:pPr>
        <w:rPr>
          <w:b/>
          <w:i/>
        </w:rPr>
      </w:pPr>
      <w:r>
        <w:br w:type="page"/>
      </w:r>
      <w:r w:rsidRPr="00311D2A">
        <w:rPr>
          <w:b/>
          <w:i/>
        </w:rPr>
        <w:lastRenderedPageBreak/>
        <w:t>Thinking about science ideas</w:t>
      </w:r>
    </w:p>
    <w:p w14:paraId="305B3293" w14:textId="77777777" w:rsidR="00B030A3" w:rsidRDefault="00B030A3" w:rsidP="00B030A3"/>
    <w:p w14:paraId="35AFFEE1" w14:textId="77777777" w:rsidR="00B030A3" w:rsidRDefault="00B030A3" w:rsidP="00B030A3">
      <w:pPr>
        <w:numPr>
          <w:ilvl w:val="0"/>
          <w:numId w:val="22"/>
        </w:numPr>
      </w:pPr>
      <w:r>
        <w:t>What is pushing on a</w:t>
      </w:r>
      <w:r w:rsidR="00B472B1">
        <w:t>n effervescent</w:t>
      </w:r>
      <w:r>
        <w:t xml:space="preserve"> canister rocket to make it start going up?</w:t>
      </w:r>
    </w:p>
    <w:p w14:paraId="3BD1D089" w14:textId="77777777" w:rsidR="00B030A3" w:rsidRDefault="00B030A3" w:rsidP="00B030A3"/>
    <w:p w14:paraId="7B39E697" w14:textId="77777777" w:rsidR="00B030A3" w:rsidRDefault="00B030A3" w:rsidP="00B030A3"/>
    <w:p w14:paraId="7750325A" w14:textId="77777777" w:rsidR="00B030A3" w:rsidRDefault="00B030A3" w:rsidP="00B030A3">
      <w:pPr>
        <w:numPr>
          <w:ilvl w:val="0"/>
          <w:numId w:val="22"/>
        </w:numPr>
      </w:pPr>
      <w:r>
        <w:t>Why does the rocket keep moving upwards once the lid has already come off?</w:t>
      </w:r>
    </w:p>
    <w:p w14:paraId="5AA89E81" w14:textId="77777777" w:rsidR="00B030A3" w:rsidRDefault="00B030A3" w:rsidP="00B030A3"/>
    <w:p w14:paraId="11D5A5CA" w14:textId="77777777" w:rsidR="00B030A3" w:rsidRDefault="00B030A3" w:rsidP="00B030A3"/>
    <w:p w14:paraId="4C45F193" w14:textId="77777777" w:rsidR="00B030A3" w:rsidRDefault="00B030A3" w:rsidP="00B030A3">
      <w:pPr>
        <w:numPr>
          <w:ilvl w:val="0"/>
          <w:numId w:val="22"/>
        </w:numPr>
      </w:pPr>
      <w:r>
        <w:t>What makes the rocket slow down and then come back to the ground?</w:t>
      </w:r>
    </w:p>
    <w:p w14:paraId="32518146" w14:textId="77777777" w:rsidR="00B030A3" w:rsidRDefault="00B030A3" w:rsidP="00B030A3"/>
    <w:p w14:paraId="7BD93158" w14:textId="77777777" w:rsidR="00B030A3" w:rsidRDefault="00B030A3" w:rsidP="00B030A3"/>
    <w:p w14:paraId="5646F1C8" w14:textId="77777777" w:rsidR="00B030A3" w:rsidRDefault="00AA4D73" w:rsidP="00B030A3">
      <w:pPr>
        <w:numPr>
          <w:ilvl w:val="0"/>
          <w:numId w:val="22"/>
        </w:numPr>
      </w:pPr>
      <w:r>
        <w:t xml:space="preserve">Look at the diagram at the bottom of the page. </w:t>
      </w:r>
      <w:r w:rsidR="00B030A3">
        <w:t>Describe what is happening to the speed of a</w:t>
      </w:r>
      <w:r w:rsidR="00B472B1">
        <w:t>n effervescent</w:t>
      </w:r>
      <w:r w:rsidR="00B030A3">
        <w:t xml:space="preserve"> canister rocket at each stage of its motion</w:t>
      </w:r>
      <w:r>
        <w:t>:</w:t>
      </w:r>
    </w:p>
    <w:p w14:paraId="7AB66663" w14:textId="77777777" w:rsidR="00AA4D73" w:rsidRDefault="00AA4D73" w:rsidP="00AA4D73"/>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3"/>
        <w:gridCol w:w="5528"/>
      </w:tblGrid>
      <w:tr w:rsidR="00B030A3" w14:paraId="055E981D" w14:textId="77777777" w:rsidTr="00AA4D73">
        <w:trPr>
          <w:trHeight w:val="342"/>
        </w:trPr>
        <w:tc>
          <w:tcPr>
            <w:tcW w:w="4253" w:type="dxa"/>
            <w:shd w:val="clear" w:color="auto" w:fill="D9D9D9"/>
            <w:vAlign w:val="center"/>
          </w:tcPr>
          <w:p w14:paraId="4282D0E9" w14:textId="77777777" w:rsidR="00B030A3" w:rsidRPr="00D970CF" w:rsidRDefault="00D970CF" w:rsidP="00AA4D73">
            <w:pPr>
              <w:rPr>
                <w:b/>
              </w:rPr>
            </w:pPr>
            <w:r w:rsidRPr="00D970CF">
              <w:rPr>
                <w:b/>
              </w:rPr>
              <w:t>Stage of motion</w:t>
            </w:r>
          </w:p>
        </w:tc>
        <w:tc>
          <w:tcPr>
            <w:tcW w:w="5528" w:type="dxa"/>
            <w:shd w:val="clear" w:color="auto" w:fill="D9D9D9"/>
            <w:vAlign w:val="center"/>
          </w:tcPr>
          <w:p w14:paraId="2F9558AE" w14:textId="77777777" w:rsidR="00AA4D73" w:rsidRPr="00D970CF" w:rsidRDefault="00B030A3" w:rsidP="00AA4D73">
            <w:pPr>
              <w:rPr>
                <w:b/>
              </w:rPr>
            </w:pPr>
            <w:r w:rsidRPr="00D970CF">
              <w:rPr>
                <w:b/>
              </w:rPr>
              <w:t xml:space="preserve">What is happening to </w:t>
            </w:r>
            <w:r w:rsidR="00AA4D73" w:rsidRPr="00D970CF">
              <w:rPr>
                <w:b/>
              </w:rPr>
              <w:t xml:space="preserve">the </w:t>
            </w:r>
            <w:r w:rsidRPr="00D970CF">
              <w:rPr>
                <w:b/>
              </w:rPr>
              <w:t>speed?</w:t>
            </w:r>
            <w:r w:rsidR="00AA4D73" w:rsidRPr="00D970CF">
              <w:rPr>
                <w:b/>
              </w:rPr>
              <w:t xml:space="preserve"> </w:t>
            </w:r>
            <w:r w:rsidRPr="00D970CF">
              <w:rPr>
                <w:b/>
              </w:rPr>
              <w:t>(</w:t>
            </w:r>
            <w:r w:rsidR="00AA4D73" w:rsidRPr="00D970CF">
              <w:rPr>
                <w:b/>
              </w:rPr>
              <w:t>e</w:t>
            </w:r>
            <w:r w:rsidRPr="00D970CF">
              <w:rPr>
                <w:b/>
              </w:rPr>
              <w:t>.g. getting faster, staying the same, slowing down)</w:t>
            </w:r>
            <w:r w:rsidR="00AA4D73" w:rsidRPr="00D970CF">
              <w:rPr>
                <w:b/>
              </w:rPr>
              <w:t xml:space="preserve"> </w:t>
            </w:r>
          </w:p>
          <w:p w14:paraId="0F77E37B" w14:textId="77777777" w:rsidR="00B030A3" w:rsidRPr="00311D2A" w:rsidRDefault="00AA4D73" w:rsidP="00AA4D73">
            <w:r w:rsidRPr="00D970CF">
              <w:rPr>
                <w:b/>
              </w:rPr>
              <w:t xml:space="preserve">The </w:t>
            </w:r>
            <w:r w:rsidR="00B472B1">
              <w:rPr>
                <w:b/>
              </w:rPr>
              <w:t>effervescent</w:t>
            </w:r>
            <w:r w:rsidR="00B030A3" w:rsidRPr="00D970CF">
              <w:rPr>
                <w:b/>
              </w:rPr>
              <w:t xml:space="preserve"> canister rocket is…</w:t>
            </w:r>
          </w:p>
        </w:tc>
      </w:tr>
      <w:tr w:rsidR="00B030A3" w14:paraId="534CDE90" w14:textId="77777777">
        <w:trPr>
          <w:trHeight w:val="342"/>
        </w:trPr>
        <w:tc>
          <w:tcPr>
            <w:tcW w:w="4253" w:type="dxa"/>
            <w:shd w:val="clear" w:color="auto" w:fill="auto"/>
            <w:vAlign w:val="center"/>
          </w:tcPr>
          <w:p w14:paraId="18FE4D61" w14:textId="77777777" w:rsidR="00B030A3" w:rsidRPr="00311D2A" w:rsidRDefault="00B030A3" w:rsidP="00AA4D73">
            <w:r w:rsidRPr="00311D2A">
              <w:t xml:space="preserve"> A. While the lid is being pushed off</w:t>
            </w:r>
          </w:p>
        </w:tc>
        <w:tc>
          <w:tcPr>
            <w:tcW w:w="5528" w:type="dxa"/>
            <w:vAlign w:val="center"/>
          </w:tcPr>
          <w:p w14:paraId="6EEB4898" w14:textId="77777777" w:rsidR="00B030A3" w:rsidRPr="00311D2A" w:rsidRDefault="00B030A3" w:rsidP="00AA4D73"/>
        </w:tc>
      </w:tr>
      <w:tr w:rsidR="00B030A3" w14:paraId="6E389EDE" w14:textId="77777777">
        <w:trPr>
          <w:trHeight w:val="342"/>
        </w:trPr>
        <w:tc>
          <w:tcPr>
            <w:tcW w:w="4253" w:type="dxa"/>
            <w:shd w:val="clear" w:color="auto" w:fill="auto"/>
            <w:vAlign w:val="center"/>
          </w:tcPr>
          <w:p w14:paraId="47031127" w14:textId="77777777" w:rsidR="00B030A3" w:rsidRPr="00311D2A" w:rsidRDefault="00B030A3" w:rsidP="00AA4D73">
            <w:r w:rsidRPr="00311D2A">
              <w:t xml:space="preserve"> B. Just after the lid has been pushed off</w:t>
            </w:r>
          </w:p>
        </w:tc>
        <w:tc>
          <w:tcPr>
            <w:tcW w:w="5528" w:type="dxa"/>
            <w:vAlign w:val="center"/>
          </w:tcPr>
          <w:p w14:paraId="5BB5F303" w14:textId="77777777" w:rsidR="00B030A3" w:rsidRPr="00311D2A" w:rsidRDefault="00B030A3" w:rsidP="00AA4D73"/>
        </w:tc>
      </w:tr>
      <w:tr w:rsidR="00B030A3" w14:paraId="2789CCDB" w14:textId="77777777">
        <w:trPr>
          <w:trHeight w:val="342"/>
        </w:trPr>
        <w:tc>
          <w:tcPr>
            <w:tcW w:w="4253" w:type="dxa"/>
            <w:shd w:val="clear" w:color="auto" w:fill="auto"/>
            <w:vAlign w:val="center"/>
          </w:tcPr>
          <w:p w14:paraId="0D339041" w14:textId="77777777" w:rsidR="00B030A3" w:rsidRPr="00311D2A" w:rsidRDefault="00B030A3" w:rsidP="00AA4D73">
            <w:r w:rsidRPr="00311D2A">
              <w:t xml:space="preserve"> C. Nearly at the top</w:t>
            </w:r>
          </w:p>
        </w:tc>
        <w:tc>
          <w:tcPr>
            <w:tcW w:w="5528" w:type="dxa"/>
            <w:vAlign w:val="center"/>
          </w:tcPr>
          <w:p w14:paraId="0E31CCC8" w14:textId="77777777" w:rsidR="00B030A3" w:rsidRPr="00311D2A" w:rsidRDefault="00B030A3" w:rsidP="00AA4D73"/>
        </w:tc>
      </w:tr>
      <w:tr w:rsidR="00B030A3" w14:paraId="1C06710A" w14:textId="77777777">
        <w:trPr>
          <w:trHeight w:val="342"/>
        </w:trPr>
        <w:tc>
          <w:tcPr>
            <w:tcW w:w="4253" w:type="dxa"/>
            <w:shd w:val="clear" w:color="auto" w:fill="auto"/>
            <w:vAlign w:val="center"/>
          </w:tcPr>
          <w:p w14:paraId="6C84A9E0" w14:textId="77777777" w:rsidR="00B030A3" w:rsidRPr="00311D2A" w:rsidRDefault="00B030A3" w:rsidP="00AA4D73">
            <w:r w:rsidRPr="00311D2A">
              <w:t xml:space="preserve"> D. At the top </w:t>
            </w:r>
          </w:p>
        </w:tc>
        <w:tc>
          <w:tcPr>
            <w:tcW w:w="5528" w:type="dxa"/>
            <w:vAlign w:val="center"/>
          </w:tcPr>
          <w:p w14:paraId="3875D8AF" w14:textId="77777777" w:rsidR="00B030A3" w:rsidRPr="00311D2A" w:rsidRDefault="00B030A3" w:rsidP="00AA4D73"/>
        </w:tc>
      </w:tr>
      <w:tr w:rsidR="00B030A3" w14:paraId="56A87D4C" w14:textId="77777777">
        <w:trPr>
          <w:trHeight w:val="342"/>
        </w:trPr>
        <w:tc>
          <w:tcPr>
            <w:tcW w:w="4253" w:type="dxa"/>
            <w:shd w:val="clear" w:color="auto" w:fill="auto"/>
            <w:vAlign w:val="center"/>
          </w:tcPr>
          <w:p w14:paraId="3E2B60B4" w14:textId="77777777" w:rsidR="00B030A3" w:rsidRPr="00311D2A" w:rsidRDefault="00B030A3" w:rsidP="00AA4D73">
            <w:r w:rsidRPr="00311D2A">
              <w:t xml:space="preserve"> E. On its way back down</w:t>
            </w:r>
          </w:p>
        </w:tc>
        <w:tc>
          <w:tcPr>
            <w:tcW w:w="5528" w:type="dxa"/>
            <w:vAlign w:val="center"/>
          </w:tcPr>
          <w:p w14:paraId="2129AB97" w14:textId="77777777" w:rsidR="00B030A3" w:rsidRPr="00311D2A" w:rsidRDefault="00B030A3" w:rsidP="00AA4D73"/>
        </w:tc>
      </w:tr>
      <w:tr w:rsidR="00B030A3" w14:paraId="63468F3A" w14:textId="77777777">
        <w:trPr>
          <w:trHeight w:val="342"/>
        </w:trPr>
        <w:tc>
          <w:tcPr>
            <w:tcW w:w="4253" w:type="dxa"/>
            <w:shd w:val="clear" w:color="auto" w:fill="auto"/>
            <w:vAlign w:val="center"/>
          </w:tcPr>
          <w:p w14:paraId="18DBA45A" w14:textId="77777777" w:rsidR="00B030A3" w:rsidRPr="00311D2A" w:rsidRDefault="00B030A3" w:rsidP="00AA4D73">
            <w:r w:rsidRPr="00311D2A">
              <w:t xml:space="preserve"> F. Nearly all the way down</w:t>
            </w:r>
          </w:p>
        </w:tc>
        <w:tc>
          <w:tcPr>
            <w:tcW w:w="5528" w:type="dxa"/>
            <w:vAlign w:val="center"/>
          </w:tcPr>
          <w:p w14:paraId="3D3CDF12" w14:textId="77777777" w:rsidR="00B030A3" w:rsidRPr="00311D2A" w:rsidRDefault="00B030A3" w:rsidP="00AA4D73"/>
        </w:tc>
      </w:tr>
    </w:tbl>
    <w:p w14:paraId="24F18E2C" w14:textId="77777777" w:rsidR="00B030A3" w:rsidRDefault="00B030A3" w:rsidP="00B030A3"/>
    <w:p w14:paraId="61E7E940" w14:textId="77777777" w:rsidR="00B030A3" w:rsidRPr="00AA4D73" w:rsidRDefault="00AA4D73" w:rsidP="00B030A3">
      <w:pPr>
        <w:numPr>
          <w:ilvl w:val="0"/>
          <w:numId w:val="22"/>
        </w:numPr>
      </w:pPr>
      <w:r>
        <w:t>On the diagram below, u</w:t>
      </w:r>
      <w:r w:rsidR="00B030A3" w:rsidRPr="00AA4D73">
        <w:t xml:space="preserve">se a ruler to draw an arrow to show the size and direction of the speed for each of the rocket images. Use a smaller arrow if it is travelling more slowly. Label each of these arrows with </w:t>
      </w:r>
      <w:r>
        <w:t>‘</w:t>
      </w:r>
      <w:r w:rsidR="00B030A3" w:rsidRPr="00AA4D73">
        <w:t>speed</w:t>
      </w:r>
      <w:r>
        <w:t>’</w:t>
      </w:r>
      <w:r w:rsidR="00B030A3" w:rsidRPr="00AA4D73">
        <w:t>.</w:t>
      </w:r>
    </w:p>
    <w:p w14:paraId="18EC3018" w14:textId="77777777" w:rsidR="00B030A3" w:rsidRPr="00AA4D73" w:rsidRDefault="00B030A3" w:rsidP="00B030A3"/>
    <w:p w14:paraId="37FDB527" w14:textId="77777777" w:rsidR="00B030A3" w:rsidRDefault="00AA4D73" w:rsidP="00B030A3">
      <w:pPr>
        <w:numPr>
          <w:ilvl w:val="0"/>
          <w:numId w:val="22"/>
        </w:numPr>
      </w:pPr>
      <w:r>
        <w:t>On the diagram below,</w:t>
      </w:r>
      <w:r w:rsidRPr="00AA4D73">
        <w:t xml:space="preserve"> </w:t>
      </w:r>
      <w:r>
        <w:t>u</w:t>
      </w:r>
      <w:r w:rsidR="00B030A3" w:rsidRPr="00AA4D73">
        <w:t>se a ruler and a different colour to draw an arrow to show the size and direction of any force that is acting on the rocket for each of the rocket images above.</w:t>
      </w:r>
      <w:r>
        <w:t xml:space="preserve"> </w:t>
      </w:r>
      <w:r w:rsidR="00B030A3" w:rsidRPr="00AA4D73">
        <w:t>(A force is something that is pushing or pulling on the rocket</w:t>
      </w:r>
      <w:r w:rsidR="005402D2">
        <w:t>.</w:t>
      </w:r>
      <w:r w:rsidR="00B030A3" w:rsidRPr="00AA4D73">
        <w:t xml:space="preserve">) Use a smaller arrow if the force is less. Label each of these arrows with </w:t>
      </w:r>
      <w:r>
        <w:t>‘</w:t>
      </w:r>
      <w:r w:rsidR="00B030A3" w:rsidRPr="00AA4D73">
        <w:t>force</w:t>
      </w:r>
      <w:r>
        <w:t>’</w:t>
      </w:r>
      <w:r w:rsidR="00B030A3" w:rsidRPr="00AA4D73">
        <w:t>.</w:t>
      </w:r>
    </w:p>
    <w:p w14:paraId="1B1B67FF" w14:textId="77777777" w:rsidR="00AA4D73" w:rsidRDefault="00AA4D73" w:rsidP="00B030A3">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AA4D73" w14:paraId="68598584" w14:textId="77777777" w:rsidTr="00C112A6">
        <w:tc>
          <w:tcPr>
            <w:tcW w:w="9855" w:type="dxa"/>
            <w:shd w:val="clear" w:color="auto" w:fill="auto"/>
          </w:tcPr>
          <w:p w14:paraId="0571586A" w14:textId="13BDA57F" w:rsidR="00AA4D73" w:rsidRDefault="00391EAE" w:rsidP="00C112A6">
            <w:pPr>
              <w:jc w:val="center"/>
            </w:pPr>
            <w:r>
              <w:rPr>
                <w:noProof/>
                <w:lang w:val="en-US" w:eastAsia="en-US"/>
              </w:rPr>
              <w:drawing>
                <wp:inline distT="0" distB="0" distL="0" distR="0" wp14:anchorId="073AA7F8" wp14:editId="5A1C88EC">
                  <wp:extent cx="3111500" cy="3314700"/>
                  <wp:effectExtent l="0" t="0" r="12700" b="12700"/>
                  <wp:docPr id="3" name="Picture 3" descr="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1500" cy="3314700"/>
                          </a:xfrm>
                          <a:prstGeom prst="rect">
                            <a:avLst/>
                          </a:prstGeom>
                          <a:noFill/>
                          <a:ln>
                            <a:noFill/>
                          </a:ln>
                        </pic:spPr>
                      </pic:pic>
                    </a:graphicData>
                  </a:graphic>
                </wp:inline>
              </w:drawing>
            </w:r>
          </w:p>
        </w:tc>
      </w:tr>
    </w:tbl>
    <w:p w14:paraId="4D63FCD5" w14:textId="77777777" w:rsidR="00AA4D73" w:rsidRPr="00AA4D73" w:rsidRDefault="00AA4D73" w:rsidP="00AA4D73">
      <w:pPr>
        <w:ind w:left="360"/>
        <w:jc w:val="center"/>
      </w:pPr>
    </w:p>
    <w:sectPr w:rsidR="00AA4D73" w:rsidRPr="00AA4D73" w:rsidSect="00B030A3">
      <w:headerReference w:type="default" r:id="rId16"/>
      <w:footerReference w:type="default" r:id="rId17"/>
      <w:pgSz w:w="11907" w:h="16840"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4B638" w14:textId="77777777" w:rsidR="00CE0167" w:rsidRDefault="00CE0167">
      <w:r>
        <w:separator/>
      </w:r>
    </w:p>
  </w:endnote>
  <w:endnote w:type="continuationSeparator" w:id="0">
    <w:p w14:paraId="4214C31D" w14:textId="77777777" w:rsidR="00CE0167" w:rsidRDefault="00CE0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B7459" w14:textId="77777777" w:rsidR="00E777CF" w:rsidRPr="005E307E" w:rsidRDefault="00E777CF" w:rsidP="00E777CF">
    <w:pPr>
      <w:pStyle w:val="Header"/>
      <w:tabs>
        <w:tab w:val="clear" w:pos="4320"/>
        <w:tab w:val="clear" w:pos="8640"/>
      </w:tabs>
      <w:rPr>
        <w:rFonts w:cs="Arial"/>
        <w:color w:val="3366FF"/>
      </w:rPr>
    </w:pPr>
    <w:r w:rsidRPr="005E307E">
      <w:rPr>
        <w:rFonts w:cs="Arial"/>
        <w:color w:val="3366FF"/>
      </w:rPr>
      <w:t>© Copyright. Science Learning Hub, The University of Waikato.</w:t>
    </w:r>
  </w:p>
  <w:p w14:paraId="60FB5F69" w14:textId="77777777" w:rsidR="004162FA" w:rsidRPr="00E777CF" w:rsidRDefault="00E777CF" w:rsidP="00E777CF">
    <w:pPr>
      <w:pStyle w:val="Footer"/>
      <w:ind w:right="360"/>
    </w:pPr>
    <w:hyperlink r:id="rId1" w:history="1">
      <w:r w:rsidRPr="005E307E">
        <w:rPr>
          <w:rStyle w:val="Hyperlink"/>
        </w:rPr>
        <w:t>http://sciencelearn.org.nz</w:t>
      </w:r>
    </w:hyperlink>
    <w:r w:rsidR="004162FA" w:rsidRPr="00E777CF">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A0B2D" w14:textId="77777777" w:rsidR="00CE0167" w:rsidRDefault="00CE0167">
      <w:r>
        <w:separator/>
      </w:r>
    </w:p>
  </w:footnote>
  <w:footnote w:type="continuationSeparator" w:id="0">
    <w:p w14:paraId="21011E96" w14:textId="77777777" w:rsidR="00CE0167" w:rsidRDefault="00CE01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4" w:type="dxa"/>
      <w:tblInd w:w="5" w:type="dxa"/>
      <w:tblLayout w:type="fixed"/>
      <w:tblCellMar>
        <w:left w:w="0" w:type="dxa"/>
      </w:tblCellMar>
      <w:tblLook w:val="04A0" w:firstRow="1" w:lastRow="0" w:firstColumn="1" w:lastColumn="0" w:noHBand="0" w:noVBand="1"/>
    </w:tblPr>
    <w:tblGrid>
      <w:gridCol w:w="1980"/>
      <w:gridCol w:w="7654"/>
    </w:tblGrid>
    <w:tr w:rsidR="00E777CF" w:rsidRPr="00251C18" w14:paraId="1FCC4B79" w14:textId="77777777" w:rsidTr="00A86C9D">
      <w:tc>
        <w:tcPr>
          <w:tcW w:w="1980" w:type="dxa"/>
          <w:shd w:val="clear" w:color="auto" w:fill="auto"/>
        </w:tcPr>
        <w:p w14:paraId="4FBB6B58" w14:textId="77777777" w:rsidR="00E777CF" w:rsidRPr="00251C18" w:rsidRDefault="00E777CF" w:rsidP="00A86C9D">
          <w:pPr>
            <w:pStyle w:val="Header"/>
            <w:tabs>
              <w:tab w:val="clear" w:pos="4320"/>
              <w:tab w:val="clear" w:pos="8640"/>
            </w:tabs>
            <w:rPr>
              <w:rFonts w:cs="Arial"/>
              <w:color w:val="3366FF"/>
            </w:rPr>
          </w:pPr>
        </w:p>
      </w:tc>
      <w:tc>
        <w:tcPr>
          <w:tcW w:w="7654" w:type="dxa"/>
          <w:shd w:val="clear" w:color="auto" w:fill="auto"/>
          <w:vAlign w:val="center"/>
        </w:tcPr>
        <w:p w14:paraId="6411F40C" w14:textId="77777777" w:rsidR="00E777CF" w:rsidRPr="00251C18" w:rsidRDefault="00E777CF" w:rsidP="00A86C9D">
          <w:pPr>
            <w:pStyle w:val="Header"/>
            <w:tabs>
              <w:tab w:val="clear" w:pos="4320"/>
              <w:tab w:val="clear" w:pos="8640"/>
            </w:tabs>
            <w:rPr>
              <w:rFonts w:cs="Arial"/>
              <w:color w:val="3366FF"/>
            </w:rPr>
          </w:pPr>
          <w:r w:rsidRPr="00251C18">
            <w:rPr>
              <w:rFonts w:cs="Arial"/>
              <w:color w:val="3366FF"/>
            </w:rPr>
            <w:t xml:space="preserve">Activity: </w:t>
          </w:r>
          <w:r>
            <w:rPr>
              <w:rFonts w:cs="Arial"/>
              <w:color w:val="3366FF"/>
            </w:rPr>
            <w:t>Effervescent canister rockets</w:t>
          </w:r>
        </w:p>
      </w:tc>
    </w:tr>
  </w:tbl>
  <w:p w14:paraId="7B7835FF" w14:textId="3AC7F219" w:rsidR="00E777CF" w:rsidRDefault="00391EAE" w:rsidP="00E777CF">
    <w:pPr>
      <w:pStyle w:val="Header"/>
    </w:pPr>
    <w:r>
      <w:rPr>
        <w:noProof/>
        <w:lang w:val="en-US" w:eastAsia="en-US"/>
      </w:rPr>
      <w:drawing>
        <wp:anchor distT="0" distB="0" distL="114300" distR="114300" simplePos="0" relativeHeight="251657728" behindDoc="0" locked="0" layoutInCell="1" allowOverlap="1" wp14:anchorId="73D33EDF" wp14:editId="4B2DE571">
          <wp:simplePos x="0" y="0"/>
          <wp:positionH relativeFrom="column">
            <wp:posOffset>-55245</wp:posOffset>
          </wp:positionH>
          <wp:positionV relativeFrom="paragraph">
            <wp:posOffset>-360045</wp:posOffset>
          </wp:positionV>
          <wp:extent cx="1296035" cy="554990"/>
          <wp:effectExtent l="0" t="0" r="0" b="3810"/>
          <wp:wrapNone/>
          <wp:docPr id="2" name="Picture 2" descr="Description: SciLearn URL RGB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ciLearn URL RGB cropp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554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C7E0F" w14:textId="77777777" w:rsidR="004162FA" w:rsidRPr="00E777CF" w:rsidRDefault="004162FA" w:rsidP="00E777C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BFE53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C91AE3"/>
    <w:multiLevelType w:val="hybridMultilevel"/>
    <w:tmpl w:val="3A2E735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4A61636"/>
    <w:multiLevelType w:val="hybridMultilevel"/>
    <w:tmpl w:val="AA38D8F0"/>
    <w:lvl w:ilvl="0" w:tplc="2C1C80CC">
      <w:start w:val="1"/>
      <w:numFmt w:val="bullet"/>
      <w:lvlText w:val=""/>
      <w:lvlJc w:val="left"/>
      <w:pPr>
        <w:ind w:left="1440" w:hanging="360"/>
      </w:pPr>
      <w:rPr>
        <w:rFonts w:ascii="Wingdings 3" w:hAnsi="Wingdings 3"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AA5C22"/>
    <w:multiLevelType w:val="hybridMultilevel"/>
    <w:tmpl w:val="9E7A3780"/>
    <w:lvl w:ilvl="0" w:tplc="F7F03A4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E11131"/>
    <w:multiLevelType w:val="hybridMultilevel"/>
    <w:tmpl w:val="83A00130"/>
    <w:lvl w:ilvl="0" w:tplc="0409000F">
      <w:start w:val="1"/>
      <w:numFmt w:val="decimal"/>
      <w:lvlText w:val="%1."/>
      <w:lvlJc w:val="left"/>
      <w:pPr>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0CE560FA"/>
    <w:multiLevelType w:val="hybridMultilevel"/>
    <w:tmpl w:val="20CEE12C"/>
    <w:lvl w:ilvl="0" w:tplc="CCE061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FE2D5A"/>
    <w:multiLevelType w:val="multilevel"/>
    <w:tmpl w:val="B0D425E6"/>
    <w:lvl w:ilvl="0">
      <w:start w:val="1"/>
      <w:numFmt w:val="decimal"/>
      <w:lvlText w:val="%1."/>
      <w:lvlJc w:val="left"/>
      <w:pPr>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10B07014"/>
    <w:multiLevelType w:val="hybridMultilevel"/>
    <w:tmpl w:val="0FE87810"/>
    <w:lvl w:ilvl="0" w:tplc="CCE061F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68650A7"/>
    <w:multiLevelType w:val="hybridMultilevel"/>
    <w:tmpl w:val="BC5835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6D347A3"/>
    <w:multiLevelType w:val="hybridMultilevel"/>
    <w:tmpl w:val="1B7A923E"/>
    <w:lvl w:ilvl="0" w:tplc="2C1C80CC">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3736CA"/>
    <w:multiLevelType w:val="hybridMultilevel"/>
    <w:tmpl w:val="232829AA"/>
    <w:lvl w:ilvl="0" w:tplc="04090001">
      <w:start w:val="1"/>
      <w:numFmt w:val="bullet"/>
      <w:lvlText w:val=""/>
      <w:lvlJc w:val="left"/>
      <w:pPr>
        <w:ind w:left="720" w:hanging="360"/>
      </w:pPr>
      <w:rPr>
        <w:rFonts w:ascii="Symbol" w:hAnsi="Symbol" w:hint="default"/>
      </w:rPr>
    </w:lvl>
    <w:lvl w:ilvl="1" w:tplc="0809000F">
      <w:start w:val="1"/>
      <w:numFmt w:val="decimal"/>
      <w:lvlText w:val="%2."/>
      <w:lvlJc w:val="left"/>
      <w:pPr>
        <w:tabs>
          <w:tab w:val="num" w:pos="1440"/>
        </w:tabs>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CD47E3"/>
    <w:multiLevelType w:val="hybridMultilevel"/>
    <w:tmpl w:val="1694803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4737F5B"/>
    <w:multiLevelType w:val="hybridMultilevel"/>
    <w:tmpl w:val="1E1A49B2"/>
    <w:lvl w:ilvl="0" w:tplc="0409000F">
      <w:start w:val="1"/>
      <w:numFmt w:val="decimal"/>
      <w:lvlText w:val="%1."/>
      <w:lvlJc w:val="left"/>
      <w:pPr>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6E30F28"/>
    <w:multiLevelType w:val="hybridMultilevel"/>
    <w:tmpl w:val="2FB21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354CDE"/>
    <w:multiLevelType w:val="hybridMultilevel"/>
    <w:tmpl w:val="4BF8EFA8"/>
    <w:lvl w:ilvl="0" w:tplc="CC30C0F8">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2C501F"/>
    <w:multiLevelType w:val="hybridMultilevel"/>
    <w:tmpl w:val="0F7452B8"/>
    <w:lvl w:ilvl="0" w:tplc="F7F03A4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0368B6"/>
    <w:multiLevelType w:val="hybridMultilevel"/>
    <w:tmpl w:val="C6D0903E"/>
    <w:lvl w:ilvl="0" w:tplc="CC30C0F8">
      <w:start w:val="1"/>
      <w:numFmt w:val="bullet"/>
      <w:lvlText w:val=""/>
      <w:lvlJc w:val="left"/>
      <w:pPr>
        <w:tabs>
          <w:tab w:val="num" w:pos="357"/>
        </w:tabs>
        <w:ind w:left="357" w:hanging="357"/>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E9739A"/>
    <w:multiLevelType w:val="hybridMultilevel"/>
    <w:tmpl w:val="631A3A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69F32E6"/>
    <w:multiLevelType w:val="multilevel"/>
    <w:tmpl w:val="E8C0BADA"/>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37F441ED"/>
    <w:multiLevelType w:val="hybridMultilevel"/>
    <w:tmpl w:val="D2A22258"/>
    <w:lvl w:ilvl="0" w:tplc="92F4302C">
      <w:start w:val="1"/>
      <w:numFmt w:val="bullet"/>
      <w:lvlText w:val=""/>
      <w:lvlJc w:val="left"/>
      <w:pPr>
        <w:tabs>
          <w:tab w:val="num" w:pos="360"/>
        </w:tabs>
        <w:ind w:left="360" w:hanging="360"/>
      </w:pPr>
      <w:rPr>
        <w:rFonts w:ascii="Symbol" w:hAnsi="Symbol" w:hint="default"/>
      </w:rPr>
    </w:lvl>
    <w:lvl w:ilvl="1" w:tplc="08090001" w:tentative="1">
      <w:start w:val="1"/>
      <w:numFmt w:val="bullet"/>
      <w:lvlText w:val="o"/>
      <w:lvlJc w:val="left"/>
      <w:pPr>
        <w:tabs>
          <w:tab w:val="num" w:pos="1080"/>
        </w:tabs>
        <w:ind w:left="1080" w:hanging="360"/>
      </w:pPr>
      <w:rPr>
        <w:rFonts w:ascii="Courier New" w:hAnsi="Courier New" w:cs="Wingdings 3" w:hint="default"/>
      </w:rPr>
    </w:lvl>
    <w:lvl w:ilvl="2" w:tplc="001B0409" w:tentative="1">
      <w:start w:val="1"/>
      <w:numFmt w:val="bullet"/>
      <w:lvlText w:val=""/>
      <w:lvlJc w:val="left"/>
      <w:pPr>
        <w:tabs>
          <w:tab w:val="num" w:pos="1800"/>
        </w:tabs>
        <w:ind w:left="1800" w:hanging="360"/>
      </w:pPr>
      <w:rPr>
        <w:rFonts w:ascii="Wingdings" w:hAnsi="Wingdings" w:hint="default"/>
      </w:rPr>
    </w:lvl>
    <w:lvl w:ilvl="3" w:tplc="000F0409" w:tentative="1">
      <w:start w:val="1"/>
      <w:numFmt w:val="bullet"/>
      <w:lvlText w:val=""/>
      <w:lvlJc w:val="left"/>
      <w:pPr>
        <w:tabs>
          <w:tab w:val="num" w:pos="2520"/>
        </w:tabs>
        <w:ind w:left="2520" w:hanging="360"/>
      </w:pPr>
      <w:rPr>
        <w:rFonts w:ascii="Symbol" w:hAnsi="Symbol" w:hint="default"/>
      </w:rPr>
    </w:lvl>
    <w:lvl w:ilvl="4" w:tplc="00190409" w:tentative="1">
      <w:start w:val="1"/>
      <w:numFmt w:val="bullet"/>
      <w:lvlText w:val="o"/>
      <w:lvlJc w:val="left"/>
      <w:pPr>
        <w:tabs>
          <w:tab w:val="num" w:pos="3240"/>
        </w:tabs>
        <w:ind w:left="3240" w:hanging="360"/>
      </w:pPr>
      <w:rPr>
        <w:rFonts w:ascii="Courier New" w:hAnsi="Courier New" w:cs="Wingdings 3" w:hint="default"/>
      </w:rPr>
    </w:lvl>
    <w:lvl w:ilvl="5" w:tplc="001B0409" w:tentative="1">
      <w:start w:val="1"/>
      <w:numFmt w:val="bullet"/>
      <w:lvlText w:val=""/>
      <w:lvlJc w:val="left"/>
      <w:pPr>
        <w:tabs>
          <w:tab w:val="num" w:pos="3960"/>
        </w:tabs>
        <w:ind w:left="3960" w:hanging="360"/>
      </w:pPr>
      <w:rPr>
        <w:rFonts w:ascii="Wingdings" w:hAnsi="Wingdings" w:hint="default"/>
      </w:rPr>
    </w:lvl>
    <w:lvl w:ilvl="6" w:tplc="000F0409" w:tentative="1">
      <w:start w:val="1"/>
      <w:numFmt w:val="bullet"/>
      <w:lvlText w:val=""/>
      <w:lvlJc w:val="left"/>
      <w:pPr>
        <w:tabs>
          <w:tab w:val="num" w:pos="4680"/>
        </w:tabs>
        <w:ind w:left="4680" w:hanging="360"/>
      </w:pPr>
      <w:rPr>
        <w:rFonts w:ascii="Symbol" w:hAnsi="Symbol" w:hint="default"/>
      </w:rPr>
    </w:lvl>
    <w:lvl w:ilvl="7" w:tplc="00190409" w:tentative="1">
      <w:start w:val="1"/>
      <w:numFmt w:val="bullet"/>
      <w:lvlText w:val="o"/>
      <w:lvlJc w:val="left"/>
      <w:pPr>
        <w:tabs>
          <w:tab w:val="num" w:pos="5400"/>
        </w:tabs>
        <w:ind w:left="5400" w:hanging="360"/>
      </w:pPr>
      <w:rPr>
        <w:rFonts w:ascii="Courier New" w:hAnsi="Courier New" w:cs="Wingdings 3" w:hint="default"/>
      </w:rPr>
    </w:lvl>
    <w:lvl w:ilvl="8" w:tplc="001B0409" w:tentative="1">
      <w:start w:val="1"/>
      <w:numFmt w:val="bullet"/>
      <w:lvlText w:val=""/>
      <w:lvlJc w:val="left"/>
      <w:pPr>
        <w:tabs>
          <w:tab w:val="num" w:pos="6120"/>
        </w:tabs>
        <w:ind w:left="6120" w:hanging="360"/>
      </w:pPr>
      <w:rPr>
        <w:rFonts w:ascii="Wingdings" w:hAnsi="Wingdings" w:hint="default"/>
      </w:rPr>
    </w:lvl>
  </w:abstractNum>
  <w:abstractNum w:abstractNumId="20">
    <w:nsid w:val="3A993223"/>
    <w:multiLevelType w:val="hybridMultilevel"/>
    <w:tmpl w:val="E584B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4095B24"/>
    <w:multiLevelType w:val="hybridMultilevel"/>
    <w:tmpl w:val="7312199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Wingdings 3"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3"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3"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462708E0"/>
    <w:multiLevelType w:val="hybridMultilevel"/>
    <w:tmpl w:val="3CFCD846"/>
    <w:lvl w:ilvl="0" w:tplc="0409000F">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EB5878"/>
    <w:multiLevelType w:val="hybridMultilevel"/>
    <w:tmpl w:val="599AD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78F6AC3"/>
    <w:multiLevelType w:val="hybridMultilevel"/>
    <w:tmpl w:val="29E8FE22"/>
    <w:lvl w:ilvl="0" w:tplc="2C1C80CC">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393CBA"/>
    <w:multiLevelType w:val="hybridMultilevel"/>
    <w:tmpl w:val="B7E670E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nsid w:val="593C27F0"/>
    <w:multiLevelType w:val="hybridMultilevel"/>
    <w:tmpl w:val="C6926E98"/>
    <w:lvl w:ilvl="0" w:tplc="CC30C0F8">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007839"/>
    <w:multiLevelType w:val="multilevel"/>
    <w:tmpl w:val="1A86D5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631C0060"/>
    <w:multiLevelType w:val="hybridMultilevel"/>
    <w:tmpl w:val="1A86D5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49027EF"/>
    <w:multiLevelType w:val="hybridMultilevel"/>
    <w:tmpl w:val="0F020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D84629"/>
    <w:multiLevelType w:val="hybridMultilevel"/>
    <w:tmpl w:val="B0D425E6"/>
    <w:lvl w:ilvl="0" w:tplc="0409000F">
      <w:start w:val="1"/>
      <w:numFmt w:val="decimal"/>
      <w:lvlText w:val="%1."/>
      <w:lvlJc w:val="left"/>
      <w:pPr>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1">
    <w:nsid w:val="67B42C42"/>
    <w:multiLevelType w:val="hybridMultilevel"/>
    <w:tmpl w:val="C862DF7A"/>
    <w:lvl w:ilvl="0" w:tplc="CCE061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F4663F"/>
    <w:multiLevelType w:val="hybridMultilevel"/>
    <w:tmpl w:val="AEDCBB3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C64764F"/>
    <w:multiLevelType w:val="hybridMultilevel"/>
    <w:tmpl w:val="EBC2317A"/>
    <w:lvl w:ilvl="0" w:tplc="CC30C0F8">
      <w:start w:val="1"/>
      <w:numFmt w:val="bullet"/>
      <w:lvlText w:val=""/>
      <w:lvlJc w:val="left"/>
      <w:pPr>
        <w:tabs>
          <w:tab w:val="num" w:pos="357"/>
        </w:tabs>
        <w:ind w:left="357" w:hanging="357"/>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0B69C9"/>
    <w:multiLevelType w:val="hybridMultilevel"/>
    <w:tmpl w:val="06E4C0B0"/>
    <w:lvl w:ilvl="0" w:tplc="0409000F">
      <w:start w:val="1"/>
      <w:numFmt w:val="decimal"/>
      <w:lvlText w:val="%1."/>
      <w:lvlJc w:val="left"/>
      <w:pPr>
        <w:ind w:left="36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7A6E19D6"/>
    <w:multiLevelType w:val="hybridMultilevel"/>
    <w:tmpl w:val="E8C0BADA"/>
    <w:lvl w:ilvl="0" w:tplc="0409000F">
      <w:start w:val="1"/>
      <w:numFmt w:val="decimal"/>
      <w:lvlText w:val="%1."/>
      <w:lvlJc w:val="left"/>
      <w:pPr>
        <w:ind w:left="360" w:hanging="360"/>
      </w:pPr>
    </w:lvl>
    <w:lvl w:ilvl="1" w:tplc="0809000F">
      <w:start w:val="1"/>
      <w:numFmt w:val="decimal"/>
      <w:lvlText w:val="%2."/>
      <w:lvlJc w:val="left"/>
      <w:pPr>
        <w:tabs>
          <w:tab w:val="num" w:pos="1080"/>
        </w:tabs>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B5B163A"/>
    <w:multiLevelType w:val="hybridMultilevel"/>
    <w:tmpl w:val="D0A040F4"/>
    <w:lvl w:ilvl="0" w:tplc="CCE061F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19"/>
  </w:num>
  <w:num w:numId="3">
    <w:abstractNumId w:val="21"/>
  </w:num>
  <w:num w:numId="4">
    <w:abstractNumId w:val="29"/>
  </w:num>
  <w:num w:numId="5">
    <w:abstractNumId w:val="7"/>
  </w:num>
  <w:num w:numId="6">
    <w:abstractNumId w:val="1"/>
  </w:num>
  <w:num w:numId="7">
    <w:abstractNumId w:val="11"/>
  </w:num>
  <w:num w:numId="8">
    <w:abstractNumId w:val="32"/>
  </w:num>
  <w:num w:numId="9">
    <w:abstractNumId w:val="34"/>
  </w:num>
  <w:num w:numId="10">
    <w:abstractNumId w:val="22"/>
  </w:num>
  <w:num w:numId="11">
    <w:abstractNumId w:val="12"/>
  </w:num>
  <w:num w:numId="12">
    <w:abstractNumId w:val="36"/>
  </w:num>
  <w:num w:numId="13">
    <w:abstractNumId w:val="2"/>
  </w:num>
  <w:num w:numId="14">
    <w:abstractNumId w:val="9"/>
  </w:num>
  <w:num w:numId="15">
    <w:abstractNumId w:val="24"/>
  </w:num>
  <w:num w:numId="16">
    <w:abstractNumId w:val="31"/>
  </w:num>
  <w:num w:numId="17">
    <w:abstractNumId w:val="17"/>
  </w:num>
  <w:num w:numId="18">
    <w:abstractNumId w:val="5"/>
  </w:num>
  <w:num w:numId="19">
    <w:abstractNumId w:val="35"/>
  </w:num>
  <w:num w:numId="20">
    <w:abstractNumId w:val="14"/>
  </w:num>
  <w:num w:numId="21">
    <w:abstractNumId w:val="8"/>
  </w:num>
  <w:num w:numId="22">
    <w:abstractNumId w:val="20"/>
  </w:num>
  <w:num w:numId="23">
    <w:abstractNumId w:val="13"/>
  </w:num>
  <w:num w:numId="24">
    <w:abstractNumId w:val="28"/>
  </w:num>
  <w:num w:numId="25">
    <w:abstractNumId w:val="27"/>
  </w:num>
  <w:num w:numId="26">
    <w:abstractNumId w:val="3"/>
  </w:num>
  <w:num w:numId="27">
    <w:abstractNumId w:val="26"/>
  </w:num>
  <w:num w:numId="28">
    <w:abstractNumId w:val="15"/>
  </w:num>
  <w:num w:numId="29">
    <w:abstractNumId w:val="33"/>
  </w:num>
  <w:num w:numId="30">
    <w:abstractNumId w:val="16"/>
  </w:num>
  <w:num w:numId="31">
    <w:abstractNumId w:val="0"/>
  </w:num>
  <w:num w:numId="32">
    <w:abstractNumId w:val="18"/>
  </w:num>
  <w:num w:numId="33">
    <w:abstractNumId w:val="30"/>
  </w:num>
  <w:num w:numId="34">
    <w:abstractNumId w:val="6"/>
  </w:num>
  <w:num w:numId="35">
    <w:abstractNumId w:val="4"/>
  </w:num>
  <w:num w:numId="36">
    <w:abstractNumId w:val="25"/>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A22"/>
    <w:rsid w:val="000B03E1"/>
    <w:rsid w:val="000C40AD"/>
    <w:rsid w:val="000D73FF"/>
    <w:rsid w:val="00122439"/>
    <w:rsid w:val="00172FDD"/>
    <w:rsid w:val="0018401E"/>
    <w:rsid w:val="00267BC6"/>
    <w:rsid w:val="00296C76"/>
    <w:rsid w:val="00311D2A"/>
    <w:rsid w:val="003270ED"/>
    <w:rsid w:val="003328BF"/>
    <w:rsid w:val="00356482"/>
    <w:rsid w:val="00385E12"/>
    <w:rsid w:val="00391EAE"/>
    <w:rsid w:val="003C6033"/>
    <w:rsid w:val="003E386C"/>
    <w:rsid w:val="003F06D2"/>
    <w:rsid w:val="004162FA"/>
    <w:rsid w:val="0044039E"/>
    <w:rsid w:val="00482079"/>
    <w:rsid w:val="004E02D3"/>
    <w:rsid w:val="004E11DF"/>
    <w:rsid w:val="005402D2"/>
    <w:rsid w:val="005C4812"/>
    <w:rsid w:val="006529B8"/>
    <w:rsid w:val="006622F7"/>
    <w:rsid w:val="006906AB"/>
    <w:rsid w:val="006975DD"/>
    <w:rsid w:val="006F5CB4"/>
    <w:rsid w:val="00766495"/>
    <w:rsid w:val="00830DCA"/>
    <w:rsid w:val="00A122B7"/>
    <w:rsid w:val="00A246F1"/>
    <w:rsid w:val="00A2660F"/>
    <w:rsid w:val="00A575F3"/>
    <w:rsid w:val="00A86C9D"/>
    <w:rsid w:val="00AA4D73"/>
    <w:rsid w:val="00B030A3"/>
    <w:rsid w:val="00B35004"/>
    <w:rsid w:val="00B472B1"/>
    <w:rsid w:val="00B7468B"/>
    <w:rsid w:val="00B842FA"/>
    <w:rsid w:val="00BA360F"/>
    <w:rsid w:val="00BB75CC"/>
    <w:rsid w:val="00BC7AC5"/>
    <w:rsid w:val="00C112A6"/>
    <w:rsid w:val="00CE0167"/>
    <w:rsid w:val="00CF4E76"/>
    <w:rsid w:val="00CF77F1"/>
    <w:rsid w:val="00D154D9"/>
    <w:rsid w:val="00D161A3"/>
    <w:rsid w:val="00D860C4"/>
    <w:rsid w:val="00D970CF"/>
    <w:rsid w:val="00DE0BF1"/>
    <w:rsid w:val="00E7297F"/>
    <w:rsid w:val="00E777CF"/>
    <w:rsid w:val="00EA283D"/>
    <w:rsid w:val="00EF169B"/>
    <w:rsid w:val="00F30CCE"/>
    <w:rsid w:val="00F61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6C9F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31A22"/>
    <w:rPr>
      <w:rFonts w:ascii="Verdana" w:hAnsi="Verdana"/>
      <w:szCs w:val="24"/>
      <w:lang w:val="en-GB" w:eastAsia="en-GB"/>
    </w:rPr>
  </w:style>
  <w:style w:type="paragraph" w:styleId="Heading1">
    <w:name w:val="heading 1"/>
    <w:basedOn w:val="Normal"/>
    <w:next w:val="Normal"/>
    <w:link w:val="Heading1Char"/>
    <w:qFormat/>
    <w:rsid w:val="00931A22"/>
    <w:pPr>
      <w:keepNext/>
      <w:spacing w:before="60" w:after="60"/>
      <w:outlineLvl w:val="0"/>
    </w:pPr>
    <w:rPr>
      <w:rFonts w:ascii="Arial" w:hAnsi="Arial" w:cs="Arial"/>
      <w:b/>
      <w:bCs/>
      <w:kern w:val="32"/>
      <w:sz w:val="32"/>
      <w:szCs w:val="32"/>
      <w:lang w:val="en-US" w:eastAsia="en-US"/>
    </w:rPr>
  </w:style>
  <w:style w:type="paragraph" w:styleId="Heading2">
    <w:name w:val="heading 2"/>
    <w:basedOn w:val="Normal"/>
    <w:next w:val="Normal"/>
    <w:qFormat/>
    <w:rsid w:val="00931A22"/>
    <w:pPr>
      <w:keepNext/>
      <w:spacing w:before="240" w:after="60"/>
      <w:outlineLvl w:val="1"/>
    </w:pPr>
    <w:rPr>
      <w:rFonts w:ascii="Arial" w:hAnsi="Arial" w:cs="Arial"/>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931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931A22"/>
    <w:rPr>
      <w:color w:val="0000FF"/>
      <w:u w:val="single"/>
    </w:rPr>
  </w:style>
  <w:style w:type="character" w:customStyle="1" w:styleId="Heading1Char">
    <w:name w:val="Heading 1 Char"/>
    <w:link w:val="Heading1"/>
    <w:locked/>
    <w:rsid w:val="00931A22"/>
    <w:rPr>
      <w:rFonts w:ascii="Arial" w:hAnsi="Arial" w:cs="Arial"/>
      <w:b/>
      <w:bCs/>
      <w:kern w:val="32"/>
      <w:sz w:val="32"/>
      <w:szCs w:val="32"/>
      <w:lang w:val="en-US" w:eastAsia="en-US" w:bidi="ar-SA"/>
    </w:rPr>
  </w:style>
  <w:style w:type="paragraph" w:customStyle="1" w:styleId="StyleVerdanaRight05cm">
    <w:name w:val="Style Verdana Right:  0.5 cm"/>
    <w:basedOn w:val="Normal"/>
    <w:rsid w:val="00931A22"/>
  </w:style>
  <w:style w:type="paragraph" w:styleId="Header">
    <w:name w:val="header"/>
    <w:basedOn w:val="Normal"/>
    <w:link w:val="HeaderChar"/>
    <w:rsid w:val="00931A22"/>
    <w:pPr>
      <w:tabs>
        <w:tab w:val="center" w:pos="4320"/>
        <w:tab w:val="right" w:pos="8640"/>
      </w:tabs>
    </w:pPr>
  </w:style>
  <w:style w:type="paragraph" w:styleId="Footer">
    <w:name w:val="footer"/>
    <w:basedOn w:val="Normal"/>
    <w:link w:val="FooterChar1"/>
    <w:rsid w:val="00931A22"/>
    <w:pPr>
      <w:tabs>
        <w:tab w:val="center" w:pos="4320"/>
        <w:tab w:val="right" w:pos="8640"/>
      </w:tabs>
    </w:pPr>
  </w:style>
  <w:style w:type="character" w:styleId="FollowedHyperlink">
    <w:name w:val="FollowedHyperlink"/>
    <w:rsid w:val="00A43FFD"/>
    <w:rPr>
      <w:color w:val="800080"/>
      <w:u w:val="single"/>
    </w:rPr>
  </w:style>
  <w:style w:type="character" w:customStyle="1" w:styleId="HeaderChar">
    <w:name w:val="Header Char"/>
    <w:link w:val="Header"/>
    <w:rsid w:val="00035E8D"/>
    <w:rPr>
      <w:rFonts w:ascii="Verdana" w:hAnsi="Verdana"/>
      <w:szCs w:val="24"/>
      <w:lang w:val="en-GB" w:eastAsia="en-GB" w:bidi="ar-SA"/>
    </w:rPr>
  </w:style>
  <w:style w:type="character" w:customStyle="1" w:styleId="FooterChar1">
    <w:name w:val="Footer Char1"/>
    <w:link w:val="Footer"/>
    <w:rsid w:val="00035E8D"/>
    <w:rPr>
      <w:rFonts w:ascii="Verdana" w:hAnsi="Verdana"/>
      <w:szCs w:val="24"/>
      <w:lang w:val="en-GB" w:eastAsia="en-GB" w:bidi="ar-SA"/>
    </w:rPr>
  </w:style>
  <w:style w:type="character" w:styleId="PageNumber">
    <w:name w:val="page number"/>
    <w:basedOn w:val="DefaultParagraphFont"/>
    <w:rsid w:val="004554F4"/>
  </w:style>
  <w:style w:type="character" w:styleId="CommentReference">
    <w:name w:val="annotation reference"/>
    <w:semiHidden/>
    <w:rsid w:val="00E7554A"/>
    <w:rPr>
      <w:sz w:val="18"/>
    </w:rPr>
  </w:style>
  <w:style w:type="paragraph" w:styleId="CommentText">
    <w:name w:val="annotation text"/>
    <w:basedOn w:val="Normal"/>
    <w:semiHidden/>
    <w:rsid w:val="00E7554A"/>
    <w:rPr>
      <w:sz w:val="24"/>
    </w:rPr>
  </w:style>
  <w:style w:type="paragraph" w:styleId="CommentSubject">
    <w:name w:val="annotation subject"/>
    <w:basedOn w:val="CommentText"/>
    <w:next w:val="CommentText"/>
    <w:semiHidden/>
    <w:rsid w:val="00E7554A"/>
    <w:rPr>
      <w:sz w:val="20"/>
    </w:rPr>
  </w:style>
  <w:style w:type="paragraph" w:styleId="BalloonText">
    <w:name w:val="Balloon Text"/>
    <w:basedOn w:val="Normal"/>
    <w:semiHidden/>
    <w:rsid w:val="00E7554A"/>
    <w:rPr>
      <w:rFonts w:ascii="Lucida Grande" w:hAnsi="Lucida Grande"/>
      <w:sz w:val="18"/>
      <w:szCs w:val="18"/>
    </w:rPr>
  </w:style>
  <w:style w:type="character" w:customStyle="1" w:styleId="FooterChar">
    <w:name w:val="Footer Char"/>
    <w:locked/>
    <w:rsid w:val="00EF169B"/>
    <w:rPr>
      <w:rFonts w:ascii="Verdana" w:hAnsi="Verdana"/>
      <w:szCs w:val="24"/>
      <w:lang w:val="en-GB" w:eastAsia="en-GB" w:bidi="ar-SA"/>
    </w:rPr>
  </w:style>
  <w:style w:type="paragraph" w:styleId="ListParagraph">
    <w:name w:val="List Paragraph"/>
    <w:basedOn w:val="Normal"/>
    <w:uiPriority w:val="34"/>
    <w:qFormat/>
    <w:rsid w:val="003328BF"/>
    <w:pPr>
      <w:ind w:left="720"/>
    </w:pPr>
  </w:style>
  <w:style w:type="character" w:customStyle="1" w:styleId="HeaderChar1">
    <w:name w:val="Header Char1"/>
    <w:locked/>
    <w:rsid w:val="00E777CF"/>
    <w:rPr>
      <w:rFonts w:ascii="Verdana" w:hAnsi="Verdana"/>
      <w:sz w:val="24"/>
      <w:lang w:val="en-GB" w:eastAsia="en-GB"/>
    </w:rPr>
  </w:style>
  <w:style w:type="character" w:customStyle="1" w:styleId="FooterChar2">
    <w:name w:val="Footer Char2"/>
    <w:locked/>
    <w:rsid w:val="00E777CF"/>
    <w:rPr>
      <w:rFonts w:ascii="Verdana" w:hAnsi="Verdan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585798">
      <w:bodyDiv w:val="1"/>
      <w:marLeft w:val="0"/>
      <w:marRight w:val="0"/>
      <w:marTop w:val="0"/>
      <w:marBottom w:val="0"/>
      <w:divBdr>
        <w:top w:val="none" w:sz="0" w:space="0" w:color="auto"/>
        <w:left w:val="none" w:sz="0" w:space="0" w:color="auto"/>
        <w:bottom w:val="none" w:sz="0" w:space="0" w:color="auto"/>
        <w:right w:val="none" w:sz="0" w:space="0" w:color="auto"/>
      </w:divBdr>
      <w:divsChild>
        <w:div w:id="92164961">
          <w:marLeft w:val="806"/>
          <w:marRight w:val="0"/>
          <w:marTop w:val="0"/>
          <w:marBottom w:val="0"/>
          <w:divBdr>
            <w:top w:val="none" w:sz="0" w:space="0" w:color="auto"/>
            <w:left w:val="none" w:sz="0" w:space="0" w:color="auto"/>
            <w:bottom w:val="none" w:sz="0" w:space="0" w:color="auto"/>
            <w:right w:val="none" w:sz="0" w:space="0" w:color="auto"/>
          </w:divBdr>
        </w:div>
        <w:div w:id="1055590300">
          <w:marLeft w:val="806"/>
          <w:marRight w:val="0"/>
          <w:marTop w:val="0"/>
          <w:marBottom w:val="0"/>
          <w:divBdr>
            <w:top w:val="none" w:sz="0" w:space="0" w:color="auto"/>
            <w:left w:val="none" w:sz="0" w:space="0" w:color="auto"/>
            <w:bottom w:val="none" w:sz="0" w:space="0" w:color="auto"/>
            <w:right w:val="none" w:sz="0" w:space="0" w:color="auto"/>
          </w:divBdr>
        </w:div>
        <w:div w:id="1376660455">
          <w:marLeft w:val="806"/>
          <w:marRight w:val="0"/>
          <w:marTop w:val="0"/>
          <w:marBottom w:val="0"/>
          <w:divBdr>
            <w:top w:val="none" w:sz="0" w:space="0" w:color="auto"/>
            <w:left w:val="none" w:sz="0" w:space="0" w:color="auto"/>
            <w:bottom w:val="none" w:sz="0" w:space="0" w:color="auto"/>
            <w:right w:val="none" w:sz="0" w:space="0" w:color="auto"/>
          </w:divBdr>
        </w:div>
        <w:div w:id="1479029230">
          <w:marLeft w:val="806"/>
          <w:marRight w:val="0"/>
          <w:marTop w:val="0"/>
          <w:marBottom w:val="0"/>
          <w:divBdr>
            <w:top w:val="none" w:sz="0" w:space="0" w:color="auto"/>
            <w:left w:val="none" w:sz="0" w:space="0" w:color="auto"/>
            <w:bottom w:val="none" w:sz="0" w:space="0" w:color="auto"/>
            <w:right w:val="none" w:sz="0" w:space="0" w:color="auto"/>
          </w:divBdr>
        </w:div>
      </w:divsChild>
    </w:div>
    <w:div w:id="7454939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hyperlink" Target="http://sciencelearn.org.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ECAD5-231A-3F4D-A27B-B91714EC4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49</Words>
  <Characters>9970</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Item template</vt:lpstr>
    </vt:vector>
  </TitlesOfParts>
  <Company>CWA New Media</Company>
  <LinksUpToDate>false</LinksUpToDate>
  <CharactersWithSpaces>11696</CharactersWithSpaces>
  <SharedDoc>false</SharedDoc>
  <HLinks>
    <vt:vector size="54" baseType="variant">
      <vt:variant>
        <vt:i4>7340137</vt:i4>
      </vt:variant>
      <vt:variant>
        <vt:i4>21</vt:i4>
      </vt:variant>
      <vt:variant>
        <vt:i4>0</vt:i4>
      </vt:variant>
      <vt:variant>
        <vt:i4>5</vt:i4>
      </vt:variant>
      <vt:variant>
        <vt:lpwstr/>
      </vt:variant>
      <vt:variant>
        <vt:lpwstr>handout</vt:lpwstr>
      </vt:variant>
      <vt:variant>
        <vt:i4>7274600</vt:i4>
      </vt:variant>
      <vt:variant>
        <vt:i4>18</vt:i4>
      </vt:variant>
      <vt:variant>
        <vt:i4>0</vt:i4>
      </vt:variant>
      <vt:variant>
        <vt:i4>5</vt:i4>
      </vt:variant>
      <vt:variant>
        <vt:lpwstr/>
      </vt:variant>
      <vt:variant>
        <vt:lpwstr>making</vt:lpwstr>
      </vt:variant>
      <vt:variant>
        <vt:i4>7340137</vt:i4>
      </vt:variant>
      <vt:variant>
        <vt:i4>15</vt:i4>
      </vt:variant>
      <vt:variant>
        <vt:i4>0</vt:i4>
      </vt:variant>
      <vt:variant>
        <vt:i4>5</vt:i4>
      </vt:variant>
      <vt:variant>
        <vt:lpwstr/>
      </vt:variant>
      <vt:variant>
        <vt:lpwstr>handout</vt:lpwstr>
      </vt:variant>
      <vt:variant>
        <vt:i4>65558</vt:i4>
      </vt:variant>
      <vt:variant>
        <vt:i4>12</vt:i4>
      </vt:variant>
      <vt:variant>
        <vt:i4>0</vt:i4>
      </vt:variant>
      <vt:variant>
        <vt:i4>5</vt:i4>
      </vt:variant>
      <vt:variant>
        <vt:lpwstr/>
      </vt:variant>
      <vt:variant>
        <vt:lpwstr>extension</vt:lpwstr>
      </vt:variant>
      <vt:variant>
        <vt:i4>8257662</vt:i4>
      </vt:variant>
      <vt:variant>
        <vt:i4>9</vt:i4>
      </vt:variant>
      <vt:variant>
        <vt:i4>0</vt:i4>
      </vt:variant>
      <vt:variant>
        <vt:i4>5</vt:i4>
      </vt:variant>
      <vt:variant>
        <vt:lpwstr/>
      </vt:variant>
      <vt:variant>
        <vt:lpwstr>Discussion</vt:lpwstr>
      </vt:variant>
      <vt:variant>
        <vt:i4>7274596</vt:i4>
      </vt:variant>
      <vt:variant>
        <vt:i4>6</vt:i4>
      </vt:variant>
      <vt:variant>
        <vt:i4>0</vt:i4>
      </vt:variant>
      <vt:variant>
        <vt:i4>5</vt:i4>
      </vt:variant>
      <vt:variant>
        <vt:lpwstr/>
      </vt:variant>
      <vt:variant>
        <vt:lpwstr>Do</vt:lpwstr>
      </vt:variant>
      <vt:variant>
        <vt:i4>65547</vt:i4>
      </vt:variant>
      <vt:variant>
        <vt:i4>3</vt:i4>
      </vt:variant>
      <vt:variant>
        <vt:i4>0</vt:i4>
      </vt:variant>
      <vt:variant>
        <vt:i4>5</vt:i4>
      </vt:variant>
      <vt:variant>
        <vt:lpwstr/>
      </vt:variant>
      <vt:variant>
        <vt:lpwstr>Need</vt:lpwstr>
      </vt:variant>
      <vt:variant>
        <vt:i4>1835036</vt:i4>
      </vt:variant>
      <vt:variant>
        <vt:i4>0</vt:i4>
      </vt:variant>
      <vt:variant>
        <vt:i4>0</vt:i4>
      </vt:variant>
      <vt:variant>
        <vt:i4>5</vt:i4>
      </vt:variant>
      <vt:variant>
        <vt:lpwstr/>
      </vt:variant>
      <vt:variant>
        <vt:lpwstr>Introduction</vt:lpwstr>
      </vt:variant>
      <vt:variant>
        <vt:i4>2424937</vt:i4>
      </vt:variant>
      <vt:variant>
        <vt:i4>0</vt:i4>
      </vt:variant>
      <vt:variant>
        <vt:i4>0</vt:i4>
      </vt:variant>
      <vt:variant>
        <vt:i4>5</vt:i4>
      </vt:variant>
      <vt:variant>
        <vt:lpwstr>http://sciencelearn.org.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template</dc:title>
  <dc:subject/>
  <dc:creator>Science Learning Hub, The University of Waikato</dc:creator>
  <cp:keywords/>
  <cp:lastModifiedBy>Science Learning Hub - University of Waikato</cp:lastModifiedBy>
  <cp:revision>2</cp:revision>
  <cp:lastPrinted>2011-05-26T22:16:00Z</cp:lastPrinted>
  <dcterms:created xsi:type="dcterms:W3CDTF">2017-03-19T19:49:00Z</dcterms:created>
  <dcterms:modified xsi:type="dcterms:W3CDTF">2017-03-19T19:49:00Z</dcterms:modified>
</cp:coreProperties>
</file>